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602"/>
        <w:tblW w:w="5047" w:type="pct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0"/>
        <w:gridCol w:w="1558"/>
        <w:gridCol w:w="1144"/>
        <w:gridCol w:w="1403"/>
        <w:gridCol w:w="12"/>
        <w:gridCol w:w="1400"/>
        <w:gridCol w:w="18"/>
        <w:gridCol w:w="53"/>
        <w:gridCol w:w="920"/>
        <w:gridCol w:w="21"/>
        <w:gridCol w:w="973"/>
        <w:gridCol w:w="32"/>
        <w:gridCol w:w="1553"/>
        <w:gridCol w:w="684"/>
        <w:gridCol w:w="21"/>
        <w:gridCol w:w="6"/>
        <w:gridCol w:w="996"/>
        <w:gridCol w:w="990"/>
        <w:gridCol w:w="130"/>
        <w:gridCol w:w="1839"/>
        <w:gridCol w:w="386"/>
        <w:gridCol w:w="18"/>
      </w:tblGrid>
      <w:tr w:rsidR="00500277" w:rsidRPr="00DF03B3" w:rsidTr="00500277">
        <w:tc>
          <w:tcPr>
            <w:tcW w:w="5000" w:type="pct"/>
            <w:gridSpan w:val="22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500277" w:rsidRDefault="00500277" w:rsidP="005002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ведения</w:t>
            </w:r>
          </w:p>
          <w:p w:rsidR="00500277" w:rsidRPr="00DF03B3" w:rsidRDefault="00500277" w:rsidP="00DF2B3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 доходах, об имуществе и обязательствах имущественного характера </w:t>
            </w:r>
            <w:r w:rsidR="00F755DE">
              <w:rPr>
                <w:color w:val="000000" w:themeColor="text1"/>
              </w:rPr>
              <w:t>г</w:t>
            </w:r>
            <w:r>
              <w:rPr>
                <w:color w:val="000000" w:themeColor="text1"/>
              </w:rPr>
              <w:t xml:space="preserve">осударственных </w:t>
            </w:r>
            <w:r w:rsidR="00F755DE">
              <w:rPr>
                <w:color w:val="000000" w:themeColor="text1"/>
              </w:rPr>
              <w:t xml:space="preserve">гражданских служащих Министерства образования и науки Республики Адыгея и их супругов и несовершеннолетних детей за период с 1 января 2020 </w:t>
            </w:r>
            <w:r w:rsidR="00250860">
              <w:rPr>
                <w:color w:val="000000" w:themeColor="text1"/>
              </w:rPr>
              <w:t>года по 31 декабря 2020 года, размещаемые на официальном Интернет-сайте исполнительных органов государственной власти Республики Адыгея</w:t>
            </w:r>
          </w:p>
        </w:tc>
      </w:tr>
      <w:tr w:rsidR="00FD5AF3" w:rsidRPr="00DF03B3" w:rsidTr="00557149"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D3531D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 xml:space="preserve"> </w:t>
            </w:r>
            <w:r w:rsidR="00F74350" w:rsidRPr="00DF03B3">
              <w:rPr>
                <w:color w:val="000000" w:themeColor="text1"/>
              </w:rPr>
              <w:t xml:space="preserve">№ </w:t>
            </w:r>
            <w:proofErr w:type="spellStart"/>
            <w:proofErr w:type="gramStart"/>
            <w:r w:rsidR="00F74350" w:rsidRPr="00DF03B3">
              <w:rPr>
                <w:color w:val="000000" w:themeColor="text1"/>
              </w:rPr>
              <w:t>п</w:t>
            </w:r>
            <w:proofErr w:type="spellEnd"/>
            <w:proofErr w:type="gramEnd"/>
            <w:r w:rsidR="00F74350" w:rsidRPr="00DF03B3">
              <w:rPr>
                <w:color w:val="000000" w:themeColor="text1"/>
              </w:rPr>
              <w:t>/</w:t>
            </w:r>
            <w:proofErr w:type="spellStart"/>
            <w:r w:rsidR="00F74350" w:rsidRPr="00DF03B3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52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Фамилия и инициалы л</w:t>
            </w:r>
            <w:r w:rsidRPr="00DF03B3">
              <w:rPr>
                <w:color w:val="000000" w:themeColor="text1"/>
              </w:rPr>
              <w:t>и</w:t>
            </w:r>
            <w:r w:rsidRPr="00DF03B3">
              <w:rPr>
                <w:color w:val="000000" w:themeColor="text1"/>
              </w:rPr>
              <w:t>ца, чьи свед</w:t>
            </w:r>
            <w:r w:rsidRPr="00DF03B3">
              <w:rPr>
                <w:color w:val="000000" w:themeColor="text1"/>
              </w:rPr>
              <w:t>е</w:t>
            </w:r>
            <w:r w:rsidRPr="00DF03B3">
              <w:rPr>
                <w:color w:val="000000" w:themeColor="text1"/>
              </w:rPr>
              <w:t>ния размещ</w:t>
            </w:r>
            <w:r w:rsidRPr="00DF03B3">
              <w:rPr>
                <w:color w:val="000000" w:themeColor="text1"/>
              </w:rPr>
              <w:t>а</w:t>
            </w:r>
            <w:r w:rsidRPr="00DF03B3">
              <w:rPr>
                <w:color w:val="000000" w:themeColor="text1"/>
              </w:rPr>
              <w:t>ются</w:t>
            </w:r>
          </w:p>
        </w:tc>
        <w:tc>
          <w:tcPr>
            <w:tcW w:w="38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Дол</w:t>
            </w:r>
            <w:r w:rsidRPr="00DF03B3">
              <w:rPr>
                <w:color w:val="000000" w:themeColor="text1"/>
              </w:rPr>
              <w:t>ж</w:t>
            </w:r>
            <w:r w:rsidRPr="00DF03B3">
              <w:rPr>
                <w:color w:val="000000" w:themeColor="text1"/>
              </w:rPr>
              <w:t>ность</w:t>
            </w:r>
          </w:p>
        </w:tc>
        <w:tc>
          <w:tcPr>
            <w:tcW w:w="1639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Объекты недвижимости, находящиеся в со</w:t>
            </w:r>
            <w:r w:rsidRPr="00DF03B3">
              <w:rPr>
                <w:color w:val="000000" w:themeColor="text1"/>
              </w:rPr>
              <w:t>б</w:t>
            </w:r>
            <w:r w:rsidRPr="00DF03B3">
              <w:rPr>
                <w:color w:val="000000" w:themeColor="text1"/>
              </w:rPr>
              <w:t>ственности</w:t>
            </w:r>
          </w:p>
        </w:tc>
        <w:tc>
          <w:tcPr>
            <w:tcW w:w="11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Объекты недвижимости, нах</w:t>
            </w:r>
            <w:r w:rsidRPr="00DF03B3">
              <w:rPr>
                <w:color w:val="000000" w:themeColor="text1"/>
              </w:rPr>
              <w:t>о</w:t>
            </w:r>
            <w:r w:rsidRPr="00DF03B3">
              <w:rPr>
                <w:color w:val="000000" w:themeColor="text1"/>
              </w:rPr>
              <w:t>дящиеся в пользовании</w:t>
            </w:r>
          </w:p>
        </w:tc>
        <w:tc>
          <w:tcPr>
            <w:tcW w:w="38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Тран</w:t>
            </w:r>
            <w:r w:rsidRPr="00DF03B3">
              <w:rPr>
                <w:color w:val="000000" w:themeColor="text1"/>
              </w:rPr>
              <w:t>с</w:t>
            </w:r>
            <w:r w:rsidRPr="00DF03B3">
              <w:rPr>
                <w:color w:val="000000" w:themeColor="text1"/>
              </w:rPr>
              <w:t>портные средства (вид, ма</w:t>
            </w:r>
            <w:r w:rsidRPr="00DF03B3">
              <w:rPr>
                <w:color w:val="000000" w:themeColor="text1"/>
              </w:rPr>
              <w:t>р</w:t>
            </w:r>
            <w:r w:rsidRPr="00DF03B3">
              <w:rPr>
                <w:color w:val="000000" w:themeColor="text1"/>
              </w:rPr>
              <w:t>ка)</w:t>
            </w:r>
          </w:p>
        </w:tc>
        <w:tc>
          <w:tcPr>
            <w:tcW w:w="62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Декларирова</w:t>
            </w:r>
            <w:r w:rsidRPr="00DF03B3">
              <w:rPr>
                <w:color w:val="000000" w:themeColor="text1"/>
              </w:rPr>
              <w:t>н</w:t>
            </w:r>
            <w:r w:rsidRPr="00DF03B3">
              <w:rPr>
                <w:color w:val="000000" w:themeColor="text1"/>
              </w:rPr>
              <w:t>ный годовой д</w:t>
            </w:r>
            <w:r w:rsidRPr="00DF03B3">
              <w:rPr>
                <w:color w:val="000000" w:themeColor="text1"/>
              </w:rPr>
              <w:t>о</w:t>
            </w:r>
            <w:r w:rsidRPr="00DF03B3">
              <w:rPr>
                <w:color w:val="000000" w:themeColor="text1"/>
              </w:rPr>
              <w:t>ход (руб.)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</w:p>
        </w:tc>
      </w:tr>
      <w:tr w:rsidR="00FD5AF3" w:rsidRPr="00DF03B3" w:rsidTr="00557149"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вид объекта</w:t>
            </w:r>
          </w:p>
        </w:tc>
        <w:tc>
          <w:tcPr>
            <w:tcW w:w="4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вид собс</w:t>
            </w:r>
            <w:r w:rsidRPr="00DF03B3">
              <w:rPr>
                <w:color w:val="000000" w:themeColor="text1"/>
              </w:rPr>
              <w:t>т</w:t>
            </w:r>
            <w:r w:rsidRPr="00DF03B3">
              <w:rPr>
                <w:color w:val="000000" w:themeColor="text1"/>
              </w:rPr>
              <w:t>венности</w:t>
            </w:r>
          </w:p>
        </w:tc>
        <w:tc>
          <w:tcPr>
            <w:tcW w:w="3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площадь (кв. м)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страна расп</w:t>
            </w:r>
            <w:r w:rsidRPr="00DF03B3">
              <w:rPr>
                <w:color w:val="000000" w:themeColor="text1"/>
              </w:rPr>
              <w:t>о</w:t>
            </w:r>
            <w:r w:rsidRPr="00DF03B3">
              <w:rPr>
                <w:color w:val="000000" w:themeColor="text1"/>
              </w:rPr>
              <w:t>ложен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вид объекта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пл</w:t>
            </w:r>
            <w:r w:rsidRPr="00DF03B3">
              <w:rPr>
                <w:color w:val="000000" w:themeColor="text1"/>
              </w:rPr>
              <w:t>о</w:t>
            </w:r>
            <w:r w:rsidRPr="00DF03B3">
              <w:rPr>
                <w:color w:val="000000" w:themeColor="text1"/>
              </w:rPr>
              <w:t>щадь (кв. м)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страна распол</w:t>
            </w:r>
            <w:r w:rsidRPr="00DF03B3">
              <w:rPr>
                <w:color w:val="000000" w:themeColor="text1"/>
              </w:rPr>
              <w:t>о</w:t>
            </w:r>
            <w:r w:rsidRPr="00DF03B3">
              <w:rPr>
                <w:color w:val="000000" w:themeColor="text1"/>
              </w:rPr>
              <w:t>жения</w:t>
            </w:r>
          </w:p>
        </w:tc>
        <w:tc>
          <w:tcPr>
            <w:tcW w:w="380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</w:p>
        </w:tc>
      </w:tr>
      <w:tr w:rsidR="00E95803" w:rsidRPr="00DF03B3" w:rsidTr="00557149">
        <w:trPr>
          <w:trHeight w:val="756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95803" w:rsidRPr="00DF03B3" w:rsidRDefault="00E95803" w:rsidP="00F74350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  <w:lang w:val="en-US"/>
              </w:rPr>
              <w:t>1</w:t>
            </w:r>
            <w:r w:rsidRPr="00DF03B3">
              <w:rPr>
                <w:color w:val="000000" w:themeColor="text1"/>
              </w:rPr>
              <w:t>.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95803" w:rsidRPr="00DF03B3" w:rsidRDefault="00E95803" w:rsidP="00BB2A0B">
            <w:pPr>
              <w:jc w:val="center"/>
              <w:rPr>
                <w:color w:val="000000" w:themeColor="text1"/>
              </w:rPr>
            </w:pPr>
            <w:proofErr w:type="spellStart"/>
            <w:r w:rsidRPr="00DF03B3">
              <w:rPr>
                <w:color w:val="000000" w:themeColor="text1"/>
              </w:rPr>
              <w:t>Афаунов</w:t>
            </w:r>
            <w:proofErr w:type="spellEnd"/>
            <w:r w:rsidRPr="00DF03B3">
              <w:rPr>
                <w:color w:val="000000" w:themeColor="text1"/>
              </w:rPr>
              <w:t xml:space="preserve"> Р</w:t>
            </w:r>
            <w:r w:rsidRPr="00DF03B3">
              <w:rPr>
                <w:color w:val="000000" w:themeColor="text1"/>
              </w:rPr>
              <w:t>а</w:t>
            </w:r>
            <w:r w:rsidRPr="00DF03B3">
              <w:rPr>
                <w:color w:val="000000" w:themeColor="text1"/>
              </w:rPr>
              <w:t xml:space="preserve">мазан </w:t>
            </w:r>
            <w:proofErr w:type="spellStart"/>
            <w:r w:rsidRPr="00DF03B3">
              <w:rPr>
                <w:color w:val="000000" w:themeColor="text1"/>
              </w:rPr>
              <w:t>Ну</w:t>
            </w:r>
            <w:r w:rsidRPr="00DF03B3">
              <w:rPr>
                <w:color w:val="000000" w:themeColor="text1"/>
              </w:rPr>
              <w:t>р</w:t>
            </w:r>
            <w:r w:rsidRPr="00DF03B3">
              <w:rPr>
                <w:color w:val="000000" w:themeColor="text1"/>
              </w:rPr>
              <w:t>биевич</w:t>
            </w:r>
            <w:proofErr w:type="spellEnd"/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95803" w:rsidRPr="00DF03B3" w:rsidRDefault="00581EDC" w:rsidP="00BB2A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="00E95803" w:rsidRPr="00DF03B3">
              <w:rPr>
                <w:color w:val="000000" w:themeColor="text1"/>
              </w:rPr>
              <w:t>онсул</w:t>
            </w:r>
            <w:r w:rsidR="00E95803" w:rsidRPr="00DF03B3">
              <w:rPr>
                <w:color w:val="000000" w:themeColor="text1"/>
              </w:rPr>
              <w:t>ь</w:t>
            </w:r>
            <w:r w:rsidR="00E95803" w:rsidRPr="00DF03B3">
              <w:rPr>
                <w:color w:val="000000" w:themeColor="text1"/>
              </w:rPr>
              <w:t>тант</w:t>
            </w: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95803" w:rsidRPr="00DF03B3" w:rsidRDefault="00E95803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Квартира</w:t>
            </w:r>
          </w:p>
        </w:tc>
        <w:tc>
          <w:tcPr>
            <w:tcW w:w="4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95803" w:rsidRPr="00DF03B3" w:rsidRDefault="00E95803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индивид</w:t>
            </w:r>
            <w:r w:rsidRPr="00DF03B3">
              <w:rPr>
                <w:color w:val="000000" w:themeColor="text1"/>
              </w:rPr>
              <w:t>у</w:t>
            </w:r>
            <w:r w:rsidRPr="00DF03B3">
              <w:rPr>
                <w:color w:val="000000" w:themeColor="text1"/>
              </w:rPr>
              <w:t>альная</w:t>
            </w:r>
          </w:p>
        </w:tc>
        <w:tc>
          <w:tcPr>
            <w:tcW w:w="3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95803" w:rsidRPr="00DF03B3" w:rsidRDefault="00E95803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60,5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5803" w:rsidRPr="00DF03B3" w:rsidRDefault="00E95803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5803" w:rsidRPr="00DF03B3" w:rsidRDefault="00E95803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5803" w:rsidRPr="00DF03B3" w:rsidRDefault="00E95803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5803" w:rsidRPr="00DF03B3" w:rsidRDefault="00E95803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95803" w:rsidRPr="00DF03B3" w:rsidRDefault="00E95803" w:rsidP="00BB2A0B">
            <w:pPr>
              <w:jc w:val="center"/>
              <w:rPr>
                <w:color w:val="000000" w:themeColor="text1"/>
              </w:rPr>
            </w:pPr>
            <w:proofErr w:type="spellStart"/>
            <w:r w:rsidRPr="00DF03B3">
              <w:rPr>
                <w:color w:val="000000" w:themeColor="text1"/>
              </w:rPr>
              <w:t>Тойота</w:t>
            </w:r>
            <w:proofErr w:type="spellEnd"/>
          </w:p>
          <w:p w:rsidR="00E95803" w:rsidRPr="00DF03B3" w:rsidRDefault="00E95803" w:rsidP="00BB2A0B">
            <w:pPr>
              <w:jc w:val="center"/>
              <w:rPr>
                <w:color w:val="000000" w:themeColor="text1"/>
              </w:rPr>
            </w:pPr>
            <w:proofErr w:type="spellStart"/>
            <w:r w:rsidRPr="00DF03B3">
              <w:rPr>
                <w:color w:val="000000" w:themeColor="text1"/>
              </w:rPr>
              <w:t>Камири</w:t>
            </w:r>
            <w:proofErr w:type="spellEnd"/>
            <w:r w:rsidRPr="00DF03B3">
              <w:rPr>
                <w:color w:val="000000" w:themeColor="text1"/>
              </w:rPr>
              <w:t>, 2014 г.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95803" w:rsidRPr="00DF03B3" w:rsidRDefault="00E95803" w:rsidP="00AC3D4B">
            <w:pPr>
              <w:jc w:val="center"/>
              <w:rPr>
                <w:color w:val="000000" w:themeColor="text1"/>
                <w:lang w:val="en-US"/>
              </w:rPr>
            </w:pPr>
            <w:r w:rsidRPr="00DF03B3">
              <w:rPr>
                <w:color w:val="000000" w:themeColor="text1"/>
              </w:rPr>
              <w:t>1 163 267,90</w:t>
            </w: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95803" w:rsidRPr="00DF03B3" w:rsidRDefault="00E95803" w:rsidP="00BB2A0B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E95803" w:rsidRPr="00DF03B3" w:rsidTr="00557149">
        <w:trPr>
          <w:trHeight w:val="756"/>
        </w:trPr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95803" w:rsidRPr="00DF03B3" w:rsidRDefault="00E95803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95803" w:rsidRPr="00DF03B3" w:rsidRDefault="00E95803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супруга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95803" w:rsidRPr="00DF03B3" w:rsidRDefault="00E95803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5803" w:rsidRPr="00DF03B3" w:rsidRDefault="00E95803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5803" w:rsidRPr="00DF03B3" w:rsidRDefault="00E95803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5803" w:rsidRPr="00DF03B3" w:rsidRDefault="00E95803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5803" w:rsidRPr="00DF03B3" w:rsidRDefault="00E95803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5803" w:rsidRPr="00DF03B3" w:rsidRDefault="00E95803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квартира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5803" w:rsidRPr="00DF03B3" w:rsidRDefault="00E95803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60,5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5803" w:rsidRPr="00DF03B3" w:rsidRDefault="00E95803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3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5803" w:rsidRPr="00DF03B3" w:rsidRDefault="00E95803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5803" w:rsidRPr="00DF03B3" w:rsidRDefault="00A95468" w:rsidP="00A95468">
            <w:pPr>
              <w:jc w:val="center"/>
              <w:rPr>
                <w:color w:val="000000" w:themeColor="text1"/>
                <w:lang w:val="en-US"/>
              </w:rPr>
            </w:pPr>
            <w:r w:rsidRPr="00DF03B3">
              <w:rPr>
                <w:color w:val="000000" w:themeColor="text1"/>
                <w:lang w:val="en-US"/>
              </w:rPr>
              <w:t>341 774</w:t>
            </w:r>
            <w:r w:rsidR="00E95803" w:rsidRPr="00DF03B3">
              <w:rPr>
                <w:color w:val="000000" w:themeColor="text1"/>
              </w:rPr>
              <w:t>,</w:t>
            </w:r>
            <w:r w:rsidRPr="00DF03B3">
              <w:rPr>
                <w:color w:val="000000" w:themeColor="text1"/>
                <w:lang w:val="en-US"/>
              </w:rPr>
              <w:t>36</w:t>
            </w: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5803" w:rsidRPr="00DF03B3" w:rsidRDefault="00E95803" w:rsidP="00BB2A0B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E95803" w:rsidRPr="00DF03B3" w:rsidTr="00557149">
        <w:trPr>
          <w:trHeight w:val="988"/>
        </w:trPr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95803" w:rsidRPr="00DF03B3" w:rsidRDefault="00E95803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803" w:rsidRPr="00DF03B3" w:rsidRDefault="00E95803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дочь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803" w:rsidRPr="00DF03B3" w:rsidRDefault="00E95803" w:rsidP="00BB2A0B">
            <w:pPr>
              <w:jc w:val="center"/>
              <w:rPr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E95803" w:rsidRPr="00DF03B3" w:rsidRDefault="00E95803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9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95803" w:rsidRPr="00DF03B3" w:rsidRDefault="00E95803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9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95803" w:rsidRPr="00DF03B3" w:rsidRDefault="00E95803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95803" w:rsidRPr="00DF03B3" w:rsidRDefault="00E95803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95803" w:rsidRPr="00DF03B3" w:rsidRDefault="00E95803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квартира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95803" w:rsidRPr="00DF03B3" w:rsidRDefault="00E95803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60,5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95803" w:rsidRPr="00DF03B3" w:rsidRDefault="00E95803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380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95803" w:rsidRPr="00DF03B3" w:rsidRDefault="00E95803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95803" w:rsidRPr="00DF03B3" w:rsidRDefault="00E95803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95803" w:rsidRPr="00DF03B3" w:rsidRDefault="00E95803" w:rsidP="00BB2A0B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E95803" w:rsidRPr="00DF03B3" w:rsidTr="00557149">
        <w:trPr>
          <w:trHeight w:val="756"/>
        </w:trPr>
        <w:tc>
          <w:tcPr>
            <w:tcW w:w="19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95803" w:rsidRPr="00DF03B3" w:rsidRDefault="00E95803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803" w:rsidRPr="00DF03B3" w:rsidRDefault="00E95803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сын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803" w:rsidRPr="00DF03B3" w:rsidRDefault="00E95803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95803" w:rsidRPr="00DF03B3" w:rsidRDefault="00E95803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5803" w:rsidRPr="00DF03B3" w:rsidRDefault="00E95803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5803" w:rsidRPr="00DF03B3" w:rsidRDefault="00E95803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5803" w:rsidRPr="00DF03B3" w:rsidRDefault="00E95803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5803" w:rsidRPr="00DF03B3" w:rsidRDefault="00E95803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квартира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5803" w:rsidRPr="00DF03B3" w:rsidRDefault="00E95803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60,5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5803" w:rsidRPr="00DF03B3" w:rsidRDefault="00E95803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3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5803" w:rsidRPr="00DF03B3" w:rsidRDefault="00E95803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5803" w:rsidRPr="00DF03B3" w:rsidRDefault="00E95803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-</w:t>
            </w: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5803" w:rsidRPr="00DF03B3" w:rsidRDefault="00E95803" w:rsidP="00BB2A0B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354624" w:rsidRPr="00DF03B3" w:rsidTr="00557149">
        <w:trPr>
          <w:trHeight w:val="756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2.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 xml:space="preserve">Ашева </w:t>
            </w:r>
            <w:proofErr w:type="spellStart"/>
            <w:r w:rsidRPr="00DF03B3">
              <w:rPr>
                <w:color w:val="000000" w:themeColor="text1"/>
              </w:rPr>
              <w:t>Ам</w:t>
            </w:r>
            <w:r w:rsidRPr="00DF03B3">
              <w:rPr>
                <w:color w:val="000000" w:themeColor="text1"/>
              </w:rPr>
              <w:t>и</w:t>
            </w:r>
            <w:r w:rsidRPr="00DF03B3">
              <w:rPr>
                <w:color w:val="000000" w:themeColor="text1"/>
              </w:rPr>
              <w:t>нат</w:t>
            </w:r>
            <w:proofErr w:type="spellEnd"/>
            <w:r w:rsidRPr="00DF03B3">
              <w:rPr>
                <w:color w:val="000000" w:themeColor="text1"/>
              </w:rPr>
              <w:t xml:space="preserve"> </w:t>
            </w:r>
            <w:proofErr w:type="spellStart"/>
            <w:r w:rsidRPr="00DF03B3">
              <w:rPr>
                <w:color w:val="000000" w:themeColor="text1"/>
              </w:rPr>
              <w:t>Аслановна</w:t>
            </w:r>
            <w:proofErr w:type="spellEnd"/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главный специ</w:t>
            </w:r>
            <w:r w:rsidRPr="00DF03B3">
              <w:rPr>
                <w:color w:val="000000" w:themeColor="text1"/>
              </w:rPr>
              <w:t>а</w:t>
            </w:r>
            <w:r w:rsidRPr="00DF03B3">
              <w:rPr>
                <w:color w:val="000000" w:themeColor="text1"/>
              </w:rPr>
              <w:t>лист</w:t>
            </w:r>
            <w:r w:rsidR="00A95468" w:rsidRPr="00DF03B3">
              <w:rPr>
                <w:color w:val="000000" w:themeColor="text1"/>
                <w:lang w:val="en-US"/>
              </w:rPr>
              <w:t>-</w:t>
            </w:r>
            <w:r w:rsidR="00A95468" w:rsidRPr="00DF03B3">
              <w:rPr>
                <w:color w:val="000000" w:themeColor="text1"/>
              </w:rPr>
              <w:t>эксперт</w:t>
            </w: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421,0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3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A95468" w:rsidP="00BB2A0B">
            <w:pPr>
              <w:jc w:val="center"/>
              <w:rPr>
                <w:color w:val="000000" w:themeColor="text1"/>
                <w:lang w:val="en-US"/>
              </w:rPr>
            </w:pPr>
            <w:r w:rsidRPr="00DF03B3">
              <w:rPr>
                <w:color w:val="000000" w:themeColor="text1"/>
              </w:rPr>
              <w:t>130</w:t>
            </w:r>
            <w:r w:rsidRPr="00DF03B3">
              <w:rPr>
                <w:color w:val="000000" w:themeColor="text1"/>
                <w:lang w:val="en-US"/>
              </w:rPr>
              <w:t> </w:t>
            </w:r>
            <w:r w:rsidRPr="00DF03B3">
              <w:rPr>
                <w:color w:val="000000" w:themeColor="text1"/>
              </w:rPr>
              <w:t>024,2</w:t>
            </w:r>
            <w:r w:rsidRPr="00DF03B3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354624" w:rsidRPr="00DF03B3" w:rsidTr="00557149">
        <w:trPr>
          <w:trHeight w:val="756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700,0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3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354624" w:rsidRPr="00DF03B3" w:rsidTr="00557149">
        <w:trPr>
          <w:trHeight w:val="756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супруг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жилой дом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421,0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3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8F7D82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1 </w:t>
            </w:r>
            <w:r w:rsidR="008F7D82" w:rsidRPr="00DF03B3">
              <w:rPr>
                <w:color w:val="000000" w:themeColor="text1"/>
              </w:rPr>
              <w:t>510</w:t>
            </w:r>
            <w:r w:rsidRPr="00DF03B3">
              <w:rPr>
                <w:color w:val="000000" w:themeColor="text1"/>
              </w:rPr>
              <w:t xml:space="preserve"> </w:t>
            </w:r>
            <w:r w:rsidR="008F7D82" w:rsidRPr="00DF03B3">
              <w:rPr>
                <w:color w:val="000000" w:themeColor="text1"/>
              </w:rPr>
              <w:t>467</w:t>
            </w:r>
            <w:r w:rsidRPr="00DF03B3">
              <w:rPr>
                <w:color w:val="000000" w:themeColor="text1"/>
              </w:rPr>
              <w:t>,</w:t>
            </w:r>
            <w:r w:rsidR="008F7D82" w:rsidRPr="00DF03B3">
              <w:rPr>
                <w:color w:val="000000" w:themeColor="text1"/>
              </w:rPr>
              <w:t>6</w:t>
            </w:r>
            <w:r w:rsidRPr="00DF03B3">
              <w:rPr>
                <w:color w:val="000000" w:themeColor="text1"/>
              </w:rPr>
              <w:t>1</w:t>
            </w: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354624" w:rsidRPr="00DF03B3" w:rsidTr="00557149">
        <w:trPr>
          <w:trHeight w:val="756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700,0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3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354624" w:rsidRPr="00DF03B3" w:rsidTr="00557149">
        <w:trPr>
          <w:trHeight w:val="756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сын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жилой дом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421,0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3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354624" w:rsidRPr="00DF03B3" w:rsidTr="00557149">
        <w:trPr>
          <w:trHeight w:val="756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700,0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3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354624" w:rsidRPr="00DF03B3" w:rsidTr="00557149">
        <w:trPr>
          <w:trHeight w:val="756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сын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жилой дом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421,0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3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354624" w:rsidRPr="00DF03B3" w:rsidTr="00557149">
        <w:trPr>
          <w:trHeight w:val="756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700,0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3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354624" w:rsidRPr="00DF03B3" w:rsidTr="00557149">
        <w:trPr>
          <w:trHeight w:val="756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дочь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жилой дом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421,0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3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354624" w:rsidRPr="00DF03B3" w:rsidTr="00557149">
        <w:trPr>
          <w:trHeight w:val="756"/>
        </w:trPr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700,0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3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354624" w:rsidRPr="00DF03B3" w:rsidTr="00557149">
        <w:trPr>
          <w:trHeight w:val="756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3.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Абрамян Юлия Викт</w:t>
            </w:r>
            <w:r w:rsidRPr="00DF03B3">
              <w:rPr>
                <w:color w:val="000000" w:themeColor="text1"/>
              </w:rPr>
              <w:t>о</w:t>
            </w:r>
            <w:r w:rsidRPr="00DF03B3">
              <w:rPr>
                <w:color w:val="000000" w:themeColor="text1"/>
              </w:rPr>
              <w:t>ровна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главный специ</w:t>
            </w:r>
            <w:r w:rsidRPr="00DF03B3">
              <w:rPr>
                <w:color w:val="000000" w:themeColor="text1"/>
              </w:rPr>
              <w:t>а</w:t>
            </w:r>
            <w:r w:rsidRPr="00DF03B3">
              <w:rPr>
                <w:color w:val="000000" w:themeColor="text1"/>
              </w:rPr>
              <w:t>лист-эксперт</w:t>
            </w: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A051A4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63,6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3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7402B6" w:rsidP="007402B6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261 538</w:t>
            </w:r>
            <w:r w:rsidR="00354624" w:rsidRPr="00DF03B3">
              <w:rPr>
                <w:color w:val="000000" w:themeColor="text1"/>
              </w:rPr>
              <w:t>,</w:t>
            </w:r>
            <w:r w:rsidRPr="00DF03B3">
              <w:rPr>
                <w:color w:val="000000" w:themeColor="text1"/>
              </w:rPr>
              <w:t>60</w:t>
            </w: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354624" w:rsidRPr="00DF03B3" w:rsidTr="00557149">
        <w:trPr>
          <w:trHeight w:val="756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супруг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жилой дом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120,0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3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354624" w:rsidRPr="00DF03B3" w:rsidTr="00557149">
        <w:trPr>
          <w:trHeight w:val="756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сын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квартира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813ED4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63,6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3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354624" w:rsidRPr="00DF03B3" w:rsidTr="00557149">
        <w:trPr>
          <w:trHeight w:val="756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сын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квартира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390F03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63,6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3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354624" w:rsidRPr="00DF03B3" w:rsidTr="00557149">
        <w:trPr>
          <w:trHeight w:val="756"/>
        </w:trPr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дочь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квартира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893DEE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63,6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3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B03A29" w:rsidRPr="00DF03B3" w:rsidTr="00557149">
        <w:trPr>
          <w:trHeight w:val="756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A29" w:rsidRPr="00DF03B3" w:rsidRDefault="00B03A29" w:rsidP="00F74350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4.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A29" w:rsidRPr="00DF03B3" w:rsidRDefault="00B03A29" w:rsidP="00BB2A0B">
            <w:pPr>
              <w:jc w:val="center"/>
              <w:rPr>
                <w:color w:val="000000" w:themeColor="text1"/>
              </w:rPr>
            </w:pPr>
            <w:proofErr w:type="spellStart"/>
            <w:r w:rsidRPr="00DF03B3">
              <w:rPr>
                <w:color w:val="000000" w:themeColor="text1"/>
              </w:rPr>
              <w:t>Байкулова</w:t>
            </w:r>
            <w:proofErr w:type="spellEnd"/>
            <w:r w:rsidRPr="00DF03B3">
              <w:rPr>
                <w:color w:val="000000" w:themeColor="text1"/>
              </w:rPr>
              <w:t xml:space="preserve"> </w:t>
            </w:r>
            <w:proofErr w:type="spellStart"/>
            <w:r w:rsidRPr="00DF03B3">
              <w:rPr>
                <w:color w:val="000000" w:themeColor="text1"/>
              </w:rPr>
              <w:t>Н</w:t>
            </w:r>
            <w:r w:rsidRPr="00DF03B3">
              <w:rPr>
                <w:color w:val="000000" w:themeColor="text1"/>
              </w:rPr>
              <w:t>а</w:t>
            </w:r>
            <w:r w:rsidRPr="00DF03B3">
              <w:rPr>
                <w:color w:val="000000" w:themeColor="text1"/>
              </w:rPr>
              <w:t>зрэт</w:t>
            </w:r>
            <w:proofErr w:type="spellEnd"/>
            <w:r w:rsidRPr="00DF03B3">
              <w:rPr>
                <w:color w:val="000000" w:themeColor="text1"/>
              </w:rPr>
              <w:t xml:space="preserve"> Русл</w:t>
            </w:r>
            <w:r w:rsidRPr="00DF03B3">
              <w:rPr>
                <w:color w:val="000000" w:themeColor="text1"/>
              </w:rPr>
              <w:t>а</w:t>
            </w:r>
            <w:r w:rsidRPr="00DF03B3">
              <w:rPr>
                <w:color w:val="000000" w:themeColor="text1"/>
              </w:rPr>
              <w:t>новна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A29" w:rsidRPr="00DF03B3" w:rsidRDefault="00581EDC" w:rsidP="00BB2A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r w:rsidR="00B03A29" w:rsidRPr="00DF03B3">
              <w:rPr>
                <w:color w:val="000000" w:themeColor="text1"/>
              </w:rPr>
              <w:t>лавный специ</w:t>
            </w:r>
            <w:r w:rsidR="00B03A29" w:rsidRPr="00DF03B3">
              <w:rPr>
                <w:color w:val="000000" w:themeColor="text1"/>
              </w:rPr>
              <w:t>а</w:t>
            </w:r>
            <w:r w:rsidR="00B03A29" w:rsidRPr="00DF03B3">
              <w:rPr>
                <w:color w:val="000000" w:themeColor="text1"/>
              </w:rPr>
              <w:t xml:space="preserve">лист </w:t>
            </w:r>
            <w:proofErr w:type="gramStart"/>
            <w:r w:rsidR="00B03A29" w:rsidRPr="00DF03B3">
              <w:rPr>
                <w:color w:val="000000" w:themeColor="text1"/>
              </w:rPr>
              <w:t>-э</w:t>
            </w:r>
            <w:proofErr w:type="gramEnd"/>
            <w:r w:rsidR="00B03A29" w:rsidRPr="00DF03B3">
              <w:rPr>
                <w:color w:val="000000" w:themeColor="text1"/>
              </w:rPr>
              <w:t>ксперт</w:t>
            </w: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03A29" w:rsidRPr="00DF03B3" w:rsidRDefault="00B03A29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квартира</w:t>
            </w:r>
          </w:p>
        </w:tc>
        <w:tc>
          <w:tcPr>
            <w:tcW w:w="4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A29" w:rsidRPr="00DF03B3" w:rsidRDefault="00B03A29" w:rsidP="00415EFF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Общая дол</w:t>
            </w:r>
            <w:r w:rsidRPr="00DF03B3">
              <w:rPr>
                <w:color w:val="000000" w:themeColor="text1"/>
              </w:rPr>
              <w:t>е</w:t>
            </w:r>
            <w:r w:rsidRPr="00DF03B3">
              <w:rPr>
                <w:color w:val="000000" w:themeColor="text1"/>
              </w:rPr>
              <w:t>вая 1/2</w:t>
            </w:r>
          </w:p>
        </w:tc>
        <w:tc>
          <w:tcPr>
            <w:tcW w:w="3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A29" w:rsidRPr="00DF03B3" w:rsidRDefault="00B03A29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54,7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A29" w:rsidRPr="00DF03B3" w:rsidRDefault="00B03A29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A29" w:rsidRPr="00DF03B3" w:rsidRDefault="00B03A29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A29" w:rsidRPr="00DF03B3" w:rsidRDefault="00B03A29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A29" w:rsidRPr="00DF03B3" w:rsidRDefault="00B03A29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A29" w:rsidRPr="00DF03B3" w:rsidRDefault="00B03A29" w:rsidP="00415EFF">
            <w:pPr>
              <w:jc w:val="center"/>
              <w:rPr>
                <w:color w:val="000000" w:themeColor="text1"/>
              </w:rPr>
            </w:pPr>
            <w:proofErr w:type="spellStart"/>
            <w:r w:rsidRPr="00DF03B3">
              <w:rPr>
                <w:color w:val="000000" w:themeColor="text1"/>
              </w:rPr>
              <w:t>Хундай</w:t>
            </w:r>
            <w:proofErr w:type="spellEnd"/>
            <w:r w:rsidRPr="00DF03B3">
              <w:rPr>
                <w:color w:val="000000" w:themeColor="text1"/>
              </w:rPr>
              <w:t xml:space="preserve"> </w:t>
            </w:r>
            <w:proofErr w:type="spellStart"/>
            <w:r w:rsidRPr="00DF03B3">
              <w:rPr>
                <w:color w:val="000000" w:themeColor="text1"/>
              </w:rPr>
              <w:t>Соларис</w:t>
            </w:r>
            <w:proofErr w:type="spellEnd"/>
            <w:r w:rsidRPr="00DF03B3">
              <w:rPr>
                <w:color w:val="000000" w:themeColor="text1"/>
              </w:rPr>
              <w:t xml:space="preserve"> 2016 г.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A29" w:rsidRPr="00DF03B3" w:rsidRDefault="00B03A29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3 733 067, 06</w:t>
            </w: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A29" w:rsidRPr="00DF03B3" w:rsidRDefault="00B03A29" w:rsidP="00BB2A0B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B03A29" w:rsidRPr="00DF03B3" w:rsidTr="00557149">
        <w:trPr>
          <w:trHeight w:val="756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A29" w:rsidRPr="00DF03B3" w:rsidRDefault="00B03A29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A29" w:rsidRPr="00DF03B3" w:rsidRDefault="00B03A29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A29" w:rsidRPr="00DF03B3" w:rsidRDefault="00B03A29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03A29" w:rsidRPr="00DF03B3" w:rsidRDefault="00B03A29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квартира</w:t>
            </w:r>
          </w:p>
        </w:tc>
        <w:tc>
          <w:tcPr>
            <w:tcW w:w="4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A29" w:rsidRPr="00DF03B3" w:rsidRDefault="00B03A29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общая совм</w:t>
            </w:r>
            <w:r w:rsidRPr="00DF03B3">
              <w:rPr>
                <w:color w:val="000000" w:themeColor="text1"/>
              </w:rPr>
              <w:t>е</w:t>
            </w:r>
            <w:r w:rsidRPr="00DF03B3">
              <w:rPr>
                <w:color w:val="000000" w:themeColor="text1"/>
              </w:rPr>
              <w:t>стная</w:t>
            </w:r>
          </w:p>
        </w:tc>
        <w:tc>
          <w:tcPr>
            <w:tcW w:w="3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A29" w:rsidRPr="00DF03B3" w:rsidRDefault="00B03A29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52,3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A29" w:rsidRPr="00DF03B3" w:rsidRDefault="00B03A29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A29" w:rsidRPr="00DF03B3" w:rsidRDefault="00B03A29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A29" w:rsidRPr="00DF03B3" w:rsidRDefault="00B03A29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A29" w:rsidRPr="00DF03B3" w:rsidRDefault="00B03A29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A29" w:rsidRPr="00DF03B3" w:rsidRDefault="00B03A29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 xml:space="preserve">ВАЗ </w:t>
            </w:r>
            <w:r w:rsidRPr="00DF03B3">
              <w:rPr>
                <w:color w:val="000000" w:themeColor="text1"/>
                <w:lang w:val="en-US"/>
              </w:rPr>
              <w:t xml:space="preserve">LADA 111730 </w:t>
            </w:r>
            <w:proofErr w:type="spellStart"/>
            <w:r w:rsidRPr="00DF03B3">
              <w:rPr>
                <w:color w:val="000000" w:themeColor="text1"/>
                <w:lang w:val="en-US"/>
              </w:rPr>
              <w:t>Kalina</w:t>
            </w:r>
            <w:proofErr w:type="spellEnd"/>
            <w:r w:rsidRPr="00DF03B3">
              <w:rPr>
                <w:color w:val="000000" w:themeColor="text1"/>
              </w:rPr>
              <w:t>, 2012 г.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A29" w:rsidRPr="00DF03B3" w:rsidRDefault="00B03A29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A29" w:rsidRPr="00DF03B3" w:rsidRDefault="00B03A29" w:rsidP="00BB2A0B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B03A29" w:rsidRPr="00DF03B3" w:rsidTr="00557149">
        <w:trPr>
          <w:trHeight w:val="756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A29" w:rsidRPr="00DF03B3" w:rsidRDefault="00B03A29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A29" w:rsidRPr="00DF03B3" w:rsidRDefault="00B03A29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A29" w:rsidRPr="00DF03B3" w:rsidRDefault="00B03A29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03A29" w:rsidRPr="00DF03B3" w:rsidRDefault="00B03A29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квартира</w:t>
            </w:r>
          </w:p>
        </w:tc>
        <w:tc>
          <w:tcPr>
            <w:tcW w:w="4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A29" w:rsidRPr="00DF03B3" w:rsidRDefault="00B03A29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Общая дол</w:t>
            </w:r>
            <w:r w:rsidRPr="00DF03B3">
              <w:rPr>
                <w:color w:val="000000" w:themeColor="text1"/>
              </w:rPr>
              <w:t>е</w:t>
            </w:r>
            <w:r w:rsidRPr="00DF03B3">
              <w:rPr>
                <w:color w:val="000000" w:themeColor="text1"/>
              </w:rPr>
              <w:t>вая 1/2</w:t>
            </w:r>
          </w:p>
        </w:tc>
        <w:tc>
          <w:tcPr>
            <w:tcW w:w="3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A29" w:rsidRPr="00DF03B3" w:rsidRDefault="00B03A29" w:rsidP="009D7064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97,8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A29" w:rsidRPr="00DF03B3" w:rsidRDefault="00B03A29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A29" w:rsidRPr="00DF03B3" w:rsidRDefault="00B03A29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A29" w:rsidRPr="00DF03B3" w:rsidRDefault="00B03A29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A29" w:rsidRPr="00DF03B3" w:rsidRDefault="00B03A29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A29" w:rsidRPr="00DF03B3" w:rsidRDefault="00B03A29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A29" w:rsidRPr="00DF03B3" w:rsidRDefault="00B03A29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A29" w:rsidRPr="00DF03B3" w:rsidRDefault="00B03A29" w:rsidP="00BB2A0B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B03A29" w:rsidRPr="00DF03B3" w:rsidTr="00557149">
        <w:trPr>
          <w:trHeight w:val="756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A29" w:rsidRPr="00DF03B3" w:rsidRDefault="00B03A29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A29" w:rsidRPr="00DF03B3" w:rsidRDefault="00B03A29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A29" w:rsidRPr="00DF03B3" w:rsidRDefault="00B03A29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03A29" w:rsidRPr="00DF03B3" w:rsidRDefault="00B03A29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гараж</w:t>
            </w:r>
          </w:p>
        </w:tc>
        <w:tc>
          <w:tcPr>
            <w:tcW w:w="4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A29" w:rsidRPr="00DF03B3" w:rsidRDefault="00B03A29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индивид</w:t>
            </w:r>
            <w:r w:rsidRPr="00DF03B3">
              <w:rPr>
                <w:color w:val="000000" w:themeColor="text1"/>
              </w:rPr>
              <w:t>у</w:t>
            </w:r>
            <w:r w:rsidRPr="00DF03B3">
              <w:rPr>
                <w:color w:val="000000" w:themeColor="text1"/>
              </w:rPr>
              <w:t xml:space="preserve">альная </w:t>
            </w:r>
          </w:p>
        </w:tc>
        <w:tc>
          <w:tcPr>
            <w:tcW w:w="3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A29" w:rsidRPr="00DF03B3" w:rsidRDefault="00B03A29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16,5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A29" w:rsidRPr="00DF03B3" w:rsidRDefault="00B03A29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A29" w:rsidRPr="00DF03B3" w:rsidRDefault="00B03A29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A29" w:rsidRPr="00DF03B3" w:rsidRDefault="00B03A29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A29" w:rsidRPr="00DF03B3" w:rsidRDefault="00B03A29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A29" w:rsidRPr="00DF03B3" w:rsidRDefault="00B03A29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A29" w:rsidRPr="00DF03B3" w:rsidRDefault="00B03A29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3A29" w:rsidRPr="00DF03B3" w:rsidRDefault="00B03A29" w:rsidP="00BB2A0B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9D7064" w:rsidRPr="00DF03B3" w:rsidTr="00557149">
        <w:trPr>
          <w:trHeight w:val="559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064" w:rsidRPr="00DF03B3" w:rsidRDefault="009D706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064" w:rsidRPr="00DF03B3" w:rsidRDefault="009D706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супруг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9D7064" w:rsidRPr="00DF03B3" w:rsidRDefault="009D706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7064" w:rsidRPr="00DF03B3" w:rsidRDefault="009D706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квартира</w:t>
            </w:r>
          </w:p>
        </w:tc>
        <w:tc>
          <w:tcPr>
            <w:tcW w:w="4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7064" w:rsidRPr="00DF03B3" w:rsidRDefault="009D706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Общая с</w:t>
            </w:r>
            <w:r w:rsidRPr="00DF03B3">
              <w:rPr>
                <w:color w:val="000000" w:themeColor="text1"/>
              </w:rPr>
              <w:t>о</w:t>
            </w:r>
            <w:r w:rsidRPr="00DF03B3">
              <w:rPr>
                <w:color w:val="000000" w:themeColor="text1"/>
              </w:rPr>
              <w:t>вместная</w:t>
            </w:r>
          </w:p>
        </w:tc>
        <w:tc>
          <w:tcPr>
            <w:tcW w:w="3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7064" w:rsidRPr="00DF03B3" w:rsidRDefault="009D706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52,3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7064" w:rsidRPr="00DF03B3" w:rsidRDefault="009D706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7064" w:rsidRPr="00DF03B3" w:rsidRDefault="009D706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жилой дом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7064" w:rsidRPr="00DF03B3" w:rsidRDefault="009D706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54,4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7064" w:rsidRPr="00DF03B3" w:rsidRDefault="009D706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3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7064" w:rsidRPr="00DF03B3" w:rsidRDefault="009D706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7064" w:rsidRPr="00DF03B3" w:rsidRDefault="009D706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00,0</w:t>
            </w: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7064" w:rsidRPr="00DF03B3" w:rsidRDefault="009D7064" w:rsidP="00BB2A0B">
            <w:pPr>
              <w:jc w:val="center"/>
              <w:rPr>
                <w:i/>
                <w:color w:val="000000" w:themeColor="text1"/>
              </w:rPr>
            </w:pPr>
            <w:r w:rsidRPr="00DF03B3">
              <w:rPr>
                <w:i/>
                <w:color w:val="000000" w:themeColor="text1"/>
              </w:rPr>
              <w:t>-</w:t>
            </w:r>
          </w:p>
        </w:tc>
      </w:tr>
      <w:tr w:rsidR="009D7064" w:rsidRPr="00DF03B3" w:rsidTr="00557149">
        <w:trPr>
          <w:trHeight w:val="559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064" w:rsidRPr="00DF03B3" w:rsidRDefault="009D706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064" w:rsidRPr="00DF03B3" w:rsidRDefault="009D706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9D7064" w:rsidRPr="00DF03B3" w:rsidRDefault="009D706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7064" w:rsidRPr="00DF03B3" w:rsidRDefault="009D706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квартира</w:t>
            </w:r>
          </w:p>
        </w:tc>
        <w:tc>
          <w:tcPr>
            <w:tcW w:w="4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7064" w:rsidRPr="00DF03B3" w:rsidRDefault="009D706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Общая дол</w:t>
            </w:r>
            <w:r w:rsidRPr="00DF03B3">
              <w:rPr>
                <w:color w:val="000000" w:themeColor="text1"/>
              </w:rPr>
              <w:t>е</w:t>
            </w:r>
            <w:r w:rsidRPr="00DF03B3">
              <w:rPr>
                <w:color w:val="000000" w:themeColor="text1"/>
              </w:rPr>
              <w:t>вая 1/2</w:t>
            </w:r>
          </w:p>
        </w:tc>
        <w:tc>
          <w:tcPr>
            <w:tcW w:w="3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7064" w:rsidRPr="00DF03B3" w:rsidRDefault="009D706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97,8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7064" w:rsidRPr="00DF03B3" w:rsidRDefault="009D706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7064" w:rsidRPr="00DF03B3" w:rsidRDefault="009D706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7064" w:rsidRPr="00DF03B3" w:rsidRDefault="009D706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7064" w:rsidRPr="00DF03B3" w:rsidRDefault="009D706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7064" w:rsidRPr="00DF03B3" w:rsidRDefault="009D706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7064" w:rsidRPr="00DF03B3" w:rsidRDefault="009D706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7064" w:rsidRPr="00DF03B3" w:rsidRDefault="009D7064" w:rsidP="00BB2A0B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415EFF" w:rsidRPr="00DF03B3" w:rsidTr="00557149">
        <w:trPr>
          <w:trHeight w:val="667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5EFF" w:rsidRPr="00DF03B3" w:rsidRDefault="00415EF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5EFF" w:rsidRPr="00DF03B3" w:rsidRDefault="00415EFF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сын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415EFF" w:rsidRPr="00DF03B3" w:rsidRDefault="00415EF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5EFF" w:rsidRPr="00DF03B3" w:rsidRDefault="006A0569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квартира</w:t>
            </w:r>
          </w:p>
        </w:tc>
        <w:tc>
          <w:tcPr>
            <w:tcW w:w="4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5EFF" w:rsidRPr="00DF03B3" w:rsidRDefault="006A0569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общая дол</w:t>
            </w:r>
            <w:r w:rsidRPr="00DF03B3">
              <w:rPr>
                <w:color w:val="000000" w:themeColor="text1"/>
              </w:rPr>
              <w:t>е</w:t>
            </w:r>
            <w:r w:rsidRPr="00DF03B3">
              <w:rPr>
                <w:color w:val="000000" w:themeColor="text1"/>
              </w:rPr>
              <w:t>вая 1/4</w:t>
            </w:r>
          </w:p>
        </w:tc>
        <w:tc>
          <w:tcPr>
            <w:tcW w:w="3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5EFF" w:rsidRPr="00DF03B3" w:rsidRDefault="006A0569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52,3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5EFF" w:rsidRPr="00DF03B3" w:rsidRDefault="006A0569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5EFF" w:rsidRPr="00DF03B3" w:rsidRDefault="006A0569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жилой дом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5EFF" w:rsidRPr="00DF03B3" w:rsidRDefault="006A0569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54,4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5EFF" w:rsidRPr="00DF03B3" w:rsidRDefault="006A0569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3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5EFF" w:rsidRPr="00DF03B3" w:rsidRDefault="00415EF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5EFF" w:rsidRPr="00DF03B3" w:rsidRDefault="00415EF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5EFF" w:rsidRPr="00DF03B3" w:rsidRDefault="00415EFF" w:rsidP="00BB2A0B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4658EB" w:rsidRPr="00DF03B3" w:rsidTr="00557149">
        <w:trPr>
          <w:trHeight w:val="805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8EB" w:rsidRPr="00DF03B3" w:rsidRDefault="004658EB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8EB" w:rsidRPr="00DF03B3" w:rsidRDefault="004658EB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сын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4658EB" w:rsidRPr="00DF03B3" w:rsidRDefault="004658EB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58EB" w:rsidRPr="00DF03B3" w:rsidRDefault="004658EB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квартира</w:t>
            </w:r>
          </w:p>
        </w:tc>
        <w:tc>
          <w:tcPr>
            <w:tcW w:w="4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58EB" w:rsidRPr="00DF03B3" w:rsidRDefault="004658EB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общая дол</w:t>
            </w:r>
            <w:r w:rsidRPr="00DF03B3">
              <w:rPr>
                <w:color w:val="000000" w:themeColor="text1"/>
              </w:rPr>
              <w:t>е</w:t>
            </w:r>
            <w:r w:rsidRPr="00DF03B3">
              <w:rPr>
                <w:color w:val="000000" w:themeColor="text1"/>
              </w:rPr>
              <w:t>вая</w:t>
            </w:r>
          </w:p>
          <w:p w:rsidR="004658EB" w:rsidRPr="00DF03B3" w:rsidRDefault="004658EB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1/4</w:t>
            </w:r>
          </w:p>
        </w:tc>
        <w:tc>
          <w:tcPr>
            <w:tcW w:w="3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58EB" w:rsidRPr="00DF03B3" w:rsidRDefault="004658EB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52,3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58EB" w:rsidRPr="00DF03B3" w:rsidRDefault="004658EB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58EB" w:rsidRPr="00DF03B3" w:rsidRDefault="004658EB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жилой дом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58EB" w:rsidRPr="00DF03B3" w:rsidRDefault="004658EB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54,4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58EB" w:rsidRPr="00DF03B3" w:rsidRDefault="004658EB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3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58EB" w:rsidRPr="00DF03B3" w:rsidRDefault="004658EB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58EB" w:rsidRPr="00DF03B3" w:rsidRDefault="004658EB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58EB" w:rsidRPr="00DF03B3" w:rsidRDefault="004658EB" w:rsidP="00BB2A0B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354624" w:rsidRPr="00DF03B3" w:rsidTr="00557149">
        <w:trPr>
          <w:trHeight w:val="756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Pr="00DF03B3" w:rsidRDefault="00354624" w:rsidP="00F74350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5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  <w:proofErr w:type="spellStart"/>
            <w:r w:rsidRPr="00DF03B3">
              <w:rPr>
                <w:color w:val="000000" w:themeColor="text1"/>
              </w:rPr>
              <w:t>Бзасежева</w:t>
            </w:r>
            <w:proofErr w:type="spellEnd"/>
            <w:r w:rsidRPr="00DF03B3">
              <w:rPr>
                <w:color w:val="000000" w:themeColor="text1"/>
              </w:rPr>
              <w:t xml:space="preserve"> </w:t>
            </w:r>
            <w:proofErr w:type="spellStart"/>
            <w:r w:rsidRPr="00DF03B3">
              <w:rPr>
                <w:color w:val="000000" w:themeColor="text1"/>
              </w:rPr>
              <w:t>З</w:t>
            </w:r>
            <w:r w:rsidRPr="00DF03B3">
              <w:rPr>
                <w:color w:val="000000" w:themeColor="text1"/>
              </w:rPr>
              <w:t>а</w:t>
            </w:r>
            <w:r w:rsidRPr="00DF03B3">
              <w:rPr>
                <w:color w:val="000000" w:themeColor="text1"/>
              </w:rPr>
              <w:t>ра</w:t>
            </w:r>
            <w:proofErr w:type="spellEnd"/>
            <w:r w:rsidRPr="00DF03B3">
              <w:rPr>
                <w:color w:val="000000" w:themeColor="text1"/>
              </w:rPr>
              <w:t xml:space="preserve"> </w:t>
            </w:r>
            <w:proofErr w:type="spellStart"/>
            <w:r w:rsidRPr="00DF03B3">
              <w:rPr>
                <w:color w:val="000000" w:themeColor="text1"/>
              </w:rPr>
              <w:t>Хамедовна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консул</w:t>
            </w:r>
            <w:r w:rsidRPr="00DF03B3">
              <w:rPr>
                <w:color w:val="000000" w:themeColor="text1"/>
              </w:rPr>
              <w:t>ь</w:t>
            </w:r>
            <w:r w:rsidRPr="00DF03B3">
              <w:rPr>
                <w:color w:val="000000" w:themeColor="text1"/>
              </w:rPr>
              <w:t>тант</w:t>
            </w: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квартира</w:t>
            </w:r>
          </w:p>
        </w:tc>
        <w:tc>
          <w:tcPr>
            <w:tcW w:w="4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03B3">
              <w:rPr>
                <w:rFonts w:ascii="Times New Roman" w:hAnsi="Times New Roman" w:cs="Times New Roman"/>
                <w:color w:val="000000" w:themeColor="text1"/>
              </w:rPr>
              <w:t>Общая дол</w:t>
            </w:r>
            <w:r w:rsidRPr="00DF03B3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F03B3">
              <w:rPr>
                <w:rFonts w:ascii="Times New Roman" w:hAnsi="Times New Roman" w:cs="Times New Roman"/>
                <w:color w:val="000000" w:themeColor="text1"/>
              </w:rPr>
              <w:t>вая</w:t>
            </w:r>
          </w:p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собстве</w:t>
            </w:r>
            <w:r w:rsidRPr="00DF03B3">
              <w:rPr>
                <w:color w:val="000000" w:themeColor="text1"/>
              </w:rPr>
              <w:t>н</w:t>
            </w:r>
            <w:r w:rsidRPr="00DF03B3">
              <w:rPr>
                <w:color w:val="000000" w:themeColor="text1"/>
              </w:rPr>
              <w:t>ность 1/4</w:t>
            </w:r>
          </w:p>
        </w:tc>
        <w:tc>
          <w:tcPr>
            <w:tcW w:w="3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53,2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A5CEB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756 203,10</w:t>
            </w: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</w:tr>
      <w:tr w:rsidR="00354624" w:rsidRPr="00DF03B3" w:rsidTr="00557149">
        <w:trPr>
          <w:trHeight w:val="756"/>
        </w:trPr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дочь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квартира</w:t>
            </w:r>
          </w:p>
        </w:tc>
        <w:tc>
          <w:tcPr>
            <w:tcW w:w="4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03B3">
              <w:rPr>
                <w:rFonts w:ascii="Times New Roman" w:hAnsi="Times New Roman" w:cs="Times New Roman"/>
                <w:color w:val="000000" w:themeColor="text1"/>
              </w:rPr>
              <w:t>Общая дол</w:t>
            </w:r>
            <w:r w:rsidRPr="00DF03B3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F03B3">
              <w:rPr>
                <w:rFonts w:ascii="Times New Roman" w:hAnsi="Times New Roman" w:cs="Times New Roman"/>
                <w:color w:val="000000" w:themeColor="text1"/>
              </w:rPr>
              <w:t>вая</w:t>
            </w:r>
          </w:p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собстве</w:t>
            </w:r>
            <w:r w:rsidRPr="00DF03B3">
              <w:rPr>
                <w:color w:val="000000" w:themeColor="text1"/>
              </w:rPr>
              <w:t>н</w:t>
            </w:r>
            <w:r w:rsidRPr="00DF03B3">
              <w:rPr>
                <w:color w:val="000000" w:themeColor="text1"/>
              </w:rPr>
              <w:t>ность 1/4</w:t>
            </w:r>
          </w:p>
        </w:tc>
        <w:tc>
          <w:tcPr>
            <w:tcW w:w="3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53,2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FD5AF3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C518D3" w:rsidP="00BB2A0B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6</w:t>
            </w:r>
            <w:r w:rsidR="00CE0037" w:rsidRPr="00DF03B3">
              <w:rPr>
                <w:color w:val="000000" w:themeColor="text1"/>
              </w:rPr>
              <w:t>.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F03B3" w:rsidRDefault="00F74350" w:rsidP="00BB2A0B">
            <w:pPr>
              <w:shd w:val="clear" w:color="auto" w:fill="FFFFFF"/>
              <w:jc w:val="center"/>
              <w:rPr>
                <w:color w:val="000000" w:themeColor="text1"/>
              </w:rPr>
            </w:pPr>
            <w:proofErr w:type="spellStart"/>
            <w:r w:rsidRPr="00DF03B3">
              <w:rPr>
                <w:color w:val="000000" w:themeColor="text1"/>
              </w:rPr>
              <w:t>Борсова</w:t>
            </w:r>
            <w:proofErr w:type="spellEnd"/>
            <w:r w:rsidRPr="00DF03B3">
              <w:rPr>
                <w:color w:val="000000" w:themeColor="text1"/>
              </w:rPr>
              <w:t xml:space="preserve"> Зур</w:t>
            </w:r>
            <w:r w:rsidRPr="00DF03B3">
              <w:rPr>
                <w:color w:val="000000" w:themeColor="text1"/>
              </w:rPr>
              <w:t>и</w:t>
            </w:r>
            <w:r w:rsidRPr="00DF03B3">
              <w:rPr>
                <w:color w:val="000000" w:themeColor="text1"/>
              </w:rPr>
              <w:t xml:space="preserve">ет </w:t>
            </w:r>
            <w:proofErr w:type="spellStart"/>
            <w:r w:rsidRPr="00DF03B3">
              <w:rPr>
                <w:color w:val="000000" w:themeColor="text1"/>
              </w:rPr>
              <w:t>Адальгер</w:t>
            </w:r>
            <w:r w:rsidRPr="00DF03B3">
              <w:rPr>
                <w:color w:val="000000" w:themeColor="text1"/>
              </w:rPr>
              <w:t>и</w:t>
            </w:r>
            <w:r w:rsidRPr="00DF03B3">
              <w:rPr>
                <w:color w:val="000000" w:themeColor="text1"/>
              </w:rPr>
              <w:t>евна</w:t>
            </w:r>
            <w:proofErr w:type="spellEnd"/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F03B3" w:rsidRDefault="00067BE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н</w:t>
            </w:r>
            <w:r w:rsidR="00F74350" w:rsidRPr="00DF03B3">
              <w:rPr>
                <w:color w:val="000000" w:themeColor="text1"/>
              </w:rPr>
              <w:t>ачальник отдела</w:t>
            </w: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квартир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индивид</w:t>
            </w:r>
            <w:r w:rsidRPr="00DF03B3">
              <w:rPr>
                <w:color w:val="000000" w:themeColor="text1"/>
              </w:rPr>
              <w:t>у</w:t>
            </w:r>
            <w:r w:rsidRPr="00DF03B3">
              <w:rPr>
                <w:color w:val="000000" w:themeColor="text1"/>
              </w:rPr>
              <w:t>альная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48,0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F03B3" w:rsidRDefault="00F74350" w:rsidP="00BB2A0B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F03B3" w:rsidRDefault="00F74350" w:rsidP="00BB2A0B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F03B3" w:rsidRDefault="00677B7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2 001 343,33</w:t>
            </w: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</w:p>
        </w:tc>
      </w:tr>
      <w:tr w:rsidR="00354624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7.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F03B3" w:rsidRDefault="00354624" w:rsidP="00BB2A0B">
            <w:pPr>
              <w:shd w:val="clear" w:color="auto" w:fill="FFFFFF"/>
              <w:jc w:val="center"/>
              <w:rPr>
                <w:color w:val="000000" w:themeColor="text1"/>
              </w:rPr>
            </w:pPr>
            <w:proofErr w:type="spellStart"/>
            <w:r w:rsidRPr="00DF03B3">
              <w:rPr>
                <w:color w:val="000000" w:themeColor="text1"/>
              </w:rPr>
              <w:t>Безгинова</w:t>
            </w:r>
            <w:proofErr w:type="spellEnd"/>
            <w:r w:rsidRPr="00DF03B3">
              <w:rPr>
                <w:color w:val="000000" w:themeColor="text1"/>
              </w:rPr>
              <w:t xml:space="preserve"> Виктория Игоревна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главный специ</w:t>
            </w:r>
            <w:r w:rsidRPr="00DF03B3">
              <w:rPr>
                <w:color w:val="000000" w:themeColor="text1"/>
              </w:rPr>
              <w:t>а</w:t>
            </w:r>
            <w:r w:rsidRPr="00DF03B3">
              <w:rPr>
                <w:color w:val="000000" w:themeColor="text1"/>
              </w:rPr>
              <w:t>лист-эксперт</w:t>
            </w: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квартир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индивид</w:t>
            </w:r>
            <w:r w:rsidRPr="00DF03B3">
              <w:rPr>
                <w:color w:val="000000" w:themeColor="text1"/>
              </w:rPr>
              <w:t>у</w:t>
            </w:r>
            <w:r w:rsidRPr="00DF03B3">
              <w:rPr>
                <w:color w:val="000000" w:themeColor="text1"/>
              </w:rPr>
              <w:t>альная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35,9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F03B3" w:rsidRDefault="00354624" w:rsidP="00BB2A0B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квартира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F03B3" w:rsidRDefault="00354624" w:rsidP="00BB2A0B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51,8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F03B3" w:rsidRDefault="00677B7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634 055,31</w:t>
            </w: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</w:tr>
      <w:tr w:rsidR="00354624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/>
        </w:trPr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F03B3" w:rsidRDefault="00354624" w:rsidP="00BB2A0B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супруг</w:t>
            </w:r>
          </w:p>
        </w:tc>
        <w:tc>
          <w:tcPr>
            <w:tcW w:w="38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нежилое п</w:t>
            </w:r>
            <w:r w:rsidRPr="00DF03B3">
              <w:rPr>
                <w:color w:val="000000" w:themeColor="text1"/>
              </w:rPr>
              <w:t>о</w:t>
            </w:r>
            <w:r w:rsidRPr="00DF03B3">
              <w:rPr>
                <w:color w:val="000000" w:themeColor="text1"/>
              </w:rPr>
              <w:t>мещение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индивид</w:t>
            </w:r>
            <w:r w:rsidRPr="00DF03B3">
              <w:rPr>
                <w:color w:val="000000" w:themeColor="text1"/>
              </w:rPr>
              <w:t>у</w:t>
            </w:r>
            <w:r w:rsidRPr="00DF03B3">
              <w:rPr>
                <w:color w:val="000000" w:themeColor="text1"/>
              </w:rPr>
              <w:t>альная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231,9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F03B3" w:rsidRDefault="00354624" w:rsidP="00BB2A0B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квартира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F03B3" w:rsidRDefault="00354624" w:rsidP="00BB2A0B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51,8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 xml:space="preserve">КИА </w:t>
            </w:r>
            <w:proofErr w:type="spellStart"/>
            <w:r w:rsidRPr="00DF03B3">
              <w:rPr>
                <w:color w:val="000000" w:themeColor="text1"/>
              </w:rPr>
              <w:t>Цератто</w:t>
            </w:r>
            <w:proofErr w:type="spellEnd"/>
            <w:r w:rsidR="00677B77" w:rsidRPr="00DF03B3">
              <w:rPr>
                <w:color w:val="000000" w:themeColor="text1"/>
              </w:rPr>
              <w:t xml:space="preserve"> 2014 </w:t>
            </w: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F03B3" w:rsidRDefault="00677B77" w:rsidP="003A3E66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98 660, 36</w:t>
            </w: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</w:tr>
      <w:tr w:rsidR="00354624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/>
        </w:trPr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F03B3" w:rsidRDefault="00354624" w:rsidP="00BB2A0B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F03B3" w:rsidRDefault="00354624" w:rsidP="00BB2A0B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жилой дом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F03B3" w:rsidRDefault="00354624" w:rsidP="00BB2A0B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85,0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</w:tr>
      <w:tr w:rsidR="00354624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F03B3" w:rsidRDefault="00354624" w:rsidP="00BB2A0B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сын</w:t>
            </w:r>
          </w:p>
        </w:tc>
        <w:tc>
          <w:tcPr>
            <w:tcW w:w="38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F03B3" w:rsidRDefault="00354624" w:rsidP="00BB2A0B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квартира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F03B3" w:rsidRDefault="00354624" w:rsidP="00BB2A0B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51,8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</w:tr>
      <w:tr w:rsidR="00BE5873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5873" w:rsidRPr="00DF03B3" w:rsidRDefault="00C518D3" w:rsidP="00BB2A0B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8</w:t>
            </w:r>
            <w:r w:rsidR="00BE5873" w:rsidRPr="00DF03B3">
              <w:rPr>
                <w:color w:val="000000" w:themeColor="text1"/>
              </w:rPr>
              <w:t>.</w:t>
            </w:r>
          </w:p>
        </w:tc>
        <w:tc>
          <w:tcPr>
            <w:tcW w:w="52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5873" w:rsidRPr="00DF03B3" w:rsidRDefault="00BE5873" w:rsidP="00BB2A0B">
            <w:pPr>
              <w:shd w:val="clear" w:color="auto" w:fill="FFFFFF"/>
              <w:jc w:val="center"/>
              <w:rPr>
                <w:color w:val="000000" w:themeColor="text1"/>
              </w:rPr>
            </w:pPr>
            <w:proofErr w:type="spellStart"/>
            <w:r w:rsidRPr="00DF03B3">
              <w:rPr>
                <w:color w:val="000000" w:themeColor="text1"/>
              </w:rPr>
              <w:t>Бижева</w:t>
            </w:r>
            <w:proofErr w:type="spellEnd"/>
            <w:r w:rsidRPr="00DF03B3">
              <w:rPr>
                <w:color w:val="000000" w:themeColor="text1"/>
              </w:rPr>
              <w:t xml:space="preserve"> Ал</w:t>
            </w:r>
            <w:r w:rsidRPr="00DF03B3">
              <w:rPr>
                <w:color w:val="000000" w:themeColor="text1"/>
              </w:rPr>
              <w:t>ь</w:t>
            </w:r>
            <w:r w:rsidRPr="00DF03B3">
              <w:rPr>
                <w:color w:val="000000" w:themeColor="text1"/>
              </w:rPr>
              <w:t xml:space="preserve">бина </w:t>
            </w:r>
            <w:proofErr w:type="spellStart"/>
            <w:r w:rsidRPr="00DF03B3">
              <w:rPr>
                <w:color w:val="000000" w:themeColor="text1"/>
              </w:rPr>
              <w:t>Асл</w:t>
            </w:r>
            <w:r w:rsidRPr="00DF03B3">
              <w:rPr>
                <w:color w:val="000000" w:themeColor="text1"/>
              </w:rPr>
              <w:t>а</w:t>
            </w:r>
            <w:r w:rsidRPr="00DF03B3">
              <w:rPr>
                <w:color w:val="000000" w:themeColor="text1"/>
              </w:rPr>
              <w:t>новна</w:t>
            </w:r>
            <w:proofErr w:type="spellEnd"/>
          </w:p>
        </w:tc>
        <w:tc>
          <w:tcPr>
            <w:tcW w:w="38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5873" w:rsidRPr="00DF03B3" w:rsidRDefault="00D81860" w:rsidP="00D81860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ведущий</w:t>
            </w:r>
            <w:r w:rsidR="00BE5873" w:rsidRPr="00DF03B3">
              <w:rPr>
                <w:color w:val="000000" w:themeColor="text1"/>
              </w:rPr>
              <w:t xml:space="preserve"> специ</w:t>
            </w:r>
            <w:r w:rsidR="00BE5873" w:rsidRPr="00DF03B3">
              <w:rPr>
                <w:color w:val="000000" w:themeColor="text1"/>
              </w:rPr>
              <w:t>а</w:t>
            </w:r>
            <w:r w:rsidRPr="00DF03B3">
              <w:rPr>
                <w:color w:val="000000" w:themeColor="text1"/>
              </w:rPr>
              <w:t>лист</w:t>
            </w: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5873" w:rsidRPr="00DF03B3" w:rsidRDefault="00BE5873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5873" w:rsidRPr="00DF03B3" w:rsidRDefault="00BE5873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5873" w:rsidRPr="00DF03B3" w:rsidRDefault="00BE5873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5873" w:rsidRPr="00DF03B3" w:rsidRDefault="00BE5873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5873" w:rsidRPr="00DF03B3" w:rsidRDefault="00BE5873" w:rsidP="00BB2A0B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квартира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5873" w:rsidRPr="00DF03B3" w:rsidRDefault="00BE5873" w:rsidP="00BB2A0B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48,1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5873" w:rsidRPr="00DF03B3" w:rsidRDefault="00BE5873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5873" w:rsidRPr="00DF03B3" w:rsidRDefault="00BE5873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5873" w:rsidRPr="00DF03B3" w:rsidRDefault="00677B7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483 960,56</w:t>
            </w: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5873" w:rsidRPr="00DF03B3" w:rsidRDefault="00BE5873" w:rsidP="00BB2A0B">
            <w:pPr>
              <w:jc w:val="center"/>
              <w:rPr>
                <w:color w:val="000000" w:themeColor="text1"/>
              </w:rPr>
            </w:pPr>
          </w:p>
        </w:tc>
      </w:tr>
      <w:tr w:rsidR="00677B77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7B77" w:rsidRPr="00DF03B3" w:rsidRDefault="00677B77" w:rsidP="00BB2A0B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9.</w:t>
            </w:r>
          </w:p>
        </w:tc>
        <w:tc>
          <w:tcPr>
            <w:tcW w:w="52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7B77" w:rsidRPr="00DF03B3" w:rsidRDefault="00677B77" w:rsidP="00BB2A0B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Волкова Све</w:t>
            </w:r>
            <w:r w:rsidRPr="00DF03B3">
              <w:rPr>
                <w:color w:val="000000" w:themeColor="text1"/>
              </w:rPr>
              <w:t>т</w:t>
            </w:r>
            <w:r w:rsidRPr="00DF03B3">
              <w:rPr>
                <w:color w:val="000000" w:themeColor="text1"/>
              </w:rPr>
              <w:t>лана Пантел</w:t>
            </w:r>
            <w:r w:rsidRPr="00DF03B3">
              <w:rPr>
                <w:color w:val="000000" w:themeColor="text1"/>
              </w:rPr>
              <w:t>е</w:t>
            </w:r>
            <w:r w:rsidRPr="00DF03B3">
              <w:rPr>
                <w:color w:val="000000" w:themeColor="text1"/>
              </w:rPr>
              <w:t>евна</w:t>
            </w:r>
          </w:p>
        </w:tc>
        <w:tc>
          <w:tcPr>
            <w:tcW w:w="38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7B77" w:rsidRPr="00DF03B3" w:rsidRDefault="00677B7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консул</w:t>
            </w:r>
            <w:r w:rsidRPr="00DF03B3">
              <w:rPr>
                <w:color w:val="000000" w:themeColor="text1"/>
              </w:rPr>
              <w:t>ь</w:t>
            </w:r>
            <w:r w:rsidRPr="00DF03B3">
              <w:rPr>
                <w:color w:val="000000" w:themeColor="text1"/>
              </w:rPr>
              <w:t>тант</w:t>
            </w: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7B77" w:rsidRPr="00DF03B3" w:rsidRDefault="00677B7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квартир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7B77" w:rsidRPr="00DF03B3" w:rsidRDefault="00677B7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индивид</w:t>
            </w:r>
            <w:r w:rsidRPr="00DF03B3">
              <w:rPr>
                <w:color w:val="000000" w:themeColor="text1"/>
              </w:rPr>
              <w:t>у</w:t>
            </w:r>
            <w:r w:rsidRPr="00DF03B3">
              <w:rPr>
                <w:color w:val="000000" w:themeColor="text1"/>
              </w:rPr>
              <w:t>альная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7B77" w:rsidRPr="00DF03B3" w:rsidRDefault="00677B7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58,6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7B77" w:rsidRPr="00DF03B3" w:rsidRDefault="00677B7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7B77" w:rsidRPr="00DF03B3" w:rsidRDefault="00677B77" w:rsidP="00BB2A0B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7B77" w:rsidRPr="00DF03B3" w:rsidRDefault="00677B77" w:rsidP="00BB2A0B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7B77" w:rsidRPr="00DF03B3" w:rsidRDefault="00677B7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7B77" w:rsidRPr="00DF03B3" w:rsidRDefault="00677B7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7B77" w:rsidRPr="00DF03B3" w:rsidRDefault="00677B77" w:rsidP="004E4377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558 945,37</w:t>
            </w: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7B77" w:rsidRPr="00DF03B3" w:rsidRDefault="00677B77" w:rsidP="00BB2A0B">
            <w:pPr>
              <w:jc w:val="center"/>
              <w:rPr>
                <w:color w:val="000000" w:themeColor="text1"/>
              </w:rPr>
            </w:pPr>
          </w:p>
        </w:tc>
      </w:tr>
      <w:tr w:rsidR="00677B77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/>
        </w:trPr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7B77" w:rsidRPr="00DF03B3" w:rsidRDefault="00677B77" w:rsidP="00BB2A0B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7B77" w:rsidRPr="00DF03B3" w:rsidRDefault="00677B77" w:rsidP="00BB2A0B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7B77" w:rsidRPr="00DF03B3" w:rsidRDefault="00677B7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7B77" w:rsidRPr="00DF03B3" w:rsidRDefault="00677B7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кладовк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7B77" w:rsidRPr="00DF03B3" w:rsidRDefault="00677B7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индивид</w:t>
            </w:r>
            <w:r w:rsidRPr="00DF03B3">
              <w:rPr>
                <w:color w:val="000000" w:themeColor="text1"/>
              </w:rPr>
              <w:t>у</w:t>
            </w:r>
            <w:r w:rsidRPr="00DF03B3">
              <w:rPr>
                <w:color w:val="000000" w:themeColor="text1"/>
              </w:rPr>
              <w:t>альная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7B77" w:rsidRPr="00DF03B3" w:rsidRDefault="00677B7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1,4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7B77" w:rsidRPr="00DF03B3" w:rsidRDefault="00677B7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7B77" w:rsidRPr="00DF03B3" w:rsidRDefault="00677B77" w:rsidP="00BB2A0B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7B77" w:rsidRPr="00DF03B3" w:rsidRDefault="00677B77" w:rsidP="00BB2A0B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7B77" w:rsidRPr="00DF03B3" w:rsidRDefault="00677B7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7B77" w:rsidRPr="00DF03B3" w:rsidRDefault="00677B7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7B77" w:rsidRPr="00DF03B3" w:rsidRDefault="00677B7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7B77" w:rsidRPr="00DF03B3" w:rsidRDefault="00677B77" w:rsidP="00BB2A0B">
            <w:pPr>
              <w:jc w:val="center"/>
              <w:rPr>
                <w:color w:val="000000" w:themeColor="text1"/>
              </w:rPr>
            </w:pPr>
          </w:p>
        </w:tc>
      </w:tr>
      <w:tr w:rsidR="00677B77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7B77" w:rsidRPr="00DF03B3" w:rsidRDefault="00677B77" w:rsidP="00BB2A0B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7B77" w:rsidRPr="00DF03B3" w:rsidRDefault="00677B77" w:rsidP="00BB2A0B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7B77" w:rsidRPr="00DF03B3" w:rsidRDefault="00677B7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7B77" w:rsidRPr="00DF03B3" w:rsidRDefault="00677B7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Земельный участок для сельскох</w:t>
            </w:r>
            <w:r w:rsidRPr="00DF03B3">
              <w:rPr>
                <w:color w:val="000000" w:themeColor="text1"/>
              </w:rPr>
              <w:t>о</w:t>
            </w:r>
            <w:r w:rsidRPr="00DF03B3">
              <w:rPr>
                <w:color w:val="000000" w:themeColor="text1"/>
              </w:rPr>
              <w:t xml:space="preserve">зяйственных </w:t>
            </w:r>
            <w:r w:rsidRPr="00DF03B3">
              <w:rPr>
                <w:color w:val="000000" w:themeColor="text1"/>
              </w:rPr>
              <w:lastRenderedPageBreak/>
              <w:t>нужд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7B77" w:rsidRPr="00DF03B3" w:rsidRDefault="00677B7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lastRenderedPageBreak/>
              <w:t>индивид</w:t>
            </w:r>
            <w:r w:rsidRPr="00DF03B3">
              <w:rPr>
                <w:color w:val="000000" w:themeColor="text1"/>
              </w:rPr>
              <w:t>у</w:t>
            </w:r>
            <w:r w:rsidRPr="00DF03B3">
              <w:rPr>
                <w:color w:val="000000" w:themeColor="text1"/>
              </w:rPr>
              <w:t>альная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7B77" w:rsidRPr="00DF03B3" w:rsidRDefault="00677B7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1000,0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7B77" w:rsidRPr="00DF03B3" w:rsidRDefault="00677B7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7B77" w:rsidRPr="00DF03B3" w:rsidRDefault="00677B77" w:rsidP="00BB2A0B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7B77" w:rsidRPr="00DF03B3" w:rsidRDefault="00677B77" w:rsidP="00BB2A0B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7B77" w:rsidRPr="00DF03B3" w:rsidRDefault="00677B7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7B77" w:rsidRPr="00DF03B3" w:rsidRDefault="00677B7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7B77" w:rsidRPr="00DF03B3" w:rsidRDefault="00677B7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7B77" w:rsidRPr="00DF03B3" w:rsidRDefault="00677B77" w:rsidP="00BB2A0B">
            <w:pPr>
              <w:jc w:val="center"/>
              <w:rPr>
                <w:color w:val="000000" w:themeColor="text1"/>
              </w:rPr>
            </w:pPr>
          </w:p>
        </w:tc>
      </w:tr>
      <w:tr w:rsidR="00063FA8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3FA8" w:rsidRPr="00DF03B3" w:rsidRDefault="00063FA8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lastRenderedPageBreak/>
              <w:t>10.</w:t>
            </w:r>
          </w:p>
        </w:tc>
        <w:tc>
          <w:tcPr>
            <w:tcW w:w="52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FA8" w:rsidRPr="00DF03B3" w:rsidRDefault="00063FA8" w:rsidP="00BB2A0B">
            <w:pPr>
              <w:jc w:val="center"/>
              <w:rPr>
                <w:color w:val="000000" w:themeColor="text1"/>
              </w:rPr>
            </w:pPr>
            <w:proofErr w:type="spellStart"/>
            <w:r w:rsidRPr="00DF03B3">
              <w:rPr>
                <w:color w:val="000000" w:themeColor="text1"/>
              </w:rPr>
              <w:t>Джаримова</w:t>
            </w:r>
            <w:proofErr w:type="spellEnd"/>
            <w:r w:rsidRPr="00DF03B3">
              <w:rPr>
                <w:color w:val="000000" w:themeColor="text1"/>
              </w:rPr>
              <w:t xml:space="preserve"> Марина </w:t>
            </w:r>
            <w:proofErr w:type="spellStart"/>
            <w:r w:rsidRPr="00DF03B3">
              <w:rPr>
                <w:color w:val="000000" w:themeColor="text1"/>
              </w:rPr>
              <w:t>Асл</w:t>
            </w:r>
            <w:r w:rsidRPr="00DF03B3">
              <w:rPr>
                <w:color w:val="000000" w:themeColor="text1"/>
              </w:rPr>
              <w:t>а</w:t>
            </w:r>
            <w:r w:rsidRPr="00DF03B3">
              <w:rPr>
                <w:color w:val="000000" w:themeColor="text1"/>
              </w:rPr>
              <w:t>новна</w:t>
            </w:r>
            <w:proofErr w:type="spellEnd"/>
          </w:p>
        </w:tc>
        <w:tc>
          <w:tcPr>
            <w:tcW w:w="38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FA8" w:rsidRPr="00DF03B3" w:rsidRDefault="00063FA8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консул</w:t>
            </w:r>
            <w:r w:rsidRPr="00DF03B3">
              <w:rPr>
                <w:color w:val="000000" w:themeColor="text1"/>
              </w:rPr>
              <w:t>ь</w:t>
            </w:r>
            <w:r w:rsidRPr="00DF03B3">
              <w:rPr>
                <w:color w:val="000000" w:themeColor="text1"/>
              </w:rPr>
              <w:t>тант</w:t>
            </w: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FA8" w:rsidRPr="00DF03B3" w:rsidRDefault="00063FA8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жилой дом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FA8" w:rsidRPr="00DF03B3" w:rsidRDefault="00063FA8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Общая дол</w:t>
            </w:r>
            <w:r w:rsidRPr="00DF03B3">
              <w:rPr>
                <w:color w:val="000000" w:themeColor="text1"/>
              </w:rPr>
              <w:t>е</w:t>
            </w:r>
            <w:r w:rsidRPr="00DF03B3">
              <w:rPr>
                <w:color w:val="000000" w:themeColor="text1"/>
              </w:rPr>
              <w:t>вая собс</w:t>
            </w:r>
            <w:r w:rsidRPr="00DF03B3">
              <w:rPr>
                <w:color w:val="000000" w:themeColor="text1"/>
              </w:rPr>
              <w:t>т</w:t>
            </w:r>
            <w:r w:rsidRPr="00DF03B3">
              <w:rPr>
                <w:color w:val="000000" w:themeColor="text1"/>
              </w:rPr>
              <w:t>венность (1/4)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FA8" w:rsidRPr="00DF03B3" w:rsidRDefault="00063FA8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102,7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FA8" w:rsidRPr="00DF03B3" w:rsidRDefault="00063FA8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FA8" w:rsidRPr="00DF03B3" w:rsidRDefault="00063FA8" w:rsidP="00BB2A0B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FA8" w:rsidRPr="00DF03B3" w:rsidRDefault="00063FA8" w:rsidP="00BB2A0B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700,8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FA8" w:rsidRPr="00DF03B3" w:rsidRDefault="00063FA8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FA8" w:rsidRPr="00DF03B3" w:rsidRDefault="00063FA8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FA8" w:rsidRPr="00DF03B3" w:rsidRDefault="00063FA8" w:rsidP="00696A76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569 369, 47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FA8" w:rsidRPr="00DF03B3" w:rsidRDefault="00063FA8" w:rsidP="00BB2A0B">
            <w:pPr>
              <w:jc w:val="center"/>
              <w:rPr>
                <w:color w:val="000000" w:themeColor="text1"/>
              </w:rPr>
            </w:pPr>
          </w:p>
        </w:tc>
      </w:tr>
      <w:tr w:rsidR="00063FA8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/>
        </w:trPr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3FA8" w:rsidRPr="00DF03B3" w:rsidRDefault="00063FA8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FA8" w:rsidRPr="00DF03B3" w:rsidRDefault="00063FA8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FA8" w:rsidRPr="00DF03B3" w:rsidRDefault="00063FA8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FA8" w:rsidRPr="00DF03B3" w:rsidRDefault="00063FA8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жилой дом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FA8" w:rsidRPr="00DF03B3" w:rsidRDefault="00063FA8" w:rsidP="00696A76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Общая дол</w:t>
            </w:r>
            <w:r w:rsidRPr="00DF03B3">
              <w:rPr>
                <w:color w:val="000000" w:themeColor="text1"/>
              </w:rPr>
              <w:t>е</w:t>
            </w:r>
            <w:r w:rsidRPr="00DF03B3">
              <w:rPr>
                <w:color w:val="000000" w:themeColor="text1"/>
              </w:rPr>
              <w:t>вая собс</w:t>
            </w:r>
            <w:r w:rsidRPr="00DF03B3">
              <w:rPr>
                <w:color w:val="000000" w:themeColor="text1"/>
              </w:rPr>
              <w:t>т</w:t>
            </w:r>
            <w:r w:rsidRPr="00DF03B3">
              <w:rPr>
                <w:color w:val="000000" w:themeColor="text1"/>
              </w:rPr>
              <w:t>венность (2/6)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FA8" w:rsidRPr="00DF03B3" w:rsidRDefault="00063FA8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209,2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FA8" w:rsidRPr="00DF03B3" w:rsidRDefault="00063FA8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FA8" w:rsidRPr="00DF03B3" w:rsidRDefault="00063FA8" w:rsidP="00BB2A0B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FA8" w:rsidRPr="00DF03B3" w:rsidRDefault="00063FA8" w:rsidP="00BB2A0B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FA8" w:rsidRPr="00DF03B3" w:rsidRDefault="00063FA8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FA8" w:rsidRPr="00DF03B3" w:rsidRDefault="00063FA8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FA8" w:rsidRPr="00DF03B3" w:rsidRDefault="00063FA8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FA8" w:rsidRPr="00DF03B3" w:rsidRDefault="00063FA8" w:rsidP="00BB2A0B">
            <w:pPr>
              <w:jc w:val="center"/>
              <w:rPr>
                <w:color w:val="000000" w:themeColor="text1"/>
              </w:rPr>
            </w:pPr>
          </w:p>
        </w:tc>
      </w:tr>
      <w:tr w:rsidR="00063FA8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/>
        </w:trPr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3FA8" w:rsidRPr="00DF03B3" w:rsidRDefault="00063FA8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FA8" w:rsidRPr="00DF03B3" w:rsidRDefault="00063FA8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FA8" w:rsidRPr="00DF03B3" w:rsidRDefault="00063FA8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FA8" w:rsidRPr="00DF03B3" w:rsidRDefault="00063FA8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FA8" w:rsidRPr="00DF03B3" w:rsidRDefault="00063FA8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Общая дол</w:t>
            </w:r>
            <w:r w:rsidRPr="00DF03B3">
              <w:rPr>
                <w:color w:val="000000" w:themeColor="text1"/>
              </w:rPr>
              <w:t>е</w:t>
            </w:r>
            <w:r w:rsidRPr="00DF03B3">
              <w:rPr>
                <w:color w:val="000000" w:themeColor="text1"/>
              </w:rPr>
              <w:t>вая собс</w:t>
            </w:r>
            <w:r w:rsidRPr="00DF03B3">
              <w:rPr>
                <w:color w:val="000000" w:themeColor="text1"/>
              </w:rPr>
              <w:t>т</w:t>
            </w:r>
            <w:r w:rsidRPr="00DF03B3">
              <w:rPr>
                <w:color w:val="000000" w:themeColor="text1"/>
              </w:rPr>
              <w:t>венность (1/3)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FA8" w:rsidRPr="00DF03B3" w:rsidRDefault="00063FA8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558,0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FA8" w:rsidRPr="00DF03B3" w:rsidRDefault="00063FA8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FA8" w:rsidRPr="00DF03B3" w:rsidRDefault="00063FA8" w:rsidP="00BB2A0B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FA8" w:rsidRPr="00DF03B3" w:rsidRDefault="00063FA8" w:rsidP="00BB2A0B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FA8" w:rsidRPr="00DF03B3" w:rsidRDefault="00063FA8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FA8" w:rsidRPr="00DF03B3" w:rsidRDefault="00063FA8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FA8" w:rsidRPr="00DF03B3" w:rsidRDefault="00063FA8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FA8" w:rsidRPr="00DF03B3" w:rsidRDefault="00063FA8" w:rsidP="00BB2A0B">
            <w:pPr>
              <w:jc w:val="center"/>
              <w:rPr>
                <w:color w:val="000000" w:themeColor="text1"/>
              </w:rPr>
            </w:pPr>
          </w:p>
        </w:tc>
      </w:tr>
      <w:tr w:rsidR="00063FA8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/>
        </w:trPr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3FA8" w:rsidRPr="00DF03B3" w:rsidRDefault="00063FA8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FA8" w:rsidRPr="00DF03B3" w:rsidRDefault="00063FA8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супруг</w:t>
            </w:r>
          </w:p>
        </w:tc>
        <w:tc>
          <w:tcPr>
            <w:tcW w:w="38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FA8" w:rsidRPr="00DF03B3" w:rsidRDefault="00063FA8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FA8" w:rsidRPr="00DF03B3" w:rsidRDefault="00063FA8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жилой дом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FA8" w:rsidRPr="00DF03B3" w:rsidRDefault="00063FA8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Общая дол</w:t>
            </w:r>
            <w:r w:rsidRPr="00DF03B3">
              <w:rPr>
                <w:color w:val="000000" w:themeColor="text1"/>
              </w:rPr>
              <w:t>е</w:t>
            </w:r>
            <w:r w:rsidRPr="00DF03B3">
              <w:rPr>
                <w:color w:val="000000" w:themeColor="text1"/>
              </w:rPr>
              <w:t>вая собс</w:t>
            </w:r>
            <w:r w:rsidRPr="00DF03B3">
              <w:rPr>
                <w:color w:val="000000" w:themeColor="text1"/>
              </w:rPr>
              <w:t>т</w:t>
            </w:r>
            <w:r w:rsidRPr="00DF03B3">
              <w:rPr>
                <w:color w:val="000000" w:themeColor="text1"/>
              </w:rPr>
              <w:t>венность (1/6)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FA8" w:rsidRPr="00DF03B3" w:rsidRDefault="00063FA8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209,2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FA8" w:rsidRPr="00DF03B3" w:rsidRDefault="00063FA8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FA8" w:rsidRPr="00DF03B3" w:rsidRDefault="00063FA8" w:rsidP="00BB2A0B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FA8" w:rsidRPr="00DF03B3" w:rsidRDefault="00063FA8" w:rsidP="00BB2A0B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700,8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FA8" w:rsidRPr="00DF03B3" w:rsidRDefault="00063FA8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FA8" w:rsidRPr="00DF03B3" w:rsidRDefault="00063FA8" w:rsidP="00677B77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«</w:t>
            </w:r>
            <w:proofErr w:type="spellStart"/>
            <w:r w:rsidRPr="00DF03B3">
              <w:rPr>
                <w:color w:val="000000" w:themeColor="text1"/>
              </w:rPr>
              <w:t>Мерс</w:t>
            </w:r>
            <w:r w:rsidRPr="00DF03B3">
              <w:rPr>
                <w:color w:val="000000" w:themeColor="text1"/>
              </w:rPr>
              <w:t>е</w:t>
            </w:r>
            <w:r w:rsidRPr="00DF03B3">
              <w:rPr>
                <w:color w:val="000000" w:themeColor="text1"/>
              </w:rPr>
              <w:t>дес-бенц</w:t>
            </w:r>
            <w:proofErr w:type="spellEnd"/>
            <w:r w:rsidRPr="00DF03B3">
              <w:rPr>
                <w:color w:val="000000" w:themeColor="text1"/>
              </w:rPr>
              <w:t xml:space="preserve">» 1991 </w:t>
            </w: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FA8" w:rsidRPr="00DF03B3" w:rsidRDefault="00063FA8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FA8" w:rsidRPr="00DF03B3" w:rsidRDefault="00063FA8" w:rsidP="00BB2A0B">
            <w:pPr>
              <w:jc w:val="center"/>
              <w:rPr>
                <w:color w:val="000000" w:themeColor="text1"/>
              </w:rPr>
            </w:pPr>
          </w:p>
        </w:tc>
      </w:tr>
      <w:tr w:rsidR="00063FA8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/>
        </w:trPr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3FA8" w:rsidRPr="00DF03B3" w:rsidRDefault="00063FA8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FA8" w:rsidRPr="00DF03B3" w:rsidRDefault="00063FA8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FA8" w:rsidRPr="00DF03B3" w:rsidRDefault="00063FA8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FA8" w:rsidRPr="00DF03B3" w:rsidRDefault="00063FA8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FA8" w:rsidRPr="00DF03B3" w:rsidRDefault="00063FA8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собстве</w:t>
            </w:r>
            <w:r w:rsidRPr="00DF03B3">
              <w:rPr>
                <w:color w:val="000000" w:themeColor="text1"/>
              </w:rPr>
              <w:t>н</w:t>
            </w:r>
            <w:r w:rsidRPr="00DF03B3">
              <w:rPr>
                <w:color w:val="000000" w:themeColor="text1"/>
              </w:rPr>
              <w:t>ность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FA8" w:rsidRPr="00DF03B3" w:rsidRDefault="00063FA8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719,0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FA8" w:rsidRPr="00DF03B3" w:rsidRDefault="00063FA8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FA8" w:rsidRPr="00DF03B3" w:rsidRDefault="00063FA8" w:rsidP="00BB2A0B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FA8" w:rsidRPr="00DF03B3" w:rsidRDefault="00063FA8" w:rsidP="00BB2A0B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FA8" w:rsidRPr="00DF03B3" w:rsidRDefault="00063FA8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FA8" w:rsidRPr="00DF03B3" w:rsidRDefault="00063FA8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FA8" w:rsidRPr="00DF03B3" w:rsidRDefault="00063FA8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FA8" w:rsidRPr="00DF03B3" w:rsidRDefault="00063FA8" w:rsidP="00BB2A0B">
            <w:pPr>
              <w:jc w:val="center"/>
              <w:rPr>
                <w:color w:val="000000" w:themeColor="text1"/>
              </w:rPr>
            </w:pPr>
          </w:p>
        </w:tc>
      </w:tr>
      <w:tr w:rsidR="00063FA8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/>
        </w:trPr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3FA8" w:rsidRPr="00DF03B3" w:rsidRDefault="00063FA8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FA8" w:rsidRPr="00DF03B3" w:rsidRDefault="00063FA8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дочь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FA8" w:rsidRPr="00DF03B3" w:rsidRDefault="00063FA8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FA8" w:rsidRPr="00DF03B3" w:rsidRDefault="00063FA8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жилой дом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FA8" w:rsidRPr="00DF03B3" w:rsidRDefault="00063FA8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Общая дол</w:t>
            </w:r>
            <w:r w:rsidRPr="00DF03B3">
              <w:rPr>
                <w:color w:val="000000" w:themeColor="text1"/>
              </w:rPr>
              <w:t>е</w:t>
            </w:r>
            <w:r w:rsidRPr="00DF03B3">
              <w:rPr>
                <w:color w:val="000000" w:themeColor="text1"/>
              </w:rPr>
              <w:t>вая собс</w:t>
            </w:r>
            <w:r w:rsidRPr="00DF03B3">
              <w:rPr>
                <w:color w:val="000000" w:themeColor="text1"/>
              </w:rPr>
              <w:t>т</w:t>
            </w:r>
            <w:r w:rsidRPr="00DF03B3">
              <w:rPr>
                <w:color w:val="000000" w:themeColor="text1"/>
              </w:rPr>
              <w:t>венность (1/6)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FA8" w:rsidRPr="00DF03B3" w:rsidRDefault="00063FA8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209,22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FA8" w:rsidRPr="00DF03B3" w:rsidRDefault="00063FA8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FA8" w:rsidRPr="00DF03B3" w:rsidRDefault="00063FA8" w:rsidP="00BB2A0B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FA8" w:rsidRPr="00DF03B3" w:rsidRDefault="00063FA8" w:rsidP="00BB2A0B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700,8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FA8" w:rsidRPr="00DF03B3" w:rsidRDefault="00063FA8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FA8" w:rsidRPr="00DF03B3" w:rsidRDefault="00063FA8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FA8" w:rsidRPr="00DF03B3" w:rsidRDefault="00063FA8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27 600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FA8" w:rsidRPr="00DF03B3" w:rsidRDefault="00063FA8" w:rsidP="00BB2A0B">
            <w:pPr>
              <w:jc w:val="center"/>
              <w:rPr>
                <w:color w:val="000000" w:themeColor="text1"/>
              </w:rPr>
            </w:pPr>
          </w:p>
        </w:tc>
      </w:tr>
      <w:tr w:rsidR="00063FA8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/>
        </w:trPr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3FA8" w:rsidRPr="00DF03B3" w:rsidRDefault="00063FA8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FA8" w:rsidRPr="00DF03B3" w:rsidRDefault="00063FA8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сын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FA8" w:rsidRPr="00DF03B3" w:rsidRDefault="00063FA8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FA8" w:rsidRPr="00DF03B3" w:rsidRDefault="00063FA8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жилой дом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FA8" w:rsidRPr="00DF03B3" w:rsidRDefault="00063FA8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Общая дол</w:t>
            </w:r>
            <w:r w:rsidRPr="00DF03B3">
              <w:rPr>
                <w:color w:val="000000" w:themeColor="text1"/>
              </w:rPr>
              <w:t>е</w:t>
            </w:r>
            <w:r w:rsidRPr="00DF03B3">
              <w:rPr>
                <w:color w:val="000000" w:themeColor="text1"/>
              </w:rPr>
              <w:t>вая собс</w:t>
            </w:r>
            <w:r w:rsidRPr="00DF03B3">
              <w:rPr>
                <w:color w:val="000000" w:themeColor="text1"/>
              </w:rPr>
              <w:t>т</w:t>
            </w:r>
            <w:r w:rsidRPr="00DF03B3">
              <w:rPr>
                <w:color w:val="000000" w:themeColor="text1"/>
              </w:rPr>
              <w:t>венность (1/6)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FA8" w:rsidRPr="00DF03B3" w:rsidRDefault="00063FA8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209,22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FA8" w:rsidRPr="00DF03B3" w:rsidRDefault="00063FA8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FA8" w:rsidRPr="00DF03B3" w:rsidRDefault="00063FA8" w:rsidP="00BB2A0B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FA8" w:rsidRPr="00DF03B3" w:rsidRDefault="00063FA8" w:rsidP="00BB2A0B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700,8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FA8" w:rsidRPr="00DF03B3" w:rsidRDefault="00063FA8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FA8" w:rsidRPr="00DF03B3" w:rsidRDefault="00063FA8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FA8" w:rsidRPr="00DF03B3" w:rsidRDefault="00063FA8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FA8" w:rsidRPr="00DF03B3" w:rsidRDefault="00063FA8" w:rsidP="00BB2A0B">
            <w:pPr>
              <w:jc w:val="center"/>
              <w:rPr>
                <w:color w:val="000000" w:themeColor="text1"/>
              </w:rPr>
            </w:pPr>
          </w:p>
        </w:tc>
      </w:tr>
      <w:tr w:rsidR="00102909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02909" w:rsidRPr="00DF03B3" w:rsidRDefault="00102909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11.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909" w:rsidRPr="00DF03B3" w:rsidRDefault="00102909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Евсина Римма Владимировна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909" w:rsidRPr="00DF03B3" w:rsidRDefault="00102909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замест</w:t>
            </w:r>
            <w:r w:rsidRPr="00DF03B3">
              <w:rPr>
                <w:color w:val="000000" w:themeColor="text1"/>
              </w:rPr>
              <w:t>и</w:t>
            </w:r>
            <w:r w:rsidRPr="00DF03B3">
              <w:rPr>
                <w:color w:val="000000" w:themeColor="text1"/>
              </w:rPr>
              <w:t>тель н</w:t>
            </w:r>
            <w:r w:rsidRPr="00DF03B3">
              <w:rPr>
                <w:color w:val="000000" w:themeColor="text1"/>
              </w:rPr>
              <w:t>а</w:t>
            </w:r>
            <w:r w:rsidRPr="00DF03B3">
              <w:rPr>
                <w:color w:val="000000" w:themeColor="text1"/>
              </w:rPr>
              <w:t xml:space="preserve">чальника </w:t>
            </w:r>
            <w:r w:rsidRPr="00DF03B3">
              <w:rPr>
                <w:color w:val="000000" w:themeColor="text1"/>
              </w:rPr>
              <w:lastRenderedPageBreak/>
              <w:t>отдела</w:t>
            </w: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909" w:rsidRPr="00DF03B3" w:rsidRDefault="00102909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lastRenderedPageBreak/>
              <w:t>квартир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909" w:rsidRPr="00DF03B3" w:rsidRDefault="00102909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индивид</w:t>
            </w:r>
            <w:r w:rsidRPr="00DF03B3">
              <w:rPr>
                <w:color w:val="000000" w:themeColor="text1"/>
              </w:rPr>
              <w:t>у</w:t>
            </w:r>
            <w:r w:rsidRPr="00DF03B3">
              <w:rPr>
                <w:color w:val="000000" w:themeColor="text1"/>
              </w:rPr>
              <w:t>альная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2909" w:rsidRPr="00DF03B3" w:rsidRDefault="00102909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51,1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2909" w:rsidRPr="00DF03B3" w:rsidRDefault="00102909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2909" w:rsidRPr="00DF03B3" w:rsidRDefault="00102909" w:rsidP="00BB2A0B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2909" w:rsidRPr="00DF03B3" w:rsidRDefault="00102909" w:rsidP="00BB2A0B">
            <w:pPr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2909" w:rsidRPr="00DF03B3" w:rsidRDefault="00102909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909" w:rsidRPr="00DF03B3" w:rsidRDefault="00102909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909" w:rsidRPr="00DF03B3" w:rsidRDefault="00102909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884 970, 80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2909" w:rsidRPr="00DF03B3" w:rsidRDefault="00102909" w:rsidP="00BB2A0B">
            <w:pPr>
              <w:jc w:val="center"/>
              <w:rPr>
                <w:color w:val="000000" w:themeColor="text1"/>
              </w:rPr>
            </w:pPr>
          </w:p>
        </w:tc>
      </w:tr>
      <w:tr w:rsidR="00FD5AF3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дочь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-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квартира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4350" w:rsidRPr="00DF03B3" w:rsidRDefault="003B061B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51,1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-</w:t>
            </w: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</w:p>
        </w:tc>
      </w:tr>
      <w:tr w:rsidR="00354624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7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C518D3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12.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  <w:proofErr w:type="spellStart"/>
            <w:r w:rsidRPr="00DF03B3">
              <w:rPr>
                <w:color w:val="000000" w:themeColor="text1"/>
              </w:rPr>
              <w:t>Елистархова</w:t>
            </w:r>
            <w:proofErr w:type="spellEnd"/>
            <w:r w:rsidRPr="00DF03B3">
              <w:rPr>
                <w:color w:val="000000" w:themeColor="text1"/>
              </w:rPr>
              <w:t xml:space="preserve"> Наталья Ви</w:t>
            </w:r>
            <w:r w:rsidRPr="00DF03B3">
              <w:rPr>
                <w:color w:val="000000" w:themeColor="text1"/>
              </w:rPr>
              <w:t>к</w:t>
            </w:r>
            <w:r w:rsidRPr="00DF03B3">
              <w:rPr>
                <w:color w:val="000000" w:themeColor="text1"/>
              </w:rPr>
              <w:t>торовна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ведущий консул</w:t>
            </w:r>
            <w:r w:rsidRPr="00DF03B3">
              <w:rPr>
                <w:color w:val="000000" w:themeColor="text1"/>
              </w:rPr>
              <w:t>ь</w:t>
            </w:r>
            <w:r w:rsidRPr="00DF03B3">
              <w:rPr>
                <w:color w:val="000000" w:themeColor="text1"/>
              </w:rPr>
              <w:t>тант</w:t>
            </w: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4624" w:rsidRPr="00DF03B3" w:rsidRDefault="00102909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ж</w:t>
            </w:r>
            <w:r w:rsidR="00354624" w:rsidRPr="00DF03B3">
              <w:rPr>
                <w:color w:val="000000" w:themeColor="text1"/>
              </w:rPr>
              <w:t>илой дом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индивид</w:t>
            </w:r>
            <w:r w:rsidRPr="00DF03B3">
              <w:rPr>
                <w:color w:val="000000" w:themeColor="text1"/>
              </w:rPr>
              <w:t>у</w:t>
            </w:r>
            <w:r w:rsidRPr="00DF03B3">
              <w:rPr>
                <w:color w:val="000000" w:themeColor="text1"/>
              </w:rPr>
              <w:t>альная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62,0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4624" w:rsidRPr="00DF03B3" w:rsidRDefault="00354624" w:rsidP="00102909">
            <w:pPr>
              <w:jc w:val="center"/>
              <w:rPr>
                <w:color w:val="000000" w:themeColor="text1"/>
              </w:rPr>
            </w:pPr>
            <w:proofErr w:type="spellStart"/>
            <w:r w:rsidRPr="00DF03B3">
              <w:rPr>
                <w:color w:val="000000" w:themeColor="text1"/>
              </w:rPr>
              <w:t>Мазда</w:t>
            </w:r>
            <w:proofErr w:type="spellEnd"/>
            <w:r w:rsidRPr="00DF03B3">
              <w:rPr>
                <w:color w:val="000000" w:themeColor="text1"/>
              </w:rPr>
              <w:t xml:space="preserve"> </w:t>
            </w:r>
            <w:r w:rsidR="00102909" w:rsidRPr="00DF03B3">
              <w:rPr>
                <w:color w:val="000000" w:themeColor="text1"/>
              </w:rPr>
              <w:t>СХ</w:t>
            </w:r>
            <w:r w:rsidRPr="00DF03B3">
              <w:rPr>
                <w:color w:val="000000" w:themeColor="text1"/>
              </w:rPr>
              <w:t>-5, 2016</w:t>
            </w: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4624" w:rsidRPr="00DF03B3" w:rsidRDefault="00102909" w:rsidP="004F625F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615650,26</w:t>
            </w: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</w:tr>
      <w:tr w:rsidR="00354624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/>
        </w:trPr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4624" w:rsidRPr="00DF03B3" w:rsidRDefault="00A5663A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к</w:t>
            </w:r>
            <w:r w:rsidR="00354624" w:rsidRPr="00DF03B3">
              <w:rPr>
                <w:color w:val="000000" w:themeColor="text1"/>
              </w:rPr>
              <w:t>вартир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индивид</w:t>
            </w:r>
            <w:r w:rsidRPr="00DF03B3">
              <w:rPr>
                <w:color w:val="000000" w:themeColor="text1"/>
              </w:rPr>
              <w:t>у</w:t>
            </w:r>
            <w:r w:rsidRPr="00DF03B3">
              <w:rPr>
                <w:color w:val="000000" w:themeColor="text1"/>
              </w:rPr>
              <w:t>альная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47,7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</w:tr>
      <w:tr w:rsidR="00354624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/>
        </w:trPr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Квартир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индивид</w:t>
            </w:r>
            <w:r w:rsidRPr="00DF03B3">
              <w:rPr>
                <w:color w:val="000000" w:themeColor="text1"/>
              </w:rPr>
              <w:t>у</w:t>
            </w:r>
            <w:r w:rsidRPr="00DF03B3">
              <w:rPr>
                <w:color w:val="000000" w:themeColor="text1"/>
              </w:rPr>
              <w:t>альная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100,3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</w:tr>
      <w:tr w:rsidR="00354624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/>
        </w:trPr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сын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квартира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100,3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4624" w:rsidRPr="00DF03B3" w:rsidRDefault="00354624" w:rsidP="00E4661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-</w:t>
            </w: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-</w:t>
            </w:r>
          </w:p>
        </w:tc>
      </w:tr>
      <w:tr w:rsidR="00354624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сын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F03B3" w:rsidRDefault="00A5663A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к</w:t>
            </w:r>
            <w:r w:rsidR="00354624" w:rsidRPr="00DF03B3">
              <w:rPr>
                <w:color w:val="000000" w:themeColor="text1"/>
              </w:rPr>
              <w:t>вартира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100,3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E4661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F03B3" w:rsidRDefault="00354624" w:rsidP="00BB2A0B">
            <w:pPr>
              <w:jc w:val="center"/>
              <w:rPr>
                <w:color w:val="000000" w:themeColor="text1"/>
              </w:rPr>
            </w:pPr>
          </w:p>
        </w:tc>
      </w:tr>
      <w:tr w:rsidR="000D12D7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C518D3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13.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  <w:proofErr w:type="spellStart"/>
            <w:r w:rsidRPr="00DF03B3">
              <w:rPr>
                <w:color w:val="000000" w:themeColor="text1"/>
              </w:rPr>
              <w:t>Емзешева</w:t>
            </w:r>
            <w:proofErr w:type="spellEnd"/>
            <w:r w:rsidRPr="00DF03B3">
              <w:rPr>
                <w:color w:val="000000" w:themeColor="text1"/>
              </w:rPr>
              <w:t xml:space="preserve"> Марина </w:t>
            </w:r>
            <w:proofErr w:type="spellStart"/>
            <w:r w:rsidRPr="00DF03B3">
              <w:rPr>
                <w:color w:val="000000" w:themeColor="text1"/>
              </w:rPr>
              <w:t>А</w:t>
            </w:r>
            <w:r w:rsidRPr="00DF03B3">
              <w:rPr>
                <w:color w:val="000000" w:themeColor="text1"/>
              </w:rPr>
              <w:t>с</w:t>
            </w:r>
            <w:r w:rsidRPr="00DF03B3">
              <w:rPr>
                <w:color w:val="000000" w:themeColor="text1"/>
              </w:rPr>
              <w:t>лановна</w:t>
            </w:r>
            <w:proofErr w:type="spellEnd"/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начал</w:t>
            </w:r>
            <w:r w:rsidRPr="00DF03B3">
              <w:rPr>
                <w:color w:val="000000" w:themeColor="text1"/>
              </w:rPr>
              <w:t>ь</w:t>
            </w:r>
            <w:r w:rsidRPr="00DF03B3">
              <w:rPr>
                <w:color w:val="000000" w:themeColor="text1"/>
              </w:rPr>
              <w:t>ник о</w:t>
            </w:r>
            <w:r w:rsidRPr="00DF03B3">
              <w:rPr>
                <w:color w:val="000000" w:themeColor="text1"/>
              </w:rPr>
              <w:t>т</w:t>
            </w:r>
            <w:r w:rsidRPr="00DF03B3">
              <w:rPr>
                <w:color w:val="000000" w:themeColor="text1"/>
              </w:rPr>
              <w:t>дела</w:t>
            </w: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квартир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Общая д</w:t>
            </w:r>
            <w:r w:rsidRPr="00DF03B3">
              <w:rPr>
                <w:color w:val="000000" w:themeColor="text1"/>
              </w:rPr>
              <w:t>о</w:t>
            </w:r>
            <w:r w:rsidRPr="00DF03B3">
              <w:rPr>
                <w:color w:val="000000" w:themeColor="text1"/>
              </w:rPr>
              <w:t>левая (1/2)</w:t>
            </w:r>
          </w:p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69,1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-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-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-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F77ED8" w:rsidP="00D01DF7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906 228, 22</w:t>
            </w: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</w:p>
        </w:tc>
      </w:tr>
      <w:tr w:rsidR="000D12D7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/>
        </w:trPr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супруг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квартира</w:t>
            </w:r>
          </w:p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AB27D9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Общая д</w:t>
            </w:r>
            <w:r w:rsidRPr="00DF03B3">
              <w:rPr>
                <w:color w:val="000000" w:themeColor="text1"/>
              </w:rPr>
              <w:t>о</w:t>
            </w:r>
            <w:r w:rsidRPr="00DF03B3">
              <w:rPr>
                <w:color w:val="000000" w:themeColor="text1"/>
              </w:rPr>
              <w:t>левая (1/2)</w:t>
            </w:r>
            <w:r w:rsidR="00AB27D9" w:rsidRPr="00DF03B3">
              <w:rPr>
                <w:color w:val="000000" w:themeColor="text1"/>
              </w:rPr>
              <w:t xml:space="preserve"> 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69,1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</w:p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F77ED8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203 220,39</w:t>
            </w: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</w:p>
        </w:tc>
      </w:tr>
      <w:tr w:rsidR="000D12D7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сын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квартира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69,1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</w:p>
        </w:tc>
      </w:tr>
      <w:tr w:rsidR="00A150DF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C518D3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14.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267C2E">
            <w:pPr>
              <w:jc w:val="center"/>
              <w:rPr>
                <w:color w:val="000000" w:themeColor="text1"/>
              </w:rPr>
            </w:pPr>
            <w:proofErr w:type="spellStart"/>
            <w:r w:rsidRPr="00DF03B3">
              <w:rPr>
                <w:color w:val="000000" w:themeColor="text1"/>
              </w:rPr>
              <w:t>Керашева</w:t>
            </w:r>
            <w:proofErr w:type="spellEnd"/>
            <w:r w:rsidRPr="00DF03B3">
              <w:rPr>
                <w:color w:val="000000" w:themeColor="text1"/>
              </w:rPr>
              <w:t xml:space="preserve"> </w:t>
            </w:r>
            <w:proofErr w:type="spellStart"/>
            <w:r w:rsidRPr="00DF03B3">
              <w:rPr>
                <w:color w:val="000000" w:themeColor="text1"/>
              </w:rPr>
              <w:t>Рузанна</w:t>
            </w:r>
            <w:proofErr w:type="spellEnd"/>
            <w:r w:rsidRPr="00DF03B3">
              <w:rPr>
                <w:color w:val="000000" w:themeColor="text1"/>
              </w:rPr>
              <w:t xml:space="preserve"> </w:t>
            </w:r>
            <w:proofErr w:type="spellStart"/>
            <w:r w:rsidRPr="00DF03B3">
              <w:rPr>
                <w:color w:val="000000" w:themeColor="text1"/>
              </w:rPr>
              <w:t>Махмудовна</w:t>
            </w:r>
            <w:proofErr w:type="spellEnd"/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начал</w:t>
            </w:r>
            <w:r w:rsidRPr="00DF03B3">
              <w:rPr>
                <w:color w:val="000000" w:themeColor="text1"/>
              </w:rPr>
              <w:t>ь</w:t>
            </w:r>
            <w:r w:rsidRPr="00DF03B3">
              <w:rPr>
                <w:color w:val="000000" w:themeColor="text1"/>
              </w:rPr>
              <w:t>ник о</w:t>
            </w:r>
            <w:r w:rsidRPr="00DF03B3">
              <w:rPr>
                <w:color w:val="000000" w:themeColor="text1"/>
              </w:rPr>
              <w:t>т</w:t>
            </w:r>
            <w:r w:rsidRPr="00DF03B3">
              <w:rPr>
                <w:color w:val="000000" w:themeColor="text1"/>
              </w:rPr>
              <w:t>дела</w:t>
            </w: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0DF" w:rsidRPr="00DF03B3" w:rsidRDefault="00A150DF" w:rsidP="00267C2E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жилой дом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0DF" w:rsidRPr="00DF03B3" w:rsidRDefault="00A150DF" w:rsidP="00267C2E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350,0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876 611,50</w:t>
            </w: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</w:tr>
      <w:tr w:rsidR="00A150DF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"/>
        </w:trPr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супруг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жилой дом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0DF" w:rsidRPr="00DF03B3" w:rsidRDefault="00A150DF" w:rsidP="00402340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350,0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ВАЗ 217030</w:t>
            </w:r>
          </w:p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402340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149 446,00</w:t>
            </w: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</w:tr>
      <w:tr w:rsidR="00A150DF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"/>
        </w:trPr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0DF" w:rsidRPr="00DF03B3" w:rsidRDefault="00A150DF" w:rsidP="004023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  <w:proofErr w:type="spellStart"/>
            <w:r w:rsidRPr="00DF03B3">
              <w:rPr>
                <w:color w:val="000000" w:themeColor="text1"/>
              </w:rPr>
              <w:t>Камаз</w:t>
            </w:r>
            <w:proofErr w:type="spellEnd"/>
            <w:r w:rsidRPr="00DF03B3">
              <w:rPr>
                <w:color w:val="000000" w:themeColor="text1"/>
              </w:rPr>
              <w:t xml:space="preserve"> 5320, </w:t>
            </w:r>
            <w:r w:rsidRPr="00DF03B3">
              <w:rPr>
                <w:color w:val="000000" w:themeColor="text1"/>
              </w:rPr>
              <w:lastRenderedPageBreak/>
              <w:t>1990</w:t>
            </w: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4023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</w:tr>
      <w:tr w:rsidR="00A150DF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"/>
        </w:trPr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0DF" w:rsidRPr="00DF03B3" w:rsidRDefault="00A150DF" w:rsidP="004023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Пр</w:t>
            </w:r>
            <w:r w:rsidRPr="00DF03B3">
              <w:rPr>
                <w:color w:val="000000" w:themeColor="text1"/>
              </w:rPr>
              <w:t>и</w:t>
            </w:r>
            <w:r w:rsidRPr="00DF03B3">
              <w:rPr>
                <w:color w:val="000000" w:themeColor="text1"/>
              </w:rPr>
              <w:t>цеп 8527</w:t>
            </w: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4023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</w:tr>
      <w:tr w:rsidR="00A150DF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сын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жилой дом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350,0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</w:tr>
      <w:tr w:rsidR="00A150DF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C518D3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15.</w:t>
            </w:r>
          </w:p>
        </w:tc>
        <w:tc>
          <w:tcPr>
            <w:tcW w:w="52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  <w:proofErr w:type="spellStart"/>
            <w:r w:rsidRPr="00DF03B3">
              <w:rPr>
                <w:color w:val="000000" w:themeColor="text1"/>
              </w:rPr>
              <w:t>Конова</w:t>
            </w:r>
            <w:proofErr w:type="spellEnd"/>
            <w:r w:rsidRPr="00DF03B3">
              <w:rPr>
                <w:color w:val="000000" w:themeColor="text1"/>
              </w:rPr>
              <w:t xml:space="preserve"> Зоя </w:t>
            </w:r>
            <w:proofErr w:type="spellStart"/>
            <w:r w:rsidRPr="00DF03B3">
              <w:rPr>
                <w:color w:val="000000" w:themeColor="text1"/>
              </w:rPr>
              <w:t>Измайловна</w:t>
            </w:r>
            <w:proofErr w:type="spellEnd"/>
          </w:p>
        </w:tc>
        <w:tc>
          <w:tcPr>
            <w:tcW w:w="38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начал</w:t>
            </w:r>
            <w:r w:rsidRPr="00DF03B3">
              <w:rPr>
                <w:color w:val="000000" w:themeColor="text1"/>
              </w:rPr>
              <w:t>ь</w:t>
            </w:r>
            <w:r w:rsidRPr="00DF03B3">
              <w:rPr>
                <w:color w:val="000000" w:themeColor="text1"/>
              </w:rPr>
              <w:t>ник о</w:t>
            </w:r>
            <w:r w:rsidRPr="00DF03B3">
              <w:rPr>
                <w:color w:val="000000" w:themeColor="text1"/>
              </w:rPr>
              <w:t>т</w:t>
            </w:r>
            <w:r w:rsidRPr="00DF03B3">
              <w:rPr>
                <w:color w:val="000000" w:themeColor="text1"/>
              </w:rPr>
              <w:t>дела</w:t>
            </w: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квартир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Общая д</w:t>
            </w:r>
            <w:r w:rsidRPr="00DF03B3">
              <w:rPr>
                <w:color w:val="000000" w:themeColor="text1"/>
              </w:rPr>
              <w:t>о</w:t>
            </w:r>
            <w:r w:rsidRPr="00DF03B3">
              <w:rPr>
                <w:color w:val="000000" w:themeColor="text1"/>
              </w:rPr>
              <w:t>левая (1/2)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36,6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квартира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52,9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9D39F1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905 406, 70</w:t>
            </w: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</w:tr>
      <w:tr w:rsidR="00A150DF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квартир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Общая с</w:t>
            </w:r>
            <w:r w:rsidRPr="00DF03B3">
              <w:rPr>
                <w:color w:val="000000" w:themeColor="text1"/>
              </w:rPr>
              <w:t>о</w:t>
            </w:r>
            <w:r w:rsidRPr="00DF03B3">
              <w:rPr>
                <w:color w:val="000000" w:themeColor="text1"/>
              </w:rPr>
              <w:t>вместная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62,9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</w:tr>
      <w:tr w:rsidR="00A150DF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квартир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индивид</w:t>
            </w:r>
            <w:r w:rsidRPr="00DF03B3">
              <w:rPr>
                <w:color w:val="000000" w:themeColor="text1"/>
              </w:rPr>
              <w:t>у</w:t>
            </w:r>
            <w:r w:rsidRPr="00DF03B3">
              <w:rPr>
                <w:color w:val="000000" w:themeColor="text1"/>
              </w:rPr>
              <w:t>альная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60,6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</w:tr>
      <w:tr w:rsidR="00A150DF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супруг</w:t>
            </w:r>
          </w:p>
        </w:tc>
        <w:tc>
          <w:tcPr>
            <w:tcW w:w="38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квартир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Общая д</w:t>
            </w:r>
            <w:r w:rsidRPr="00DF03B3">
              <w:rPr>
                <w:color w:val="000000" w:themeColor="text1"/>
              </w:rPr>
              <w:t>о</w:t>
            </w:r>
            <w:r w:rsidRPr="00DF03B3">
              <w:rPr>
                <w:color w:val="000000" w:themeColor="text1"/>
              </w:rPr>
              <w:t>левая (1/2)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36,6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квартира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52,9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A150DF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1 138 163,56</w:t>
            </w: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</w:tr>
      <w:tr w:rsidR="00A150DF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квартир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Общая с</w:t>
            </w:r>
            <w:r w:rsidRPr="00DF03B3">
              <w:rPr>
                <w:color w:val="000000" w:themeColor="text1"/>
              </w:rPr>
              <w:t>о</w:t>
            </w:r>
            <w:r w:rsidRPr="00DF03B3">
              <w:rPr>
                <w:color w:val="000000" w:themeColor="text1"/>
              </w:rPr>
              <w:t>вместная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62,9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</w:tr>
      <w:tr w:rsidR="00A150DF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дочь</w:t>
            </w:r>
          </w:p>
        </w:tc>
        <w:tc>
          <w:tcPr>
            <w:tcW w:w="38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квартира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52,9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</w:tr>
      <w:tr w:rsidR="00FD5AF3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квартира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62,9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</w:p>
        </w:tc>
      </w:tr>
      <w:tr w:rsidR="00FD5AF3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F74350" w:rsidP="00C518D3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1</w:t>
            </w:r>
            <w:r w:rsidR="00C518D3" w:rsidRPr="00DF03B3">
              <w:rPr>
                <w:color w:val="000000" w:themeColor="text1"/>
              </w:rPr>
              <w:t>6</w:t>
            </w:r>
            <w:r w:rsidR="00CE0037" w:rsidRPr="00DF03B3">
              <w:rPr>
                <w:color w:val="000000" w:themeColor="text1"/>
              </w:rPr>
              <w:t>.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  <w:proofErr w:type="spellStart"/>
            <w:r w:rsidRPr="00DF03B3">
              <w:rPr>
                <w:color w:val="000000" w:themeColor="text1"/>
              </w:rPr>
              <w:t>Косенко</w:t>
            </w:r>
            <w:proofErr w:type="spellEnd"/>
            <w:r w:rsidRPr="00DF03B3">
              <w:rPr>
                <w:color w:val="000000" w:themeColor="text1"/>
              </w:rPr>
              <w:t xml:space="preserve"> Ольга В</w:t>
            </w:r>
            <w:r w:rsidRPr="00DF03B3">
              <w:rPr>
                <w:color w:val="000000" w:themeColor="text1"/>
              </w:rPr>
              <w:t>а</w:t>
            </w:r>
            <w:r w:rsidRPr="00DF03B3">
              <w:rPr>
                <w:color w:val="000000" w:themeColor="text1"/>
              </w:rPr>
              <w:t>лерьевна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2D55AE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г</w:t>
            </w:r>
            <w:r w:rsidR="00F74350" w:rsidRPr="00DF03B3">
              <w:rPr>
                <w:color w:val="000000" w:themeColor="text1"/>
              </w:rPr>
              <w:t>лавный специ</w:t>
            </w:r>
            <w:r w:rsidR="00F74350" w:rsidRPr="00DF03B3">
              <w:rPr>
                <w:color w:val="000000" w:themeColor="text1"/>
              </w:rPr>
              <w:t>а</w:t>
            </w:r>
            <w:r w:rsidR="00F74350" w:rsidRPr="00DF03B3">
              <w:rPr>
                <w:color w:val="000000" w:themeColor="text1"/>
              </w:rPr>
              <w:t>лист-эксперт</w:t>
            </w: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квартир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индивид</w:t>
            </w:r>
            <w:r w:rsidRPr="00DF03B3">
              <w:rPr>
                <w:color w:val="000000" w:themeColor="text1"/>
              </w:rPr>
              <w:t>у</w:t>
            </w:r>
            <w:r w:rsidRPr="00DF03B3">
              <w:rPr>
                <w:color w:val="000000" w:themeColor="text1"/>
              </w:rPr>
              <w:t>альная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50,7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F74350" w:rsidP="002013F4">
            <w:pPr>
              <w:jc w:val="center"/>
              <w:rPr>
                <w:color w:val="000000" w:themeColor="text1"/>
              </w:rPr>
            </w:pPr>
            <w:proofErr w:type="spellStart"/>
            <w:r w:rsidRPr="00DF03B3">
              <w:rPr>
                <w:color w:val="000000" w:themeColor="text1"/>
              </w:rPr>
              <w:t>Ше</w:t>
            </w:r>
            <w:r w:rsidRPr="00DF03B3">
              <w:rPr>
                <w:color w:val="000000" w:themeColor="text1"/>
              </w:rPr>
              <w:t>в</w:t>
            </w:r>
            <w:r w:rsidRPr="00DF03B3">
              <w:rPr>
                <w:color w:val="000000" w:themeColor="text1"/>
              </w:rPr>
              <w:t>роле</w:t>
            </w:r>
            <w:proofErr w:type="spellEnd"/>
            <w:r w:rsidRPr="00DF03B3">
              <w:rPr>
                <w:color w:val="000000" w:themeColor="text1"/>
              </w:rPr>
              <w:t xml:space="preserve"> </w:t>
            </w:r>
            <w:proofErr w:type="spellStart"/>
            <w:r w:rsidRPr="00DF03B3">
              <w:rPr>
                <w:color w:val="000000" w:themeColor="text1"/>
              </w:rPr>
              <w:t>Лаче</w:t>
            </w:r>
            <w:r w:rsidRPr="00DF03B3">
              <w:rPr>
                <w:color w:val="000000" w:themeColor="text1"/>
              </w:rPr>
              <w:t>т</w:t>
            </w:r>
            <w:r w:rsidRPr="00DF03B3">
              <w:rPr>
                <w:color w:val="000000" w:themeColor="text1"/>
              </w:rPr>
              <w:t>ти</w:t>
            </w:r>
            <w:proofErr w:type="spellEnd"/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A150DF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494 647, 16</w:t>
            </w: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</w:p>
        </w:tc>
      </w:tr>
      <w:tr w:rsidR="00A150DF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946DAD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17.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2D55AE">
            <w:pPr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Пашкова Анна Русл</w:t>
            </w:r>
            <w:r w:rsidRPr="00DF03B3">
              <w:rPr>
                <w:color w:val="000000" w:themeColor="text1"/>
              </w:rPr>
              <w:t>а</w:t>
            </w:r>
            <w:r w:rsidRPr="00DF03B3">
              <w:rPr>
                <w:color w:val="000000" w:themeColor="text1"/>
              </w:rPr>
              <w:t>новна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главный специ</w:t>
            </w:r>
            <w:r w:rsidRPr="00DF03B3">
              <w:rPr>
                <w:color w:val="000000" w:themeColor="text1"/>
              </w:rPr>
              <w:t>а</w:t>
            </w:r>
            <w:r w:rsidRPr="00DF03B3">
              <w:rPr>
                <w:color w:val="000000" w:themeColor="text1"/>
              </w:rPr>
              <w:t xml:space="preserve">лист - эксперт </w:t>
            </w: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жилой дом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36,0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  <w:proofErr w:type="spellStart"/>
            <w:r w:rsidRPr="00DF03B3">
              <w:rPr>
                <w:color w:val="000000" w:themeColor="text1"/>
              </w:rPr>
              <w:t>Хендай</w:t>
            </w:r>
            <w:proofErr w:type="spellEnd"/>
            <w:r w:rsidRPr="00DF03B3">
              <w:rPr>
                <w:color w:val="000000" w:themeColor="text1"/>
              </w:rPr>
              <w:t xml:space="preserve"> </w:t>
            </w:r>
            <w:proofErr w:type="spellStart"/>
            <w:r w:rsidRPr="00DF03B3">
              <w:rPr>
                <w:color w:val="000000" w:themeColor="text1"/>
              </w:rPr>
              <w:t>Гетц</w:t>
            </w:r>
            <w:proofErr w:type="spellEnd"/>
            <w:r w:rsidRPr="00DF03B3">
              <w:rPr>
                <w:color w:val="000000" w:themeColor="text1"/>
              </w:rPr>
              <w:t xml:space="preserve"> </w:t>
            </w:r>
            <w:r w:rsidRPr="00DF03B3">
              <w:rPr>
                <w:color w:val="000000" w:themeColor="text1"/>
                <w:lang w:val="en-US"/>
              </w:rPr>
              <w:t>GL</w:t>
            </w:r>
            <w:r w:rsidRPr="00DF03B3">
              <w:rPr>
                <w:color w:val="000000" w:themeColor="text1"/>
              </w:rPr>
              <w:t>, 2008 г.</w:t>
            </w: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A150DF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469 980,30</w:t>
            </w: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</w:tr>
      <w:tr w:rsidR="00A150DF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супруг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A903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жилой дом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36,0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2013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B606C2" w:rsidP="00B606C2">
            <w:pPr>
              <w:jc w:val="center"/>
              <w:rPr>
                <w:color w:val="000000" w:themeColor="text1"/>
                <w:lang w:val="en-US"/>
              </w:rPr>
            </w:pPr>
            <w:r w:rsidRPr="00DF03B3">
              <w:rPr>
                <w:color w:val="000000" w:themeColor="text1"/>
              </w:rPr>
              <w:t>512 668,72</w:t>
            </w:r>
            <w:r w:rsidR="00A150DF" w:rsidRPr="00DF03B3">
              <w:rPr>
                <w:color w:val="000000" w:themeColor="text1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</w:tr>
      <w:tr w:rsidR="00A150DF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сын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A903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жилой дом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36,0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2013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</w:tr>
      <w:tr w:rsidR="00A150DF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сын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A903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жилой дом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36,0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2013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0DF" w:rsidRPr="00DF03B3" w:rsidRDefault="00A150DF" w:rsidP="00BB2A0B">
            <w:pPr>
              <w:jc w:val="center"/>
              <w:rPr>
                <w:color w:val="000000" w:themeColor="text1"/>
              </w:rPr>
            </w:pPr>
          </w:p>
        </w:tc>
      </w:tr>
      <w:tr w:rsidR="00210F1C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10F1C" w:rsidRPr="00DF03B3" w:rsidRDefault="00210F1C" w:rsidP="00F74350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18.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0F1C" w:rsidRPr="00DF03B3" w:rsidRDefault="00210F1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Михайло</w:t>
            </w:r>
            <w:r w:rsidRPr="00DF03B3">
              <w:rPr>
                <w:color w:val="000000" w:themeColor="text1"/>
              </w:rPr>
              <w:t>в</w:t>
            </w:r>
            <w:r w:rsidRPr="00DF03B3">
              <w:rPr>
                <w:color w:val="000000" w:themeColor="text1"/>
              </w:rPr>
              <w:t>ская Мар</w:t>
            </w:r>
            <w:r w:rsidRPr="00DF03B3">
              <w:rPr>
                <w:color w:val="000000" w:themeColor="text1"/>
              </w:rPr>
              <w:t>и</w:t>
            </w:r>
            <w:r w:rsidRPr="00DF03B3">
              <w:rPr>
                <w:color w:val="000000" w:themeColor="text1"/>
              </w:rPr>
              <w:t>анна Мур</w:t>
            </w:r>
            <w:r w:rsidRPr="00DF03B3">
              <w:rPr>
                <w:color w:val="000000" w:themeColor="text1"/>
              </w:rPr>
              <w:t>а</w:t>
            </w:r>
            <w:r w:rsidRPr="00DF03B3">
              <w:rPr>
                <w:color w:val="000000" w:themeColor="text1"/>
              </w:rPr>
              <w:t>товна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0F1C" w:rsidRPr="00DF03B3" w:rsidRDefault="00210F1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начал</w:t>
            </w:r>
            <w:r w:rsidRPr="00DF03B3">
              <w:rPr>
                <w:color w:val="000000" w:themeColor="text1"/>
              </w:rPr>
              <w:t>ь</w:t>
            </w:r>
            <w:r w:rsidRPr="00DF03B3">
              <w:rPr>
                <w:color w:val="000000" w:themeColor="text1"/>
              </w:rPr>
              <w:t>ник о</w:t>
            </w:r>
            <w:r w:rsidRPr="00DF03B3">
              <w:rPr>
                <w:color w:val="000000" w:themeColor="text1"/>
              </w:rPr>
              <w:t>т</w:t>
            </w:r>
            <w:r w:rsidRPr="00DF03B3">
              <w:rPr>
                <w:color w:val="000000" w:themeColor="text1"/>
              </w:rPr>
              <w:t>дела</w:t>
            </w: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0F1C" w:rsidRPr="00DF03B3" w:rsidRDefault="00210F1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квартир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0F1C" w:rsidRPr="00DF03B3" w:rsidRDefault="00210F1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общая д</w:t>
            </w:r>
            <w:r w:rsidRPr="00DF03B3">
              <w:rPr>
                <w:color w:val="000000" w:themeColor="text1"/>
              </w:rPr>
              <w:t>о</w:t>
            </w:r>
            <w:r w:rsidRPr="00DF03B3">
              <w:rPr>
                <w:color w:val="000000" w:themeColor="text1"/>
              </w:rPr>
              <w:t>левая 1/4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0F1C" w:rsidRPr="00DF03B3" w:rsidRDefault="00210F1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60,3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0F1C" w:rsidRPr="00DF03B3" w:rsidRDefault="00210F1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0F1C" w:rsidRPr="00DF03B3" w:rsidRDefault="00210F1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квартира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0F1C" w:rsidRPr="00DF03B3" w:rsidRDefault="00210F1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70,6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0F1C" w:rsidRPr="00DF03B3" w:rsidRDefault="00210F1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0F1C" w:rsidRPr="00DF03B3" w:rsidRDefault="00210F1C" w:rsidP="00B34709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 xml:space="preserve">Форд Фокус, </w:t>
            </w:r>
            <w:r w:rsidRPr="00DF03B3">
              <w:rPr>
                <w:color w:val="000000" w:themeColor="text1"/>
                <w:lang w:val="en-US"/>
              </w:rPr>
              <w:t>2016</w:t>
            </w: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0F1C" w:rsidRPr="00DF03B3" w:rsidRDefault="00210F1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825 632,11</w:t>
            </w: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0F1C" w:rsidRPr="00DF03B3" w:rsidRDefault="00210F1C" w:rsidP="00BB2A0B">
            <w:pPr>
              <w:jc w:val="center"/>
              <w:rPr>
                <w:color w:val="000000" w:themeColor="text1"/>
              </w:rPr>
            </w:pPr>
          </w:p>
        </w:tc>
      </w:tr>
      <w:tr w:rsidR="00210F1C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10F1C" w:rsidRPr="00DF03B3" w:rsidRDefault="00210F1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10F1C" w:rsidRPr="00DF03B3" w:rsidRDefault="00210F1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супруг</w:t>
            </w:r>
          </w:p>
        </w:tc>
        <w:tc>
          <w:tcPr>
            <w:tcW w:w="38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10F1C" w:rsidRPr="00DF03B3" w:rsidRDefault="00210F1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0F1C" w:rsidRPr="00DF03B3" w:rsidRDefault="00210F1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жилой дом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0F1C" w:rsidRPr="00DF03B3" w:rsidRDefault="00210F1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индивид</w:t>
            </w:r>
            <w:r w:rsidRPr="00DF03B3">
              <w:rPr>
                <w:color w:val="000000" w:themeColor="text1"/>
              </w:rPr>
              <w:t>у</w:t>
            </w:r>
            <w:r w:rsidRPr="00DF03B3">
              <w:rPr>
                <w:color w:val="000000" w:themeColor="text1"/>
              </w:rPr>
              <w:t>альный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0F1C" w:rsidRPr="00DF03B3" w:rsidRDefault="00210F1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134,1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0F1C" w:rsidRPr="00DF03B3" w:rsidRDefault="00210F1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0F1C" w:rsidRPr="00DF03B3" w:rsidRDefault="00210F1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квартира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0F1C" w:rsidRPr="00DF03B3" w:rsidRDefault="00210F1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70,6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0F1C" w:rsidRPr="00DF03B3" w:rsidRDefault="00210F1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0F1C" w:rsidRPr="00DF03B3" w:rsidRDefault="00210F1C" w:rsidP="00BB2A0B">
            <w:pPr>
              <w:jc w:val="center"/>
              <w:rPr>
                <w:color w:val="000000" w:themeColor="text1"/>
              </w:rPr>
            </w:pPr>
            <w:proofErr w:type="spellStart"/>
            <w:r w:rsidRPr="00DF03B3">
              <w:rPr>
                <w:color w:val="000000" w:themeColor="text1"/>
              </w:rPr>
              <w:t>Тойота</w:t>
            </w:r>
            <w:proofErr w:type="spellEnd"/>
            <w:r w:rsidRPr="00DF03B3">
              <w:rPr>
                <w:color w:val="000000" w:themeColor="text1"/>
              </w:rPr>
              <w:t xml:space="preserve"> </w:t>
            </w:r>
            <w:proofErr w:type="spellStart"/>
            <w:r w:rsidRPr="00DF03B3">
              <w:rPr>
                <w:color w:val="000000" w:themeColor="text1"/>
              </w:rPr>
              <w:t>Аурис</w:t>
            </w:r>
            <w:proofErr w:type="spellEnd"/>
            <w:r w:rsidRPr="00DF03B3">
              <w:rPr>
                <w:color w:val="000000" w:themeColor="text1"/>
              </w:rPr>
              <w:t>, 2006 г.</w:t>
            </w: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0F1C" w:rsidRPr="00DF03B3" w:rsidRDefault="00210F1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530 618,95</w:t>
            </w: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0F1C" w:rsidRPr="00DF03B3" w:rsidRDefault="00210F1C" w:rsidP="00BB2A0B">
            <w:pPr>
              <w:jc w:val="center"/>
              <w:rPr>
                <w:color w:val="000000" w:themeColor="text1"/>
              </w:rPr>
            </w:pPr>
          </w:p>
        </w:tc>
      </w:tr>
      <w:tr w:rsidR="00210F1C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10F1C" w:rsidRPr="00DF03B3" w:rsidRDefault="00210F1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10F1C" w:rsidRPr="00DF03B3" w:rsidRDefault="00210F1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10F1C" w:rsidRPr="00DF03B3" w:rsidRDefault="00210F1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0F1C" w:rsidRPr="00DF03B3" w:rsidRDefault="00210F1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квартир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0F1C" w:rsidRPr="00DF03B3" w:rsidRDefault="00210F1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Общая д</w:t>
            </w:r>
            <w:r w:rsidRPr="00DF03B3">
              <w:rPr>
                <w:color w:val="000000" w:themeColor="text1"/>
              </w:rPr>
              <w:t>о</w:t>
            </w:r>
            <w:r w:rsidRPr="00DF03B3">
              <w:rPr>
                <w:color w:val="000000" w:themeColor="text1"/>
              </w:rPr>
              <w:t>левая (1/4)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0F1C" w:rsidRPr="00DF03B3" w:rsidRDefault="00210F1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72,0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0F1C" w:rsidRPr="00DF03B3" w:rsidRDefault="00210F1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0F1C" w:rsidRPr="00DF03B3" w:rsidRDefault="00210F1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0F1C" w:rsidRPr="00DF03B3" w:rsidRDefault="00210F1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0F1C" w:rsidRPr="00DF03B3" w:rsidRDefault="00210F1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0F1C" w:rsidRPr="00DF03B3" w:rsidRDefault="00210F1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0F1C" w:rsidRPr="00DF03B3" w:rsidRDefault="00210F1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0F1C" w:rsidRPr="00DF03B3" w:rsidRDefault="00210F1C" w:rsidP="00BB2A0B">
            <w:pPr>
              <w:jc w:val="center"/>
              <w:rPr>
                <w:color w:val="000000" w:themeColor="text1"/>
              </w:rPr>
            </w:pPr>
          </w:p>
        </w:tc>
      </w:tr>
      <w:tr w:rsidR="00210F1C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10F1C" w:rsidRPr="00DF03B3" w:rsidRDefault="00210F1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10F1C" w:rsidRPr="00DF03B3" w:rsidRDefault="00210F1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10F1C" w:rsidRPr="00DF03B3" w:rsidRDefault="00210F1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0F1C" w:rsidRPr="00DF03B3" w:rsidRDefault="00210F1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квартир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0F1C" w:rsidRPr="00DF03B3" w:rsidRDefault="00210F1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Индивид</w:t>
            </w:r>
            <w:r w:rsidRPr="00DF03B3">
              <w:rPr>
                <w:color w:val="000000" w:themeColor="text1"/>
              </w:rPr>
              <w:t>у</w:t>
            </w:r>
            <w:r w:rsidRPr="00DF03B3">
              <w:rPr>
                <w:color w:val="000000" w:themeColor="text1"/>
              </w:rPr>
              <w:t>альная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0F1C" w:rsidRPr="00DF03B3" w:rsidRDefault="00210F1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70,6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0F1C" w:rsidRPr="00DF03B3" w:rsidRDefault="00210F1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0F1C" w:rsidRPr="00DF03B3" w:rsidRDefault="00210F1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0F1C" w:rsidRPr="00DF03B3" w:rsidRDefault="00210F1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0F1C" w:rsidRPr="00DF03B3" w:rsidRDefault="00210F1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0F1C" w:rsidRPr="00DF03B3" w:rsidRDefault="00210F1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0F1C" w:rsidRPr="00DF03B3" w:rsidRDefault="00210F1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0F1C" w:rsidRPr="00DF03B3" w:rsidRDefault="00210F1C" w:rsidP="00BB2A0B">
            <w:pPr>
              <w:jc w:val="center"/>
              <w:rPr>
                <w:color w:val="000000" w:themeColor="text1"/>
              </w:rPr>
            </w:pPr>
          </w:p>
        </w:tc>
      </w:tr>
      <w:tr w:rsidR="00210F1C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10F1C" w:rsidRPr="00DF03B3" w:rsidRDefault="00210F1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10F1C" w:rsidRPr="00DF03B3" w:rsidRDefault="00210F1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10F1C" w:rsidRPr="00DF03B3" w:rsidRDefault="00210F1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0F1C" w:rsidRPr="00DF03B3" w:rsidRDefault="00210F1C" w:rsidP="00210F1C">
            <w:pPr>
              <w:jc w:val="both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Земельный участок под инд</w:t>
            </w:r>
            <w:r w:rsidRPr="00DF03B3">
              <w:rPr>
                <w:color w:val="000000" w:themeColor="text1"/>
              </w:rPr>
              <w:t>и</w:t>
            </w:r>
            <w:r w:rsidRPr="00DF03B3">
              <w:rPr>
                <w:color w:val="000000" w:themeColor="text1"/>
              </w:rPr>
              <w:t>видуал</w:t>
            </w:r>
            <w:r w:rsidRPr="00DF03B3">
              <w:rPr>
                <w:color w:val="000000" w:themeColor="text1"/>
              </w:rPr>
              <w:t>ь</w:t>
            </w:r>
            <w:r w:rsidRPr="00DF03B3">
              <w:rPr>
                <w:color w:val="000000" w:themeColor="text1"/>
              </w:rPr>
              <w:t>ную ж</w:t>
            </w:r>
            <w:r w:rsidRPr="00DF03B3">
              <w:rPr>
                <w:color w:val="000000" w:themeColor="text1"/>
              </w:rPr>
              <w:t>и</w:t>
            </w:r>
            <w:r w:rsidRPr="00DF03B3">
              <w:rPr>
                <w:color w:val="000000" w:themeColor="text1"/>
              </w:rPr>
              <w:t>лую з</w:t>
            </w:r>
            <w:r w:rsidRPr="00DF03B3">
              <w:rPr>
                <w:color w:val="000000" w:themeColor="text1"/>
              </w:rPr>
              <w:t>а</w:t>
            </w:r>
            <w:r w:rsidRPr="00DF03B3">
              <w:rPr>
                <w:color w:val="000000" w:themeColor="text1"/>
              </w:rPr>
              <w:t>стройку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0F1C" w:rsidRPr="00DF03B3" w:rsidRDefault="00210F1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Индивид</w:t>
            </w:r>
            <w:r w:rsidRPr="00DF03B3">
              <w:rPr>
                <w:color w:val="000000" w:themeColor="text1"/>
              </w:rPr>
              <w:t>у</w:t>
            </w:r>
            <w:r w:rsidRPr="00DF03B3">
              <w:rPr>
                <w:color w:val="000000" w:themeColor="text1"/>
              </w:rPr>
              <w:t>альная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0F1C" w:rsidRPr="00DF03B3" w:rsidRDefault="00210F1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2450,00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0F1C" w:rsidRPr="00DF03B3" w:rsidRDefault="00210F1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0F1C" w:rsidRPr="00DF03B3" w:rsidRDefault="00210F1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0F1C" w:rsidRPr="00DF03B3" w:rsidRDefault="00210F1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0F1C" w:rsidRPr="00DF03B3" w:rsidRDefault="00210F1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0F1C" w:rsidRPr="00DF03B3" w:rsidRDefault="00210F1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0F1C" w:rsidRPr="00DF03B3" w:rsidRDefault="00210F1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0F1C" w:rsidRPr="00DF03B3" w:rsidRDefault="00210F1C" w:rsidP="00BB2A0B">
            <w:pPr>
              <w:jc w:val="center"/>
              <w:rPr>
                <w:color w:val="000000" w:themeColor="text1"/>
              </w:rPr>
            </w:pPr>
          </w:p>
        </w:tc>
      </w:tr>
      <w:tr w:rsidR="000D12D7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210F1C">
            <w:pPr>
              <w:jc w:val="both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Земельный участок под инд</w:t>
            </w:r>
            <w:r w:rsidRPr="00DF03B3">
              <w:rPr>
                <w:color w:val="000000" w:themeColor="text1"/>
              </w:rPr>
              <w:t>и</w:t>
            </w:r>
            <w:r w:rsidRPr="00DF03B3">
              <w:rPr>
                <w:color w:val="000000" w:themeColor="text1"/>
              </w:rPr>
              <w:t>видуал</w:t>
            </w:r>
            <w:r w:rsidRPr="00DF03B3">
              <w:rPr>
                <w:color w:val="000000" w:themeColor="text1"/>
              </w:rPr>
              <w:t>ь</w:t>
            </w:r>
            <w:r w:rsidRPr="00DF03B3">
              <w:rPr>
                <w:color w:val="000000" w:themeColor="text1"/>
              </w:rPr>
              <w:t>ную ж</w:t>
            </w:r>
            <w:r w:rsidRPr="00DF03B3">
              <w:rPr>
                <w:color w:val="000000" w:themeColor="text1"/>
              </w:rPr>
              <w:t>и</w:t>
            </w:r>
            <w:r w:rsidRPr="00DF03B3">
              <w:rPr>
                <w:color w:val="000000" w:themeColor="text1"/>
              </w:rPr>
              <w:t>лую з</w:t>
            </w:r>
            <w:r w:rsidRPr="00DF03B3">
              <w:rPr>
                <w:color w:val="000000" w:themeColor="text1"/>
              </w:rPr>
              <w:t>а</w:t>
            </w:r>
            <w:r w:rsidRPr="00DF03B3">
              <w:rPr>
                <w:color w:val="000000" w:themeColor="text1"/>
              </w:rPr>
              <w:t>стройку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Индивид</w:t>
            </w:r>
            <w:r w:rsidRPr="00DF03B3">
              <w:rPr>
                <w:color w:val="000000" w:themeColor="text1"/>
              </w:rPr>
              <w:t>у</w:t>
            </w:r>
            <w:r w:rsidRPr="00DF03B3">
              <w:rPr>
                <w:color w:val="000000" w:themeColor="text1"/>
              </w:rPr>
              <w:t>альная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622,0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</w:p>
        </w:tc>
      </w:tr>
      <w:tr w:rsidR="000D12D7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квартир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общая д</w:t>
            </w:r>
            <w:r w:rsidRPr="00DF03B3">
              <w:rPr>
                <w:color w:val="000000" w:themeColor="text1"/>
              </w:rPr>
              <w:t>о</w:t>
            </w:r>
            <w:r w:rsidRPr="00DF03B3">
              <w:rPr>
                <w:color w:val="000000" w:themeColor="text1"/>
              </w:rPr>
              <w:t>левая (1/4)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60,3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</w:p>
        </w:tc>
      </w:tr>
      <w:tr w:rsidR="000D12D7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сын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квартир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общая д</w:t>
            </w:r>
            <w:r w:rsidRPr="00DF03B3">
              <w:rPr>
                <w:color w:val="000000" w:themeColor="text1"/>
              </w:rPr>
              <w:t>о</w:t>
            </w:r>
            <w:r w:rsidRPr="00DF03B3">
              <w:rPr>
                <w:color w:val="000000" w:themeColor="text1"/>
              </w:rPr>
              <w:t>левая (1/4)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60,3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квартира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70,6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</w:p>
        </w:tc>
      </w:tr>
      <w:tr w:rsidR="000D12D7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дочь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квартир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общая д</w:t>
            </w:r>
            <w:r w:rsidRPr="00DF03B3">
              <w:rPr>
                <w:color w:val="000000" w:themeColor="text1"/>
              </w:rPr>
              <w:t>о</w:t>
            </w:r>
            <w:r w:rsidRPr="00DF03B3">
              <w:rPr>
                <w:color w:val="000000" w:themeColor="text1"/>
              </w:rPr>
              <w:t>левая (1/4)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60,3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квартира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70,6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</w:p>
        </w:tc>
      </w:tr>
      <w:tr w:rsidR="00FD5AF3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C518D3" w:rsidP="00F74350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19</w:t>
            </w:r>
            <w:r w:rsidR="00CE0037" w:rsidRPr="00DF03B3">
              <w:rPr>
                <w:color w:val="000000" w:themeColor="text1"/>
              </w:rPr>
              <w:t>.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  <w:proofErr w:type="spellStart"/>
            <w:r w:rsidRPr="00DF03B3">
              <w:rPr>
                <w:color w:val="000000" w:themeColor="text1"/>
              </w:rPr>
              <w:t>Нагороков</w:t>
            </w:r>
            <w:proofErr w:type="spellEnd"/>
            <w:r w:rsidRPr="00DF03B3">
              <w:rPr>
                <w:color w:val="000000" w:themeColor="text1"/>
              </w:rPr>
              <w:t xml:space="preserve"> </w:t>
            </w:r>
            <w:proofErr w:type="spellStart"/>
            <w:r w:rsidRPr="00DF03B3">
              <w:rPr>
                <w:color w:val="000000" w:themeColor="text1"/>
              </w:rPr>
              <w:t>Алий</w:t>
            </w:r>
            <w:proofErr w:type="spellEnd"/>
            <w:r w:rsidRPr="00DF03B3">
              <w:rPr>
                <w:color w:val="000000" w:themeColor="text1"/>
              </w:rPr>
              <w:t xml:space="preserve"> </w:t>
            </w:r>
            <w:proofErr w:type="spellStart"/>
            <w:r w:rsidRPr="00DF03B3">
              <w:rPr>
                <w:color w:val="000000" w:themeColor="text1"/>
              </w:rPr>
              <w:t>А</w:t>
            </w:r>
            <w:r w:rsidRPr="00DF03B3">
              <w:rPr>
                <w:color w:val="000000" w:themeColor="text1"/>
              </w:rPr>
              <w:t>с</w:t>
            </w:r>
            <w:r w:rsidRPr="00DF03B3">
              <w:rPr>
                <w:color w:val="000000" w:themeColor="text1"/>
              </w:rPr>
              <w:t>карбиевич</w:t>
            </w:r>
            <w:proofErr w:type="spellEnd"/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E10B4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н</w:t>
            </w:r>
            <w:r w:rsidR="00F74350" w:rsidRPr="00DF03B3">
              <w:rPr>
                <w:color w:val="000000" w:themeColor="text1"/>
              </w:rPr>
              <w:t>ачал</w:t>
            </w:r>
            <w:r w:rsidR="00F74350" w:rsidRPr="00DF03B3">
              <w:rPr>
                <w:color w:val="000000" w:themeColor="text1"/>
              </w:rPr>
              <w:t>ь</w:t>
            </w:r>
            <w:r w:rsidR="00F74350" w:rsidRPr="00DF03B3">
              <w:rPr>
                <w:color w:val="000000" w:themeColor="text1"/>
              </w:rPr>
              <w:t>ник Упра</w:t>
            </w:r>
            <w:r w:rsidR="00F74350" w:rsidRPr="00DF03B3">
              <w:rPr>
                <w:color w:val="000000" w:themeColor="text1"/>
              </w:rPr>
              <w:t>в</w:t>
            </w:r>
            <w:r w:rsidR="00F74350" w:rsidRPr="00DF03B3">
              <w:rPr>
                <w:color w:val="000000" w:themeColor="text1"/>
              </w:rPr>
              <w:t>ления</w:t>
            </w: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E10B47" w:rsidP="00E10B47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квартир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E10B4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Общая д</w:t>
            </w:r>
            <w:r w:rsidRPr="00DF03B3">
              <w:rPr>
                <w:color w:val="000000" w:themeColor="text1"/>
              </w:rPr>
              <w:t>о</w:t>
            </w:r>
            <w:r w:rsidRPr="00DF03B3">
              <w:rPr>
                <w:color w:val="000000" w:themeColor="text1"/>
              </w:rPr>
              <w:t>левая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E10B4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59,9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E10B4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017EC9" w:rsidP="00E10B47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75</w:t>
            </w:r>
            <w:r w:rsidR="00E10B47" w:rsidRPr="00DF03B3">
              <w:rPr>
                <w:color w:val="000000" w:themeColor="text1"/>
              </w:rPr>
              <w:t>2 115,54</w:t>
            </w: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</w:p>
        </w:tc>
      </w:tr>
      <w:tr w:rsidR="000D12D7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супруга</w:t>
            </w:r>
          </w:p>
          <w:p w:rsidR="000D12D7" w:rsidRPr="00DF03B3" w:rsidRDefault="000D12D7" w:rsidP="00CA0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квартир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E10B4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Общая д</w:t>
            </w:r>
            <w:r w:rsidRPr="00DF03B3">
              <w:rPr>
                <w:color w:val="000000" w:themeColor="text1"/>
              </w:rPr>
              <w:t>о</w:t>
            </w:r>
            <w:r w:rsidRPr="00DF03B3">
              <w:rPr>
                <w:color w:val="000000" w:themeColor="text1"/>
              </w:rPr>
              <w:t>левая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E10B4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59,9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</w:p>
        </w:tc>
      </w:tr>
      <w:tr w:rsidR="000D12D7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дочь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квартира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DF03B3" w:rsidRDefault="00E10B4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59,9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</w:p>
        </w:tc>
      </w:tr>
      <w:tr w:rsidR="000D12D7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сын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квартира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DF03B3" w:rsidRDefault="00E10B4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59,9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</w:p>
        </w:tc>
      </w:tr>
      <w:tr w:rsidR="00FD5AF3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C518D3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20</w:t>
            </w:r>
            <w:r w:rsidR="00CE0037" w:rsidRPr="00DF03B3">
              <w:rPr>
                <w:color w:val="000000" w:themeColor="text1"/>
              </w:rPr>
              <w:t>.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CA067B" w:rsidP="00BB2A0B">
            <w:pPr>
              <w:jc w:val="center"/>
              <w:rPr>
                <w:color w:val="000000" w:themeColor="text1"/>
              </w:rPr>
            </w:pPr>
            <w:proofErr w:type="spellStart"/>
            <w:r w:rsidRPr="00DF03B3">
              <w:rPr>
                <w:color w:val="000000" w:themeColor="text1"/>
              </w:rPr>
              <w:t>Тлехас</w:t>
            </w:r>
            <w:proofErr w:type="spellEnd"/>
            <w:r w:rsidR="00F74350" w:rsidRPr="00DF03B3">
              <w:rPr>
                <w:color w:val="000000" w:themeColor="text1"/>
              </w:rPr>
              <w:t xml:space="preserve"> А</w:t>
            </w:r>
            <w:r w:rsidR="00F74350" w:rsidRPr="00DF03B3">
              <w:rPr>
                <w:color w:val="000000" w:themeColor="text1"/>
              </w:rPr>
              <w:t>н</w:t>
            </w:r>
            <w:r w:rsidR="00F74350" w:rsidRPr="00DF03B3">
              <w:rPr>
                <w:color w:val="000000" w:themeColor="text1"/>
              </w:rPr>
              <w:t>жела Вл</w:t>
            </w:r>
            <w:r w:rsidR="00F74350" w:rsidRPr="00DF03B3">
              <w:rPr>
                <w:color w:val="000000" w:themeColor="text1"/>
              </w:rPr>
              <w:t>а</w:t>
            </w:r>
            <w:r w:rsidR="00F74350" w:rsidRPr="00DF03B3">
              <w:rPr>
                <w:color w:val="000000" w:themeColor="text1"/>
              </w:rPr>
              <w:t>димировна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CA067B" w:rsidP="00176FD9">
            <w:pPr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г</w:t>
            </w:r>
            <w:r w:rsidR="00F74350" w:rsidRPr="00DF03B3">
              <w:rPr>
                <w:color w:val="000000" w:themeColor="text1"/>
              </w:rPr>
              <w:t>лавный специ</w:t>
            </w:r>
            <w:r w:rsidR="00F74350" w:rsidRPr="00DF03B3">
              <w:rPr>
                <w:color w:val="000000" w:themeColor="text1"/>
              </w:rPr>
              <w:t>а</w:t>
            </w:r>
            <w:r w:rsidR="00F74350" w:rsidRPr="00DF03B3">
              <w:rPr>
                <w:color w:val="000000" w:themeColor="text1"/>
              </w:rPr>
              <w:t>лист-эксперт</w:t>
            </w: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F03B3" w:rsidRDefault="00176FD9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комната в о</w:t>
            </w:r>
            <w:r w:rsidRPr="00DF03B3">
              <w:rPr>
                <w:color w:val="000000" w:themeColor="text1"/>
              </w:rPr>
              <w:t>б</w:t>
            </w:r>
            <w:r w:rsidRPr="00DF03B3">
              <w:rPr>
                <w:color w:val="000000" w:themeColor="text1"/>
              </w:rPr>
              <w:t>щежитии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F03B3" w:rsidRDefault="00176FD9" w:rsidP="00F0141E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12,0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F03B3" w:rsidRDefault="00176FD9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176FD9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580 493,76</w:t>
            </w: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</w:p>
        </w:tc>
      </w:tr>
      <w:tr w:rsidR="007271EF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271EF" w:rsidRPr="00DF03B3" w:rsidRDefault="007271EF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21.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1EF" w:rsidRPr="00DF03B3" w:rsidRDefault="007271EF" w:rsidP="00BB2A0B">
            <w:pPr>
              <w:jc w:val="center"/>
              <w:rPr>
                <w:color w:val="000000" w:themeColor="text1"/>
              </w:rPr>
            </w:pPr>
            <w:proofErr w:type="spellStart"/>
            <w:r w:rsidRPr="00DF03B3">
              <w:rPr>
                <w:color w:val="000000" w:themeColor="text1"/>
              </w:rPr>
              <w:t>Хутыз</w:t>
            </w:r>
            <w:proofErr w:type="spellEnd"/>
            <w:r w:rsidRPr="00DF03B3">
              <w:rPr>
                <w:color w:val="000000" w:themeColor="text1"/>
              </w:rPr>
              <w:t xml:space="preserve"> А</w:t>
            </w:r>
            <w:r w:rsidRPr="00DF03B3">
              <w:rPr>
                <w:color w:val="000000" w:themeColor="text1"/>
              </w:rPr>
              <w:t>н</w:t>
            </w:r>
            <w:r w:rsidRPr="00DF03B3">
              <w:rPr>
                <w:color w:val="000000" w:themeColor="text1"/>
              </w:rPr>
              <w:t xml:space="preserve">жела </w:t>
            </w:r>
            <w:proofErr w:type="spellStart"/>
            <w:r w:rsidRPr="00DF03B3">
              <w:rPr>
                <w:color w:val="000000" w:themeColor="text1"/>
              </w:rPr>
              <w:t>Гал</w:t>
            </w:r>
            <w:r w:rsidRPr="00DF03B3">
              <w:rPr>
                <w:color w:val="000000" w:themeColor="text1"/>
              </w:rPr>
              <w:t>и</w:t>
            </w:r>
            <w:r w:rsidRPr="00DF03B3">
              <w:rPr>
                <w:color w:val="000000" w:themeColor="text1"/>
              </w:rPr>
              <w:t>мовна</w:t>
            </w:r>
            <w:proofErr w:type="spellEnd"/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1EF" w:rsidRPr="00DF03B3" w:rsidRDefault="007271EF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главный специ</w:t>
            </w:r>
            <w:r w:rsidRPr="00DF03B3">
              <w:rPr>
                <w:color w:val="000000" w:themeColor="text1"/>
              </w:rPr>
              <w:t>а</w:t>
            </w:r>
            <w:r w:rsidRPr="00DF03B3">
              <w:rPr>
                <w:color w:val="000000" w:themeColor="text1"/>
              </w:rPr>
              <w:t>лист - эксперт</w:t>
            </w: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1EF" w:rsidRPr="00DF03B3" w:rsidRDefault="007271EF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квартир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1EF" w:rsidRPr="00DF03B3" w:rsidRDefault="00777FDC" w:rsidP="004F0F73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Общая д</w:t>
            </w:r>
            <w:r w:rsidRPr="00DF03B3">
              <w:rPr>
                <w:color w:val="000000" w:themeColor="text1"/>
              </w:rPr>
              <w:t>о</w:t>
            </w:r>
            <w:r w:rsidRPr="00DF03B3">
              <w:rPr>
                <w:color w:val="000000" w:themeColor="text1"/>
              </w:rPr>
              <w:t>левая 1/</w:t>
            </w:r>
            <w:r w:rsidR="004F0F73" w:rsidRPr="00DF03B3">
              <w:rPr>
                <w:color w:val="000000" w:themeColor="text1"/>
              </w:rPr>
              <w:t>4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1EF" w:rsidRPr="00DF03B3" w:rsidRDefault="007271EF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48,0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1EF" w:rsidRPr="00DF03B3" w:rsidRDefault="007271EF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71EF" w:rsidRPr="00DF03B3" w:rsidRDefault="007271E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71EF" w:rsidRPr="00DF03B3" w:rsidRDefault="007271EF" w:rsidP="00F0141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71EF" w:rsidRPr="00DF03B3" w:rsidRDefault="007271E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1EF" w:rsidRPr="00DF03B3" w:rsidRDefault="007271E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1EF" w:rsidRPr="00DF03B3" w:rsidRDefault="00777FD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503 452,99</w:t>
            </w: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1EF" w:rsidRPr="00DF03B3" w:rsidRDefault="007271EF" w:rsidP="00BB2A0B">
            <w:pPr>
              <w:jc w:val="center"/>
              <w:rPr>
                <w:color w:val="000000" w:themeColor="text1"/>
              </w:rPr>
            </w:pPr>
          </w:p>
        </w:tc>
      </w:tr>
      <w:tr w:rsidR="007271EF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271EF" w:rsidRPr="00DF03B3" w:rsidRDefault="007271E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1EF" w:rsidRPr="00DF03B3" w:rsidRDefault="007271EF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супруг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1EF" w:rsidRPr="00DF03B3" w:rsidRDefault="007271E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1EF" w:rsidRPr="00DF03B3" w:rsidRDefault="007271EF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квартир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1EF" w:rsidRPr="00DF03B3" w:rsidRDefault="00777FDC" w:rsidP="004F0F73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Общая д</w:t>
            </w:r>
            <w:r w:rsidRPr="00DF03B3">
              <w:rPr>
                <w:color w:val="000000" w:themeColor="text1"/>
              </w:rPr>
              <w:t>о</w:t>
            </w:r>
            <w:r w:rsidRPr="00DF03B3">
              <w:rPr>
                <w:color w:val="000000" w:themeColor="text1"/>
              </w:rPr>
              <w:t>левая 1/</w:t>
            </w:r>
            <w:r w:rsidR="004F0F73" w:rsidRPr="00DF03B3">
              <w:rPr>
                <w:color w:val="000000" w:themeColor="text1"/>
              </w:rPr>
              <w:t>4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1EF" w:rsidRPr="00DF03B3" w:rsidRDefault="007271EF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48,0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1EF" w:rsidRPr="00DF03B3" w:rsidRDefault="007271EF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71EF" w:rsidRPr="00DF03B3" w:rsidRDefault="007271E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71EF" w:rsidRPr="00DF03B3" w:rsidRDefault="007271EF" w:rsidP="00F0141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71EF" w:rsidRPr="00DF03B3" w:rsidRDefault="007271E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1EF" w:rsidRPr="00DF03B3" w:rsidRDefault="007271EF" w:rsidP="00777FDC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ВАЗ 21120, 2003</w:t>
            </w: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1EF" w:rsidRPr="00DF03B3" w:rsidRDefault="00777FD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296 326,61</w:t>
            </w: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1EF" w:rsidRPr="00DF03B3" w:rsidRDefault="007271EF" w:rsidP="00BB2A0B">
            <w:pPr>
              <w:jc w:val="center"/>
              <w:rPr>
                <w:color w:val="000000" w:themeColor="text1"/>
              </w:rPr>
            </w:pPr>
          </w:p>
        </w:tc>
      </w:tr>
      <w:tr w:rsidR="007271EF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271EF" w:rsidRPr="00DF03B3" w:rsidRDefault="007271E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1EF" w:rsidRPr="00DF03B3" w:rsidRDefault="007271EF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дочь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1EF" w:rsidRPr="00DF03B3" w:rsidRDefault="007271E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1EF" w:rsidRPr="00DF03B3" w:rsidRDefault="007271EF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квартир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1EF" w:rsidRPr="00DF03B3" w:rsidRDefault="004F0F73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Общая д</w:t>
            </w:r>
            <w:r w:rsidRPr="00DF03B3">
              <w:rPr>
                <w:color w:val="000000" w:themeColor="text1"/>
              </w:rPr>
              <w:t>о</w:t>
            </w:r>
            <w:r w:rsidRPr="00DF03B3">
              <w:rPr>
                <w:color w:val="000000" w:themeColor="text1"/>
              </w:rPr>
              <w:t>левая 1/4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1EF" w:rsidRPr="00DF03B3" w:rsidRDefault="007271EF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48,0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1EF" w:rsidRPr="00DF03B3" w:rsidRDefault="007271EF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71EF" w:rsidRPr="00DF03B3" w:rsidRDefault="007271E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71EF" w:rsidRPr="00DF03B3" w:rsidRDefault="007271EF" w:rsidP="00F0141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71EF" w:rsidRPr="00DF03B3" w:rsidRDefault="007271E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1EF" w:rsidRPr="00DF03B3" w:rsidRDefault="007271E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1EF" w:rsidRPr="00DF03B3" w:rsidRDefault="007271E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1EF" w:rsidRPr="00DF03B3" w:rsidRDefault="007271EF" w:rsidP="00BB2A0B">
            <w:pPr>
              <w:jc w:val="center"/>
              <w:rPr>
                <w:color w:val="000000" w:themeColor="text1"/>
              </w:rPr>
            </w:pPr>
          </w:p>
        </w:tc>
      </w:tr>
      <w:tr w:rsidR="007271EF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271EF" w:rsidRPr="00DF03B3" w:rsidRDefault="007271E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1EF" w:rsidRPr="00DF03B3" w:rsidRDefault="007271EF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сын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1EF" w:rsidRPr="00DF03B3" w:rsidRDefault="007271E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1EF" w:rsidRPr="00DF03B3" w:rsidRDefault="007271EF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квартир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1EF" w:rsidRPr="00DF03B3" w:rsidRDefault="004F0F73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Общая д</w:t>
            </w:r>
            <w:r w:rsidRPr="00DF03B3">
              <w:rPr>
                <w:color w:val="000000" w:themeColor="text1"/>
              </w:rPr>
              <w:t>о</w:t>
            </w:r>
            <w:r w:rsidRPr="00DF03B3">
              <w:rPr>
                <w:color w:val="000000" w:themeColor="text1"/>
              </w:rPr>
              <w:t>левая 1/4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1EF" w:rsidRPr="00DF03B3" w:rsidRDefault="007271EF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48,0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1EF" w:rsidRPr="00DF03B3" w:rsidRDefault="007271EF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71EF" w:rsidRPr="00DF03B3" w:rsidRDefault="007271E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71EF" w:rsidRPr="00DF03B3" w:rsidRDefault="007271EF" w:rsidP="00F0141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71EF" w:rsidRPr="00DF03B3" w:rsidRDefault="007271E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1EF" w:rsidRPr="00DF03B3" w:rsidRDefault="007271E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1EF" w:rsidRPr="00DF03B3" w:rsidRDefault="007271EF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1EF" w:rsidRPr="00DF03B3" w:rsidRDefault="007271EF" w:rsidP="00BB2A0B">
            <w:pPr>
              <w:jc w:val="center"/>
              <w:rPr>
                <w:color w:val="000000" w:themeColor="text1"/>
              </w:rPr>
            </w:pPr>
          </w:p>
        </w:tc>
      </w:tr>
      <w:tr w:rsidR="004F0F73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F0F73" w:rsidRPr="00DF03B3" w:rsidRDefault="004F0F73" w:rsidP="005B0694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22.</w:t>
            </w:r>
          </w:p>
        </w:tc>
        <w:tc>
          <w:tcPr>
            <w:tcW w:w="52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F0F73" w:rsidRPr="00DF03B3" w:rsidRDefault="004F0F73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Новоселова Тамара Ф</w:t>
            </w:r>
            <w:r w:rsidRPr="00DF03B3">
              <w:rPr>
                <w:color w:val="000000" w:themeColor="text1"/>
              </w:rPr>
              <w:t>е</w:t>
            </w:r>
            <w:r w:rsidRPr="00DF03B3">
              <w:rPr>
                <w:color w:val="000000" w:themeColor="text1"/>
              </w:rPr>
              <w:t>доровна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0F73" w:rsidRPr="00DF03B3" w:rsidRDefault="004F0F73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ведущий консул</w:t>
            </w:r>
            <w:r w:rsidRPr="00DF03B3">
              <w:rPr>
                <w:color w:val="000000" w:themeColor="text1"/>
              </w:rPr>
              <w:t>ь</w:t>
            </w:r>
            <w:r w:rsidRPr="00DF03B3">
              <w:rPr>
                <w:color w:val="000000" w:themeColor="text1"/>
              </w:rPr>
              <w:t>тант</w:t>
            </w: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0F73" w:rsidRPr="00DF03B3" w:rsidRDefault="004F0F73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квартир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0F73" w:rsidRPr="00DF03B3" w:rsidRDefault="004F0F73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Общая д</w:t>
            </w:r>
            <w:r w:rsidRPr="00DF03B3">
              <w:rPr>
                <w:color w:val="000000" w:themeColor="text1"/>
              </w:rPr>
              <w:t>о</w:t>
            </w:r>
            <w:r w:rsidRPr="00DF03B3">
              <w:rPr>
                <w:color w:val="000000" w:themeColor="text1"/>
              </w:rPr>
              <w:t>левая (1/2)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0F73" w:rsidRPr="00DF03B3" w:rsidRDefault="004F0F73" w:rsidP="00434EBF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47,7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0F73" w:rsidRPr="00DF03B3" w:rsidRDefault="004F0F73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0F73" w:rsidRPr="00DF03B3" w:rsidRDefault="004F0F73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 xml:space="preserve"> 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0F73" w:rsidRPr="00DF03B3" w:rsidRDefault="004F0F73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0F73" w:rsidRPr="00DF03B3" w:rsidRDefault="004F0F73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0F73" w:rsidRPr="00DF03B3" w:rsidRDefault="004F0F73" w:rsidP="002013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0F73" w:rsidRPr="00DF03B3" w:rsidRDefault="004F0F73" w:rsidP="00434EBF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941 479,66</w:t>
            </w: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0F73" w:rsidRPr="00DF03B3" w:rsidRDefault="004F0F73" w:rsidP="00BB2A0B">
            <w:pPr>
              <w:jc w:val="center"/>
              <w:rPr>
                <w:color w:val="000000" w:themeColor="text1"/>
              </w:rPr>
            </w:pPr>
          </w:p>
        </w:tc>
      </w:tr>
      <w:tr w:rsidR="004F0F73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F0F73" w:rsidRPr="00DF03B3" w:rsidRDefault="004F0F73" w:rsidP="005B069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0F73" w:rsidRPr="00DF03B3" w:rsidRDefault="004F0F73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0F73" w:rsidRPr="00DF03B3" w:rsidRDefault="004F0F73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0F73" w:rsidRPr="00DF03B3" w:rsidRDefault="004F0F73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квартир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0F73" w:rsidRPr="00DF03B3" w:rsidRDefault="004F0F73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Общая д</w:t>
            </w:r>
            <w:r w:rsidRPr="00DF03B3">
              <w:rPr>
                <w:color w:val="000000" w:themeColor="text1"/>
              </w:rPr>
              <w:t>о</w:t>
            </w:r>
            <w:r w:rsidRPr="00DF03B3">
              <w:rPr>
                <w:color w:val="000000" w:themeColor="text1"/>
              </w:rPr>
              <w:t xml:space="preserve">левая 1/3 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0F73" w:rsidRPr="00DF03B3" w:rsidRDefault="004F0F73" w:rsidP="00434EBF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48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0F73" w:rsidRPr="00DF03B3" w:rsidRDefault="004F0F73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0F73" w:rsidRPr="00DF03B3" w:rsidRDefault="004F0F73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0F73" w:rsidRPr="00DF03B3" w:rsidRDefault="004F0F73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0F73" w:rsidRPr="00DF03B3" w:rsidRDefault="004F0F73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0F73" w:rsidRPr="00DF03B3" w:rsidRDefault="004F0F73" w:rsidP="002013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0F73" w:rsidRPr="00DF03B3" w:rsidRDefault="004F0F73" w:rsidP="00434E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0F73" w:rsidRPr="00DF03B3" w:rsidRDefault="004F0F73" w:rsidP="00BB2A0B">
            <w:pPr>
              <w:jc w:val="center"/>
              <w:rPr>
                <w:color w:val="000000" w:themeColor="text1"/>
              </w:rPr>
            </w:pPr>
          </w:p>
        </w:tc>
      </w:tr>
      <w:tr w:rsidR="000D12D7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супруг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квартир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Общая д</w:t>
            </w:r>
            <w:r w:rsidRPr="00DF03B3">
              <w:rPr>
                <w:color w:val="000000" w:themeColor="text1"/>
              </w:rPr>
              <w:t>о</w:t>
            </w:r>
            <w:r w:rsidRPr="00DF03B3">
              <w:rPr>
                <w:color w:val="000000" w:themeColor="text1"/>
              </w:rPr>
              <w:t>левая (1/2)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434EBF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47,7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4F0F73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00,0</w:t>
            </w: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</w:p>
        </w:tc>
      </w:tr>
      <w:tr w:rsidR="000D12D7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квартир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индивид</w:t>
            </w:r>
            <w:r w:rsidRPr="00DF03B3">
              <w:rPr>
                <w:color w:val="000000" w:themeColor="text1"/>
              </w:rPr>
              <w:t>у</w:t>
            </w:r>
            <w:r w:rsidRPr="00DF03B3">
              <w:rPr>
                <w:color w:val="000000" w:themeColor="text1"/>
              </w:rPr>
              <w:t>альная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29,8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DF03B3" w:rsidRDefault="000D12D7" w:rsidP="00BB2A0B">
            <w:pPr>
              <w:jc w:val="center"/>
              <w:rPr>
                <w:color w:val="000000" w:themeColor="text1"/>
              </w:rPr>
            </w:pPr>
          </w:p>
        </w:tc>
      </w:tr>
      <w:tr w:rsidR="004F0F73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F0F73" w:rsidRPr="00DF03B3" w:rsidRDefault="004F0F73" w:rsidP="005B0694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23.</w:t>
            </w:r>
          </w:p>
        </w:tc>
        <w:tc>
          <w:tcPr>
            <w:tcW w:w="52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F0F73" w:rsidRPr="00DF03B3" w:rsidRDefault="004F0F73" w:rsidP="00BB2A0B">
            <w:pPr>
              <w:jc w:val="center"/>
              <w:rPr>
                <w:color w:val="000000" w:themeColor="text1"/>
              </w:rPr>
            </w:pPr>
            <w:proofErr w:type="spellStart"/>
            <w:r w:rsidRPr="00DF03B3">
              <w:rPr>
                <w:color w:val="000000" w:themeColor="text1"/>
              </w:rPr>
              <w:t>Тлюняев</w:t>
            </w:r>
            <w:proofErr w:type="spellEnd"/>
            <w:r w:rsidRPr="00DF03B3">
              <w:rPr>
                <w:color w:val="000000" w:themeColor="text1"/>
              </w:rPr>
              <w:t xml:space="preserve"> Аслан </w:t>
            </w:r>
            <w:proofErr w:type="spellStart"/>
            <w:r w:rsidRPr="00DF03B3">
              <w:rPr>
                <w:color w:val="000000" w:themeColor="text1"/>
              </w:rPr>
              <w:t>Нал</w:t>
            </w:r>
            <w:r w:rsidRPr="00DF03B3">
              <w:rPr>
                <w:color w:val="000000" w:themeColor="text1"/>
              </w:rPr>
              <w:t>ь</w:t>
            </w:r>
            <w:r w:rsidRPr="00DF03B3">
              <w:rPr>
                <w:color w:val="000000" w:themeColor="text1"/>
              </w:rPr>
              <w:t>биевич</w:t>
            </w:r>
            <w:proofErr w:type="spellEnd"/>
          </w:p>
        </w:tc>
        <w:tc>
          <w:tcPr>
            <w:tcW w:w="38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F0F73" w:rsidRPr="00DF03B3" w:rsidRDefault="004F0F73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начал</w:t>
            </w:r>
            <w:r w:rsidRPr="00DF03B3">
              <w:rPr>
                <w:color w:val="000000" w:themeColor="text1"/>
              </w:rPr>
              <w:t>ь</w:t>
            </w:r>
            <w:r w:rsidRPr="00DF03B3">
              <w:rPr>
                <w:color w:val="000000" w:themeColor="text1"/>
              </w:rPr>
              <w:t>ник о</w:t>
            </w:r>
            <w:r w:rsidRPr="00DF03B3">
              <w:rPr>
                <w:color w:val="000000" w:themeColor="text1"/>
              </w:rPr>
              <w:t>т</w:t>
            </w:r>
            <w:r w:rsidRPr="00DF03B3">
              <w:rPr>
                <w:color w:val="000000" w:themeColor="text1"/>
              </w:rPr>
              <w:t>дела</w:t>
            </w: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0F73" w:rsidRPr="00DF03B3" w:rsidRDefault="00785A5D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ж</w:t>
            </w:r>
            <w:r w:rsidR="004F0F73" w:rsidRPr="00DF03B3">
              <w:rPr>
                <w:color w:val="000000" w:themeColor="text1"/>
              </w:rPr>
              <w:t>илой дом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0F73" w:rsidRPr="00DF03B3" w:rsidRDefault="004F0F73" w:rsidP="00B7555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общая д</w:t>
            </w:r>
            <w:r w:rsidRPr="00DF03B3">
              <w:rPr>
                <w:color w:val="000000" w:themeColor="text1"/>
              </w:rPr>
              <w:t>о</w:t>
            </w:r>
            <w:r w:rsidRPr="00DF03B3">
              <w:rPr>
                <w:color w:val="000000" w:themeColor="text1"/>
              </w:rPr>
              <w:t>левая (1/3)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0F73" w:rsidRPr="00DF03B3" w:rsidRDefault="004F0F73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46,3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0F73" w:rsidRPr="00DF03B3" w:rsidRDefault="004F0F73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0F73" w:rsidRPr="00DF03B3" w:rsidRDefault="004F0F73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0F73" w:rsidRPr="00DF03B3" w:rsidRDefault="004F0F73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0F73" w:rsidRPr="00DF03B3" w:rsidRDefault="004F0F73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0F73" w:rsidRPr="00DF03B3" w:rsidRDefault="004F0F73" w:rsidP="00103A8A">
            <w:pPr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Лада «Пр</w:t>
            </w:r>
            <w:r w:rsidRPr="00DF03B3">
              <w:rPr>
                <w:color w:val="000000" w:themeColor="text1"/>
              </w:rPr>
              <w:t>и</w:t>
            </w:r>
            <w:r w:rsidRPr="00DF03B3">
              <w:rPr>
                <w:color w:val="000000" w:themeColor="text1"/>
              </w:rPr>
              <w:t>ора»</w:t>
            </w:r>
            <w:r w:rsidR="00103A8A" w:rsidRPr="00DF03B3">
              <w:rPr>
                <w:color w:val="000000" w:themeColor="text1"/>
              </w:rPr>
              <w:t>, 2012</w:t>
            </w: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0F73" w:rsidRPr="00DF03B3" w:rsidRDefault="00103A8A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775 194,86</w:t>
            </w: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0F73" w:rsidRPr="00DF03B3" w:rsidRDefault="004F0F73" w:rsidP="00BB2A0B">
            <w:pPr>
              <w:jc w:val="center"/>
              <w:rPr>
                <w:color w:val="000000" w:themeColor="text1"/>
              </w:rPr>
            </w:pPr>
          </w:p>
        </w:tc>
      </w:tr>
      <w:tr w:rsidR="004F0F73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F0F73" w:rsidRPr="00DF03B3" w:rsidRDefault="004F0F73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F0F73" w:rsidRPr="00DF03B3" w:rsidRDefault="004F0F73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F0F73" w:rsidRPr="00DF03B3" w:rsidRDefault="004F0F73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0F73" w:rsidRPr="00DF03B3" w:rsidRDefault="00785A5D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ж</w:t>
            </w:r>
            <w:r w:rsidR="004F0F73" w:rsidRPr="00DF03B3">
              <w:rPr>
                <w:color w:val="000000" w:themeColor="text1"/>
              </w:rPr>
              <w:t>илой дом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0F73" w:rsidRPr="00DF03B3" w:rsidRDefault="004F0F73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Индивид</w:t>
            </w:r>
            <w:r w:rsidRPr="00DF03B3">
              <w:rPr>
                <w:color w:val="000000" w:themeColor="text1"/>
              </w:rPr>
              <w:t>у</w:t>
            </w:r>
            <w:r w:rsidRPr="00DF03B3">
              <w:rPr>
                <w:color w:val="000000" w:themeColor="text1"/>
              </w:rPr>
              <w:t>альная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0F73" w:rsidRPr="00DF03B3" w:rsidRDefault="004F0F73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80,6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0F73" w:rsidRPr="00DF03B3" w:rsidRDefault="004F0F73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0F73" w:rsidRPr="00DF03B3" w:rsidRDefault="004F0F73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0F73" w:rsidRPr="00DF03B3" w:rsidRDefault="004F0F73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0F73" w:rsidRPr="00DF03B3" w:rsidRDefault="004F0F73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0F73" w:rsidRPr="00DF03B3" w:rsidRDefault="004F0F73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0F73" w:rsidRPr="00DF03B3" w:rsidRDefault="004F0F73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0F73" w:rsidRPr="00DF03B3" w:rsidRDefault="004F0F73" w:rsidP="00BB2A0B">
            <w:pPr>
              <w:jc w:val="center"/>
              <w:rPr>
                <w:color w:val="000000" w:themeColor="text1"/>
              </w:rPr>
            </w:pPr>
          </w:p>
        </w:tc>
      </w:tr>
      <w:tr w:rsidR="004F0F73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F0F73" w:rsidRPr="00DF03B3" w:rsidRDefault="004F0F73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F0F73" w:rsidRPr="00DF03B3" w:rsidRDefault="004F0F73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F0F73" w:rsidRPr="00DF03B3" w:rsidRDefault="004F0F73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0F73" w:rsidRPr="00DF03B3" w:rsidRDefault="004F0F73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Земельный участок (индивид</w:t>
            </w:r>
            <w:r w:rsidRPr="00DF03B3">
              <w:rPr>
                <w:color w:val="000000" w:themeColor="text1"/>
              </w:rPr>
              <w:t>у</w:t>
            </w:r>
            <w:r w:rsidRPr="00DF03B3">
              <w:rPr>
                <w:color w:val="000000" w:themeColor="text1"/>
              </w:rPr>
              <w:t>альное ж</w:t>
            </w:r>
            <w:r w:rsidRPr="00DF03B3">
              <w:rPr>
                <w:color w:val="000000" w:themeColor="text1"/>
              </w:rPr>
              <w:t>и</w:t>
            </w:r>
            <w:r w:rsidRPr="00DF03B3">
              <w:rPr>
                <w:color w:val="000000" w:themeColor="text1"/>
              </w:rPr>
              <w:t>лищное строител</w:t>
            </w:r>
            <w:r w:rsidRPr="00DF03B3">
              <w:rPr>
                <w:color w:val="000000" w:themeColor="text1"/>
              </w:rPr>
              <w:t>ь</w:t>
            </w:r>
            <w:r w:rsidRPr="00DF03B3">
              <w:rPr>
                <w:color w:val="000000" w:themeColor="text1"/>
              </w:rPr>
              <w:t>ство)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0F73" w:rsidRPr="00DF03B3" w:rsidRDefault="004F0F73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общая д</w:t>
            </w:r>
            <w:r w:rsidRPr="00DF03B3">
              <w:rPr>
                <w:color w:val="000000" w:themeColor="text1"/>
              </w:rPr>
              <w:t>о</w:t>
            </w:r>
            <w:r w:rsidRPr="00DF03B3">
              <w:rPr>
                <w:color w:val="000000" w:themeColor="text1"/>
              </w:rPr>
              <w:t>левая (1/3)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0F73" w:rsidRPr="00DF03B3" w:rsidRDefault="004F0F73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638,0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0F73" w:rsidRPr="00DF03B3" w:rsidRDefault="004F0F73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0F73" w:rsidRPr="00DF03B3" w:rsidRDefault="004F0F73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0F73" w:rsidRPr="00DF03B3" w:rsidRDefault="004F0F73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0F73" w:rsidRPr="00DF03B3" w:rsidRDefault="004F0F73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0F73" w:rsidRPr="00DF03B3" w:rsidRDefault="004F0F73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0F73" w:rsidRPr="00DF03B3" w:rsidRDefault="004F0F73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0F73" w:rsidRPr="00DF03B3" w:rsidRDefault="004F0F73" w:rsidP="00BB2A0B">
            <w:pPr>
              <w:jc w:val="center"/>
              <w:rPr>
                <w:color w:val="000000" w:themeColor="text1"/>
              </w:rPr>
            </w:pPr>
          </w:p>
        </w:tc>
      </w:tr>
      <w:tr w:rsidR="004F0F73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0F73" w:rsidRPr="00DF03B3" w:rsidRDefault="004F0F73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0F73" w:rsidRPr="00DF03B3" w:rsidRDefault="004F0F73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0F73" w:rsidRPr="00DF03B3" w:rsidRDefault="004F0F73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0F73" w:rsidRPr="00DF03B3" w:rsidRDefault="004F0F73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Земельный участок (личное подсобное хозяйство)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0F73" w:rsidRPr="00DF03B3" w:rsidRDefault="004F0F73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индивид</w:t>
            </w:r>
            <w:r w:rsidRPr="00DF03B3">
              <w:rPr>
                <w:color w:val="000000" w:themeColor="text1"/>
              </w:rPr>
              <w:t>у</w:t>
            </w:r>
            <w:r w:rsidRPr="00DF03B3">
              <w:rPr>
                <w:color w:val="000000" w:themeColor="text1"/>
              </w:rPr>
              <w:t>альная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0F73" w:rsidRPr="00DF03B3" w:rsidRDefault="004F0F73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2815,0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0F73" w:rsidRPr="00DF03B3" w:rsidRDefault="004F0F73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0F73" w:rsidRPr="00DF03B3" w:rsidRDefault="004F0F73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0F73" w:rsidRPr="00DF03B3" w:rsidRDefault="004F0F73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0F73" w:rsidRPr="00DF03B3" w:rsidRDefault="004F0F73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0F73" w:rsidRPr="00DF03B3" w:rsidRDefault="004F0F73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0F73" w:rsidRPr="00DF03B3" w:rsidRDefault="004F0F73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0F73" w:rsidRPr="00DF03B3" w:rsidRDefault="004F0F73" w:rsidP="00BB2A0B">
            <w:pPr>
              <w:jc w:val="center"/>
              <w:rPr>
                <w:color w:val="000000" w:themeColor="text1"/>
              </w:rPr>
            </w:pPr>
          </w:p>
        </w:tc>
      </w:tr>
      <w:tr w:rsidR="00FD5AF3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супруга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квартир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индивид</w:t>
            </w:r>
            <w:r w:rsidRPr="00DF03B3">
              <w:rPr>
                <w:color w:val="000000" w:themeColor="text1"/>
              </w:rPr>
              <w:t>у</w:t>
            </w:r>
            <w:r w:rsidRPr="00DF03B3">
              <w:rPr>
                <w:color w:val="000000" w:themeColor="text1"/>
              </w:rPr>
              <w:t>альная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72,1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F74350" w:rsidP="002013F4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ГАЗ 3306</w:t>
            </w: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103A8A" w:rsidP="001D7256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167 429,25</w:t>
            </w: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</w:p>
        </w:tc>
      </w:tr>
      <w:tr w:rsidR="00FD5AF3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CC7C83" w:rsidP="005B0694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2</w:t>
            </w:r>
            <w:r w:rsidR="005B0694" w:rsidRPr="00DF03B3">
              <w:rPr>
                <w:color w:val="000000" w:themeColor="text1"/>
              </w:rPr>
              <w:t>4</w:t>
            </w:r>
            <w:r w:rsidR="00CE0037" w:rsidRPr="00DF03B3">
              <w:rPr>
                <w:color w:val="000000" w:themeColor="text1"/>
              </w:rPr>
              <w:t>.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  <w:proofErr w:type="spellStart"/>
            <w:r w:rsidRPr="00DF03B3">
              <w:rPr>
                <w:color w:val="000000" w:themeColor="text1"/>
              </w:rPr>
              <w:t>Уджуху</w:t>
            </w:r>
            <w:proofErr w:type="spellEnd"/>
            <w:r w:rsidRPr="00DF03B3">
              <w:rPr>
                <w:color w:val="000000" w:themeColor="text1"/>
              </w:rPr>
              <w:t xml:space="preserve"> Р</w:t>
            </w:r>
            <w:r w:rsidRPr="00DF03B3">
              <w:rPr>
                <w:color w:val="000000" w:themeColor="text1"/>
              </w:rPr>
              <w:t>а</w:t>
            </w:r>
            <w:r w:rsidRPr="00DF03B3">
              <w:rPr>
                <w:color w:val="000000" w:themeColor="text1"/>
              </w:rPr>
              <w:t>мазан Ад</w:t>
            </w:r>
            <w:r w:rsidRPr="00DF03B3">
              <w:rPr>
                <w:color w:val="000000" w:themeColor="text1"/>
              </w:rPr>
              <w:t>а</w:t>
            </w:r>
            <w:r w:rsidRPr="00DF03B3">
              <w:rPr>
                <w:color w:val="000000" w:themeColor="text1"/>
              </w:rPr>
              <w:t>мович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5451C1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г</w:t>
            </w:r>
            <w:r w:rsidR="00F74350" w:rsidRPr="00DF03B3">
              <w:rPr>
                <w:color w:val="000000" w:themeColor="text1"/>
              </w:rPr>
              <w:t>лавный специ</w:t>
            </w:r>
            <w:r w:rsidR="00F74350" w:rsidRPr="00DF03B3">
              <w:rPr>
                <w:color w:val="000000" w:themeColor="text1"/>
              </w:rPr>
              <w:t>а</w:t>
            </w:r>
            <w:r w:rsidR="00F74350" w:rsidRPr="00DF03B3">
              <w:rPr>
                <w:color w:val="000000" w:themeColor="text1"/>
              </w:rPr>
              <w:t>лист-эксперт</w:t>
            </w: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F03B3" w:rsidRDefault="00103A8A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квартира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F03B3" w:rsidRDefault="00103A8A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68,5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D15893" w:rsidP="00E65CE0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 xml:space="preserve">Фольксваген </w:t>
            </w:r>
            <w:r w:rsidR="00E65CE0" w:rsidRPr="00DF03B3">
              <w:rPr>
                <w:color w:val="000000" w:themeColor="text1"/>
              </w:rPr>
              <w:t>Поло</w:t>
            </w: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103A8A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514 399,27</w:t>
            </w: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</w:p>
        </w:tc>
      </w:tr>
      <w:tr w:rsidR="00FD5AF3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супруга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103A8A" w:rsidP="00296F64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1 805 842,05</w:t>
            </w: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</w:p>
        </w:tc>
      </w:tr>
      <w:tr w:rsidR="007A0591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A0591" w:rsidRPr="00DF03B3" w:rsidRDefault="007A0591" w:rsidP="00434EBF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25.</w:t>
            </w:r>
          </w:p>
        </w:tc>
        <w:tc>
          <w:tcPr>
            <w:tcW w:w="52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A0591" w:rsidRPr="00DF03B3" w:rsidRDefault="007A0591" w:rsidP="00BB2A0B">
            <w:pPr>
              <w:jc w:val="center"/>
              <w:rPr>
                <w:color w:val="000000" w:themeColor="text1"/>
              </w:rPr>
            </w:pPr>
            <w:proofErr w:type="spellStart"/>
            <w:r w:rsidRPr="00DF03B3">
              <w:rPr>
                <w:color w:val="000000" w:themeColor="text1"/>
              </w:rPr>
              <w:t>Уджухова</w:t>
            </w:r>
            <w:proofErr w:type="spellEnd"/>
            <w:r w:rsidRPr="00DF03B3">
              <w:rPr>
                <w:color w:val="000000" w:themeColor="text1"/>
              </w:rPr>
              <w:t xml:space="preserve"> Белла Ад</w:t>
            </w:r>
            <w:r w:rsidRPr="00DF03B3">
              <w:rPr>
                <w:color w:val="000000" w:themeColor="text1"/>
              </w:rPr>
              <w:t>а</w:t>
            </w:r>
            <w:r w:rsidRPr="00DF03B3">
              <w:rPr>
                <w:color w:val="000000" w:themeColor="text1"/>
              </w:rPr>
              <w:lastRenderedPageBreak/>
              <w:t>мовна</w:t>
            </w:r>
          </w:p>
        </w:tc>
        <w:tc>
          <w:tcPr>
            <w:tcW w:w="38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A0591" w:rsidRPr="00DF03B3" w:rsidRDefault="007A0591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lastRenderedPageBreak/>
              <w:t>начал</w:t>
            </w:r>
            <w:r w:rsidRPr="00DF03B3">
              <w:rPr>
                <w:color w:val="000000" w:themeColor="text1"/>
              </w:rPr>
              <w:t>ь</w:t>
            </w:r>
            <w:r w:rsidRPr="00DF03B3">
              <w:rPr>
                <w:color w:val="000000" w:themeColor="text1"/>
              </w:rPr>
              <w:t>ник о</w:t>
            </w:r>
            <w:r w:rsidRPr="00DF03B3">
              <w:rPr>
                <w:color w:val="000000" w:themeColor="text1"/>
              </w:rPr>
              <w:t>т</w:t>
            </w:r>
            <w:r w:rsidRPr="00DF03B3">
              <w:rPr>
                <w:color w:val="000000" w:themeColor="text1"/>
              </w:rPr>
              <w:lastRenderedPageBreak/>
              <w:t>дела</w:t>
            </w: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0591" w:rsidRPr="00DF03B3" w:rsidRDefault="007A0591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lastRenderedPageBreak/>
              <w:t>квартир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0591" w:rsidRPr="00DF03B3" w:rsidRDefault="007A0591" w:rsidP="00594CDF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общая д</w:t>
            </w:r>
            <w:r w:rsidRPr="00DF03B3">
              <w:rPr>
                <w:color w:val="000000" w:themeColor="text1"/>
              </w:rPr>
              <w:t>о</w:t>
            </w:r>
            <w:r w:rsidRPr="00DF03B3">
              <w:rPr>
                <w:color w:val="000000" w:themeColor="text1"/>
              </w:rPr>
              <w:t>левая (1/4)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0591" w:rsidRPr="00DF03B3" w:rsidRDefault="007A0591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157,1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0591" w:rsidRPr="00DF03B3" w:rsidRDefault="007A0591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0591" w:rsidRPr="00DF03B3" w:rsidRDefault="007A0591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0591" w:rsidRPr="00DF03B3" w:rsidRDefault="007A0591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0591" w:rsidRPr="00DF03B3" w:rsidRDefault="007A0591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0591" w:rsidRPr="00DF03B3" w:rsidRDefault="007A0591" w:rsidP="00C32715">
            <w:pPr>
              <w:jc w:val="center"/>
              <w:rPr>
                <w:color w:val="000000" w:themeColor="text1"/>
              </w:rPr>
            </w:pPr>
            <w:proofErr w:type="spellStart"/>
            <w:r w:rsidRPr="00DF03B3">
              <w:rPr>
                <w:color w:val="000000" w:themeColor="text1"/>
              </w:rPr>
              <w:t>Тойота</w:t>
            </w:r>
            <w:proofErr w:type="spellEnd"/>
            <w:r w:rsidRPr="00DF03B3">
              <w:rPr>
                <w:color w:val="000000" w:themeColor="text1"/>
              </w:rPr>
              <w:t xml:space="preserve"> </w:t>
            </w:r>
            <w:r w:rsidRPr="00DF03B3">
              <w:rPr>
                <w:color w:val="000000" w:themeColor="text1"/>
                <w:lang w:val="en-US"/>
              </w:rPr>
              <w:t>RAV 4</w:t>
            </w:r>
            <w:r w:rsidRPr="00DF03B3">
              <w:rPr>
                <w:color w:val="000000" w:themeColor="text1"/>
              </w:rPr>
              <w:t xml:space="preserve">, </w:t>
            </w:r>
            <w:r w:rsidRPr="00DF03B3">
              <w:rPr>
                <w:color w:val="000000" w:themeColor="text1"/>
              </w:rPr>
              <w:lastRenderedPageBreak/>
              <w:t>2018 г.</w:t>
            </w: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0591" w:rsidRPr="00DF03B3" w:rsidRDefault="007A0591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lastRenderedPageBreak/>
              <w:t>847 714,06</w:t>
            </w: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0591" w:rsidRPr="00DF03B3" w:rsidRDefault="007A0591" w:rsidP="00BB2A0B">
            <w:pPr>
              <w:jc w:val="center"/>
              <w:rPr>
                <w:color w:val="000000" w:themeColor="text1"/>
              </w:rPr>
            </w:pPr>
          </w:p>
        </w:tc>
      </w:tr>
      <w:tr w:rsidR="007A0591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A0591" w:rsidRPr="00DF03B3" w:rsidRDefault="007A0591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A0591" w:rsidRPr="00DF03B3" w:rsidRDefault="007A0591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A0591" w:rsidRPr="00DF03B3" w:rsidRDefault="007A0591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0591" w:rsidRPr="00DF03B3" w:rsidRDefault="007A0591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квартир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0591" w:rsidRPr="00DF03B3" w:rsidRDefault="007A0591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индивид</w:t>
            </w:r>
            <w:r w:rsidRPr="00DF03B3">
              <w:rPr>
                <w:color w:val="000000" w:themeColor="text1"/>
              </w:rPr>
              <w:t>у</w:t>
            </w:r>
            <w:r w:rsidRPr="00DF03B3">
              <w:rPr>
                <w:color w:val="000000" w:themeColor="text1"/>
              </w:rPr>
              <w:t>альная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0591" w:rsidRPr="00DF03B3" w:rsidRDefault="007A0591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52,5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0591" w:rsidRPr="00DF03B3" w:rsidRDefault="007A0591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0591" w:rsidRPr="00DF03B3" w:rsidRDefault="007A0591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0591" w:rsidRPr="00DF03B3" w:rsidRDefault="007A0591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0591" w:rsidRPr="00DF03B3" w:rsidRDefault="007A0591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0591" w:rsidRPr="00DF03B3" w:rsidRDefault="007A0591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0591" w:rsidRPr="00DF03B3" w:rsidRDefault="007A0591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0591" w:rsidRPr="00DF03B3" w:rsidRDefault="007A0591" w:rsidP="00BB2A0B">
            <w:pPr>
              <w:jc w:val="center"/>
              <w:rPr>
                <w:color w:val="000000" w:themeColor="text1"/>
              </w:rPr>
            </w:pPr>
          </w:p>
        </w:tc>
      </w:tr>
      <w:tr w:rsidR="007A0591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0591" w:rsidRPr="00DF03B3" w:rsidRDefault="007A0591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0591" w:rsidRPr="00DF03B3" w:rsidRDefault="007A0591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0591" w:rsidRPr="00DF03B3" w:rsidRDefault="007A0591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0591" w:rsidRPr="00DF03B3" w:rsidRDefault="007A0591" w:rsidP="007A0591">
            <w:pPr>
              <w:jc w:val="both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Земельный участок для разм</w:t>
            </w:r>
            <w:r w:rsidRPr="00DF03B3">
              <w:rPr>
                <w:color w:val="000000" w:themeColor="text1"/>
              </w:rPr>
              <w:t>е</w:t>
            </w:r>
            <w:r w:rsidRPr="00DF03B3">
              <w:rPr>
                <w:color w:val="000000" w:themeColor="text1"/>
              </w:rPr>
              <w:t>щения д</w:t>
            </w:r>
            <w:r w:rsidRPr="00DF03B3">
              <w:rPr>
                <w:color w:val="000000" w:themeColor="text1"/>
              </w:rPr>
              <w:t>о</w:t>
            </w:r>
            <w:r w:rsidRPr="00DF03B3">
              <w:rPr>
                <w:color w:val="000000" w:themeColor="text1"/>
              </w:rPr>
              <w:t>мов инд</w:t>
            </w:r>
            <w:r w:rsidRPr="00DF03B3">
              <w:rPr>
                <w:color w:val="000000" w:themeColor="text1"/>
              </w:rPr>
              <w:t>и</w:t>
            </w:r>
            <w:r w:rsidRPr="00DF03B3">
              <w:rPr>
                <w:color w:val="000000" w:themeColor="text1"/>
              </w:rPr>
              <w:t>видуальной жилой з</w:t>
            </w:r>
            <w:r w:rsidRPr="00DF03B3">
              <w:rPr>
                <w:color w:val="000000" w:themeColor="text1"/>
              </w:rPr>
              <w:t>а</w:t>
            </w:r>
            <w:r w:rsidRPr="00DF03B3">
              <w:rPr>
                <w:color w:val="000000" w:themeColor="text1"/>
              </w:rPr>
              <w:t>стройки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0591" w:rsidRPr="00DF03B3" w:rsidRDefault="007A0591" w:rsidP="00DF4DB2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общая д</w:t>
            </w:r>
            <w:r w:rsidRPr="00DF03B3">
              <w:rPr>
                <w:color w:val="000000" w:themeColor="text1"/>
              </w:rPr>
              <w:t>о</w:t>
            </w:r>
            <w:r w:rsidRPr="00DF03B3">
              <w:rPr>
                <w:color w:val="000000" w:themeColor="text1"/>
              </w:rPr>
              <w:t>левая (1/20)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0591" w:rsidRPr="00DF03B3" w:rsidRDefault="007A0591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871,0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0591" w:rsidRPr="00DF03B3" w:rsidRDefault="007A0591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0591" w:rsidRPr="00DF03B3" w:rsidRDefault="007A0591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0591" w:rsidRPr="00DF03B3" w:rsidRDefault="007A0591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0591" w:rsidRPr="00DF03B3" w:rsidRDefault="007A0591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0591" w:rsidRPr="00DF03B3" w:rsidRDefault="007A0591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0591" w:rsidRPr="00DF03B3" w:rsidRDefault="007A0591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0591" w:rsidRPr="00DF03B3" w:rsidRDefault="007A0591" w:rsidP="00BB2A0B">
            <w:pPr>
              <w:jc w:val="center"/>
              <w:rPr>
                <w:color w:val="000000" w:themeColor="text1"/>
              </w:rPr>
            </w:pPr>
          </w:p>
        </w:tc>
      </w:tr>
      <w:tr w:rsidR="00FD5AF3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супруг</w:t>
            </w:r>
          </w:p>
        </w:tc>
        <w:tc>
          <w:tcPr>
            <w:tcW w:w="38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квартир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DF4DB2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общая д</w:t>
            </w:r>
            <w:r w:rsidRPr="00DF03B3">
              <w:rPr>
                <w:color w:val="000000" w:themeColor="text1"/>
              </w:rPr>
              <w:t>о</w:t>
            </w:r>
            <w:r w:rsidRPr="00DF03B3">
              <w:rPr>
                <w:color w:val="000000" w:themeColor="text1"/>
              </w:rPr>
              <w:t>левая</w:t>
            </w:r>
            <w:r w:rsidR="00F74350" w:rsidRPr="00DF03B3">
              <w:rPr>
                <w:color w:val="000000" w:themeColor="text1"/>
              </w:rPr>
              <w:t xml:space="preserve"> (1/4)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157,1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7A0591" w:rsidP="009E7657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773 387,09</w:t>
            </w: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</w:p>
        </w:tc>
      </w:tr>
      <w:tr w:rsidR="00906C85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06C85" w:rsidRPr="00DF03B3" w:rsidRDefault="00906C85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06C85" w:rsidRPr="00DF03B3" w:rsidRDefault="00906C85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06C85" w:rsidRPr="00DF03B3" w:rsidRDefault="00906C85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6C85" w:rsidRPr="00DF03B3" w:rsidRDefault="00906C85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квартир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6C85" w:rsidRPr="00DF03B3" w:rsidRDefault="00906C85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общая д</w:t>
            </w:r>
            <w:r w:rsidRPr="00DF03B3">
              <w:rPr>
                <w:color w:val="000000" w:themeColor="text1"/>
              </w:rPr>
              <w:t>о</w:t>
            </w:r>
            <w:r w:rsidRPr="00DF03B3">
              <w:rPr>
                <w:color w:val="000000" w:themeColor="text1"/>
              </w:rPr>
              <w:t>левая (1/2)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6C85" w:rsidRPr="00DF03B3" w:rsidRDefault="00906C85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60,3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6C85" w:rsidRPr="00DF03B3" w:rsidRDefault="00906C85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6C85" w:rsidRPr="00DF03B3" w:rsidRDefault="00906C85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6C85" w:rsidRPr="00DF03B3" w:rsidRDefault="00906C85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6C85" w:rsidRPr="00DF03B3" w:rsidRDefault="00906C85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6C85" w:rsidRPr="00DF03B3" w:rsidRDefault="00906C85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6C85" w:rsidRPr="00DF03B3" w:rsidRDefault="00906C85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6C85" w:rsidRPr="00DF03B3" w:rsidRDefault="00906C85" w:rsidP="00BB2A0B">
            <w:pPr>
              <w:jc w:val="center"/>
              <w:rPr>
                <w:color w:val="000000" w:themeColor="text1"/>
              </w:rPr>
            </w:pPr>
          </w:p>
        </w:tc>
      </w:tr>
      <w:tr w:rsidR="00906C85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06C85" w:rsidRPr="00DF03B3" w:rsidRDefault="00906C85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06C85" w:rsidRPr="00DF03B3" w:rsidRDefault="00906C85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06C85" w:rsidRPr="00DF03B3" w:rsidRDefault="00906C85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6C85" w:rsidRPr="00DF03B3" w:rsidRDefault="00906C85" w:rsidP="007A0591">
            <w:pPr>
              <w:jc w:val="both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Земельный участок для разм</w:t>
            </w:r>
            <w:r w:rsidRPr="00DF03B3">
              <w:rPr>
                <w:color w:val="000000" w:themeColor="text1"/>
              </w:rPr>
              <w:t>е</w:t>
            </w:r>
            <w:r w:rsidRPr="00DF03B3">
              <w:rPr>
                <w:color w:val="000000" w:themeColor="text1"/>
              </w:rPr>
              <w:t>щения д</w:t>
            </w:r>
            <w:r w:rsidRPr="00DF03B3">
              <w:rPr>
                <w:color w:val="000000" w:themeColor="text1"/>
              </w:rPr>
              <w:t>о</w:t>
            </w:r>
            <w:r w:rsidRPr="00DF03B3">
              <w:rPr>
                <w:color w:val="000000" w:themeColor="text1"/>
              </w:rPr>
              <w:t>мов инд</w:t>
            </w:r>
            <w:r w:rsidRPr="00DF03B3">
              <w:rPr>
                <w:color w:val="000000" w:themeColor="text1"/>
              </w:rPr>
              <w:t>и</w:t>
            </w:r>
            <w:r w:rsidRPr="00DF03B3">
              <w:rPr>
                <w:color w:val="000000" w:themeColor="text1"/>
              </w:rPr>
              <w:t>видуальной жилой з</w:t>
            </w:r>
            <w:r w:rsidRPr="00DF03B3">
              <w:rPr>
                <w:color w:val="000000" w:themeColor="text1"/>
              </w:rPr>
              <w:t>а</w:t>
            </w:r>
            <w:r w:rsidRPr="00DF03B3">
              <w:rPr>
                <w:color w:val="000000" w:themeColor="text1"/>
              </w:rPr>
              <w:t>стройки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6C85" w:rsidRPr="00DF03B3" w:rsidRDefault="00906C85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общая д</w:t>
            </w:r>
            <w:r w:rsidRPr="00DF03B3">
              <w:rPr>
                <w:color w:val="000000" w:themeColor="text1"/>
              </w:rPr>
              <w:t>о</w:t>
            </w:r>
            <w:r w:rsidRPr="00DF03B3">
              <w:rPr>
                <w:color w:val="000000" w:themeColor="text1"/>
              </w:rPr>
              <w:t>левая (1/20)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6C85" w:rsidRPr="00DF03B3" w:rsidRDefault="00906C85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871,0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6C85" w:rsidRPr="00DF03B3" w:rsidRDefault="00906C85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6C85" w:rsidRPr="00DF03B3" w:rsidRDefault="00906C85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6C85" w:rsidRPr="00DF03B3" w:rsidRDefault="00906C85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6C85" w:rsidRPr="00DF03B3" w:rsidRDefault="00906C85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6C85" w:rsidRPr="00DF03B3" w:rsidRDefault="00906C85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6C85" w:rsidRPr="00DF03B3" w:rsidRDefault="00906C85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6C85" w:rsidRPr="00DF03B3" w:rsidRDefault="00906C85" w:rsidP="00BB2A0B">
            <w:pPr>
              <w:jc w:val="center"/>
              <w:rPr>
                <w:color w:val="000000" w:themeColor="text1"/>
              </w:rPr>
            </w:pPr>
          </w:p>
        </w:tc>
      </w:tr>
      <w:tr w:rsidR="00906C85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6C85" w:rsidRPr="00DF03B3" w:rsidRDefault="00906C85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6C85" w:rsidRPr="00DF03B3" w:rsidRDefault="00906C85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6C85" w:rsidRPr="00DF03B3" w:rsidRDefault="00906C85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6C85" w:rsidRPr="00DF03B3" w:rsidRDefault="00906C85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Земельный участок, наход</w:t>
            </w:r>
            <w:r w:rsidRPr="00DF03B3">
              <w:rPr>
                <w:color w:val="000000" w:themeColor="text1"/>
              </w:rPr>
              <w:t>я</w:t>
            </w:r>
            <w:r w:rsidRPr="00DF03B3">
              <w:rPr>
                <w:color w:val="000000" w:themeColor="text1"/>
              </w:rPr>
              <w:t>щийся в составе дачных, садоводч</w:t>
            </w:r>
            <w:r w:rsidRPr="00DF03B3">
              <w:rPr>
                <w:color w:val="000000" w:themeColor="text1"/>
              </w:rPr>
              <w:t>е</w:t>
            </w:r>
            <w:r w:rsidRPr="00DF03B3">
              <w:rPr>
                <w:color w:val="000000" w:themeColor="text1"/>
              </w:rPr>
              <w:t>ских и ог</w:t>
            </w:r>
            <w:r w:rsidRPr="00DF03B3">
              <w:rPr>
                <w:color w:val="000000" w:themeColor="text1"/>
              </w:rPr>
              <w:t>о</w:t>
            </w:r>
            <w:r w:rsidRPr="00DF03B3">
              <w:rPr>
                <w:color w:val="000000" w:themeColor="text1"/>
              </w:rPr>
              <w:lastRenderedPageBreak/>
              <w:t>роднич</w:t>
            </w:r>
            <w:r w:rsidRPr="00DF03B3">
              <w:rPr>
                <w:color w:val="000000" w:themeColor="text1"/>
              </w:rPr>
              <w:t>е</w:t>
            </w:r>
            <w:r w:rsidRPr="00DF03B3">
              <w:rPr>
                <w:color w:val="000000" w:themeColor="text1"/>
              </w:rPr>
              <w:t>ских объ</w:t>
            </w:r>
            <w:r w:rsidRPr="00DF03B3">
              <w:rPr>
                <w:color w:val="000000" w:themeColor="text1"/>
              </w:rPr>
              <w:t>е</w:t>
            </w:r>
            <w:r w:rsidRPr="00DF03B3">
              <w:rPr>
                <w:color w:val="000000" w:themeColor="text1"/>
              </w:rPr>
              <w:t>динений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6C85" w:rsidRPr="00DF03B3" w:rsidRDefault="00906C85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lastRenderedPageBreak/>
              <w:t>индивид</w:t>
            </w:r>
            <w:r w:rsidRPr="00DF03B3">
              <w:rPr>
                <w:color w:val="000000" w:themeColor="text1"/>
              </w:rPr>
              <w:t>у</w:t>
            </w:r>
            <w:r w:rsidRPr="00DF03B3">
              <w:rPr>
                <w:color w:val="000000" w:themeColor="text1"/>
              </w:rPr>
              <w:t>альная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6C85" w:rsidRPr="00DF03B3" w:rsidRDefault="00906C85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1000,00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6C85" w:rsidRPr="00DF03B3" w:rsidRDefault="00906C85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6C85" w:rsidRPr="00DF03B3" w:rsidRDefault="00906C85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6C85" w:rsidRPr="00DF03B3" w:rsidRDefault="00906C85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6C85" w:rsidRPr="00DF03B3" w:rsidRDefault="00906C85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6C85" w:rsidRPr="00DF03B3" w:rsidRDefault="00906C85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6C85" w:rsidRPr="00DF03B3" w:rsidRDefault="00906C85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6C85" w:rsidRPr="00DF03B3" w:rsidRDefault="00906C85" w:rsidP="00BB2A0B">
            <w:pPr>
              <w:jc w:val="center"/>
              <w:rPr>
                <w:color w:val="000000" w:themeColor="text1"/>
              </w:rPr>
            </w:pPr>
          </w:p>
        </w:tc>
      </w:tr>
      <w:tr w:rsidR="00906C85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06C85" w:rsidRPr="00DF03B3" w:rsidRDefault="00906C85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06C85" w:rsidRPr="00DF03B3" w:rsidRDefault="00906C85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сын</w:t>
            </w:r>
          </w:p>
        </w:tc>
        <w:tc>
          <w:tcPr>
            <w:tcW w:w="38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06C85" w:rsidRPr="00DF03B3" w:rsidRDefault="00906C85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6C85" w:rsidRPr="00DF03B3" w:rsidRDefault="00906C85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квартир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6C85" w:rsidRPr="00DF03B3" w:rsidRDefault="00906C85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общая д</w:t>
            </w:r>
            <w:r w:rsidRPr="00DF03B3">
              <w:rPr>
                <w:color w:val="000000" w:themeColor="text1"/>
              </w:rPr>
              <w:t>о</w:t>
            </w:r>
            <w:r w:rsidRPr="00DF03B3">
              <w:rPr>
                <w:color w:val="000000" w:themeColor="text1"/>
              </w:rPr>
              <w:t>левая (1/4)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6C85" w:rsidRPr="00DF03B3" w:rsidRDefault="00906C85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157,1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6C85" w:rsidRPr="00DF03B3" w:rsidRDefault="00906C85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6C85" w:rsidRPr="00DF03B3" w:rsidRDefault="00906C85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6C85" w:rsidRPr="00DF03B3" w:rsidRDefault="00906C85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6C85" w:rsidRPr="00DF03B3" w:rsidRDefault="00906C85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6C85" w:rsidRPr="00DF03B3" w:rsidRDefault="00906C85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6C85" w:rsidRPr="00DF03B3" w:rsidRDefault="00906C85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6C85" w:rsidRPr="00DF03B3" w:rsidRDefault="00906C85" w:rsidP="00BB2A0B">
            <w:pPr>
              <w:jc w:val="center"/>
              <w:rPr>
                <w:color w:val="000000" w:themeColor="text1"/>
              </w:rPr>
            </w:pPr>
          </w:p>
        </w:tc>
      </w:tr>
      <w:tr w:rsidR="00906C85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6C85" w:rsidRPr="00DF03B3" w:rsidRDefault="00906C85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6C85" w:rsidRPr="00DF03B3" w:rsidRDefault="00906C85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6C85" w:rsidRPr="00DF03B3" w:rsidRDefault="00906C85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6C85" w:rsidRPr="00DF03B3" w:rsidRDefault="00906C85" w:rsidP="006F42A9">
            <w:pPr>
              <w:jc w:val="both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Земельный участок для разм</w:t>
            </w:r>
            <w:r w:rsidRPr="00DF03B3">
              <w:rPr>
                <w:color w:val="000000" w:themeColor="text1"/>
              </w:rPr>
              <w:t>е</w:t>
            </w:r>
            <w:r w:rsidRPr="00DF03B3">
              <w:rPr>
                <w:color w:val="000000" w:themeColor="text1"/>
              </w:rPr>
              <w:t>щения д</w:t>
            </w:r>
            <w:r w:rsidRPr="00DF03B3">
              <w:rPr>
                <w:color w:val="000000" w:themeColor="text1"/>
              </w:rPr>
              <w:t>о</w:t>
            </w:r>
            <w:r w:rsidRPr="00DF03B3">
              <w:rPr>
                <w:color w:val="000000" w:themeColor="text1"/>
              </w:rPr>
              <w:t>мов инд</w:t>
            </w:r>
            <w:r w:rsidRPr="00DF03B3">
              <w:rPr>
                <w:color w:val="000000" w:themeColor="text1"/>
              </w:rPr>
              <w:t>и</w:t>
            </w:r>
            <w:r w:rsidRPr="00DF03B3">
              <w:rPr>
                <w:color w:val="000000" w:themeColor="text1"/>
              </w:rPr>
              <w:t>видуальной жилой з</w:t>
            </w:r>
            <w:r w:rsidRPr="00DF03B3">
              <w:rPr>
                <w:color w:val="000000" w:themeColor="text1"/>
              </w:rPr>
              <w:t>а</w:t>
            </w:r>
            <w:r w:rsidRPr="00DF03B3">
              <w:rPr>
                <w:color w:val="000000" w:themeColor="text1"/>
              </w:rPr>
              <w:t>стройки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6C85" w:rsidRPr="00DF03B3" w:rsidRDefault="00906C85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Долевая (1/20)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6C85" w:rsidRPr="00DF03B3" w:rsidRDefault="00906C85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871,0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6C85" w:rsidRPr="00DF03B3" w:rsidRDefault="00906C85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6C85" w:rsidRPr="00DF03B3" w:rsidRDefault="00906C85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6C85" w:rsidRPr="00DF03B3" w:rsidRDefault="00906C85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6C85" w:rsidRPr="00DF03B3" w:rsidRDefault="00906C85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6C85" w:rsidRPr="00DF03B3" w:rsidRDefault="00906C85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6C85" w:rsidRPr="00DF03B3" w:rsidRDefault="00906C85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6C85" w:rsidRPr="00DF03B3" w:rsidRDefault="00906C85" w:rsidP="00BB2A0B">
            <w:pPr>
              <w:jc w:val="center"/>
              <w:rPr>
                <w:color w:val="000000" w:themeColor="text1"/>
              </w:rPr>
            </w:pPr>
          </w:p>
        </w:tc>
      </w:tr>
      <w:tr w:rsidR="00427CEC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27CEC" w:rsidRPr="00DF03B3" w:rsidRDefault="00427CEC" w:rsidP="005B0694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26.</w:t>
            </w:r>
          </w:p>
        </w:tc>
        <w:tc>
          <w:tcPr>
            <w:tcW w:w="52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27CEC" w:rsidRPr="00DF03B3" w:rsidRDefault="00427CEC" w:rsidP="00BB2A0B">
            <w:pPr>
              <w:jc w:val="center"/>
              <w:rPr>
                <w:color w:val="000000" w:themeColor="text1"/>
              </w:rPr>
            </w:pPr>
            <w:proofErr w:type="spellStart"/>
            <w:r w:rsidRPr="00DF03B3">
              <w:rPr>
                <w:color w:val="000000" w:themeColor="text1"/>
              </w:rPr>
              <w:t>Хамукова</w:t>
            </w:r>
            <w:proofErr w:type="spellEnd"/>
            <w:r w:rsidRPr="00DF03B3">
              <w:rPr>
                <w:color w:val="000000" w:themeColor="text1"/>
              </w:rPr>
              <w:t xml:space="preserve"> </w:t>
            </w:r>
            <w:proofErr w:type="spellStart"/>
            <w:r w:rsidRPr="00DF03B3">
              <w:rPr>
                <w:color w:val="000000" w:themeColor="text1"/>
              </w:rPr>
              <w:t>Бэлла</w:t>
            </w:r>
            <w:proofErr w:type="spellEnd"/>
            <w:r w:rsidRPr="00DF03B3">
              <w:rPr>
                <w:color w:val="000000" w:themeColor="text1"/>
              </w:rPr>
              <w:t xml:space="preserve"> Ру</w:t>
            </w:r>
            <w:r w:rsidRPr="00DF03B3">
              <w:rPr>
                <w:color w:val="000000" w:themeColor="text1"/>
              </w:rPr>
              <w:t>с</w:t>
            </w:r>
            <w:r w:rsidRPr="00DF03B3">
              <w:rPr>
                <w:color w:val="000000" w:themeColor="text1"/>
              </w:rPr>
              <w:t>лановна</w:t>
            </w:r>
          </w:p>
        </w:tc>
        <w:tc>
          <w:tcPr>
            <w:tcW w:w="38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27CEC" w:rsidRPr="00DF03B3" w:rsidRDefault="00581EDC" w:rsidP="000E4A9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r w:rsidR="00427CEC" w:rsidRPr="00DF03B3">
              <w:rPr>
                <w:color w:val="000000" w:themeColor="text1"/>
              </w:rPr>
              <w:t>лавный специ</w:t>
            </w:r>
            <w:r w:rsidR="00427CEC" w:rsidRPr="00DF03B3">
              <w:rPr>
                <w:color w:val="000000" w:themeColor="text1"/>
              </w:rPr>
              <w:t>а</w:t>
            </w:r>
            <w:r w:rsidR="00427CEC" w:rsidRPr="00DF03B3">
              <w:rPr>
                <w:color w:val="000000" w:themeColor="text1"/>
              </w:rPr>
              <w:t>лист-эксперт</w:t>
            </w: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CEC" w:rsidRPr="00DF03B3" w:rsidRDefault="00427CE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CEC" w:rsidRPr="00DF03B3" w:rsidRDefault="00427CE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CEC" w:rsidRPr="00DF03B3" w:rsidRDefault="00427CE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CEC" w:rsidRPr="00DF03B3" w:rsidRDefault="00427CE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CEC" w:rsidRPr="00DF03B3" w:rsidRDefault="00427CE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жилой дом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CEC" w:rsidRPr="00DF03B3" w:rsidRDefault="00427CE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49,3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CEC" w:rsidRPr="00DF03B3" w:rsidRDefault="00427CE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CEC" w:rsidRPr="00DF03B3" w:rsidRDefault="00427CE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CEC" w:rsidRPr="00DF03B3" w:rsidRDefault="00427CE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326 069,36</w:t>
            </w: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CEC" w:rsidRPr="00DF03B3" w:rsidRDefault="00427CEC" w:rsidP="00BB2A0B">
            <w:pPr>
              <w:jc w:val="center"/>
              <w:rPr>
                <w:color w:val="000000" w:themeColor="text1"/>
              </w:rPr>
            </w:pPr>
          </w:p>
        </w:tc>
      </w:tr>
      <w:tr w:rsidR="00427CEC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27CEC" w:rsidRPr="00DF03B3" w:rsidRDefault="00427CE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CEC" w:rsidRPr="00DF03B3" w:rsidRDefault="00427CE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CEC" w:rsidRPr="00DF03B3" w:rsidRDefault="00427CE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CEC" w:rsidRPr="00DF03B3" w:rsidRDefault="00427CE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CEC" w:rsidRPr="00DF03B3" w:rsidRDefault="00427CE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CEC" w:rsidRPr="00DF03B3" w:rsidRDefault="00427CE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CEC" w:rsidRPr="00DF03B3" w:rsidRDefault="00427CE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CEC" w:rsidRPr="00DF03B3" w:rsidRDefault="00427CE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Земельный участок под индивидуал</w:t>
            </w:r>
            <w:r w:rsidRPr="00DF03B3">
              <w:rPr>
                <w:color w:val="000000" w:themeColor="text1"/>
              </w:rPr>
              <w:t>ь</w:t>
            </w:r>
            <w:r w:rsidRPr="00DF03B3">
              <w:rPr>
                <w:color w:val="000000" w:themeColor="text1"/>
              </w:rPr>
              <w:t>ное жилищное строительство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CEC" w:rsidRPr="00DF03B3" w:rsidRDefault="00427CE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682,0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CEC" w:rsidRPr="00DF03B3" w:rsidRDefault="00427CE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CEC" w:rsidRPr="00DF03B3" w:rsidRDefault="00427CE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CEC" w:rsidRPr="00DF03B3" w:rsidRDefault="00427CE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CEC" w:rsidRPr="00DF03B3" w:rsidRDefault="00427CEC" w:rsidP="00BB2A0B">
            <w:pPr>
              <w:jc w:val="center"/>
              <w:rPr>
                <w:color w:val="000000" w:themeColor="text1"/>
              </w:rPr>
            </w:pPr>
          </w:p>
        </w:tc>
      </w:tr>
      <w:tr w:rsidR="00427CEC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27CEC" w:rsidRPr="00DF03B3" w:rsidRDefault="00427CE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27CEC" w:rsidRPr="00DF03B3" w:rsidRDefault="00427CE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супруг</w:t>
            </w:r>
          </w:p>
        </w:tc>
        <w:tc>
          <w:tcPr>
            <w:tcW w:w="38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27CEC" w:rsidRPr="00DF03B3" w:rsidRDefault="00427CE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CEC" w:rsidRPr="00DF03B3" w:rsidRDefault="00427CE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CEC" w:rsidRPr="00DF03B3" w:rsidRDefault="00427CE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CEC" w:rsidRPr="00DF03B3" w:rsidRDefault="00427CE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CEC" w:rsidRPr="00DF03B3" w:rsidRDefault="00427CE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CEC" w:rsidRPr="00DF03B3" w:rsidRDefault="00427CE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жилой дом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CEC" w:rsidRPr="00DF03B3" w:rsidRDefault="00427CE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49,3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CEC" w:rsidRPr="00DF03B3" w:rsidRDefault="00427CE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CEC" w:rsidRPr="00DF03B3" w:rsidRDefault="00427CE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CEC" w:rsidRPr="00DF03B3" w:rsidRDefault="00427CE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667 514,89</w:t>
            </w: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CEC" w:rsidRPr="00DF03B3" w:rsidRDefault="00427CEC" w:rsidP="00BB2A0B">
            <w:pPr>
              <w:jc w:val="center"/>
              <w:rPr>
                <w:color w:val="000000" w:themeColor="text1"/>
              </w:rPr>
            </w:pPr>
          </w:p>
        </w:tc>
      </w:tr>
      <w:tr w:rsidR="00427CEC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27CEC" w:rsidRPr="00DF03B3" w:rsidRDefault="00427CE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CEC" w:rsidRPr="00DF03B3" w:rsidRDefault="00427CE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CEC" w:rsidRPr="00DF03B3" w:rsidRDefault="00427CE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CEC" w:rsidRPr="00DF03B3" w:rsidRDefault="00427CE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CEC" w:rsidRPr="00DF03B3" w:rsidRDefault="00427CE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CEC" w:rsidRPr="00DF03B3" w:rsidRDefault="00427CE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CEC" w:rsidRPr="00DF03B3" w:rsidRDefault="00427CE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CEC" w:rsidRPr="00DF03B3" w:rsidRDefault="00427CE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Земельный участок под индивидуал</w:t>
            </w:r>
            <w:r w:rsidRPr="00DF03B3">
              <w:rPr>
                <w:color w:val="000000" w:themeColor="text1"/>
              </w:rPr>
              <w:t>ь</w:t>
            </w:r>
            <w:r w:rsidRPr="00DF03B3">
              <w:rPr>
                <w:color w:val="000000" w:themeColor="text1"/>
              </w:rPr>
              <w:t>ное жилищное строительство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CEC" w:rsidRPr="00DF03B3" w:rsidRDefault="00427CE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682,0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CEC" w:rsidRPr="00DF03B3" w:rsidRDefault="00427CE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CEC" w:rsidRPr="00DF03B3" w:rsidRDefault="00427CE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CEC" w:rsidRPr="00DF03B3" w:rsidRDefault="00427CE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CEC" w:rsidRPr="00DF03B3" w:rsidRDefault="00427CEC" w:rsidP="00BB2A0B">
            <w:pPr>
              <w:jc w:val="center"/>
              <w:rPr>
                <w:color w:val="000000" w:themeColor="text1"/>
              </w:rPr>
            </w:pPr>
          </w:p>
        </w:tc>
      </w:tr>
      <w:tr w:rsidR="00427CEC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27CEC" w:rsidRPr="00DF03B3" w:rsidRDefault="00427CE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CEC" w:rsidRPr="00DF03B3" w:rsidRDefault="00427CE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дочь</w:t>
            </w:r>
          </w:p>
        </w:tc>
        <w:tc>
          <w:tcPr>
            <w:tcW w:w="38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CEC" w:rsidRPr="00DF03B3" w:rsidRDefault="00427CE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CEC" w:rsidRPr="00DF03B3" w:rsidRDefault="00427CE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CEC" w:rsidRPr="00DF03B3" w:rsidRDefault="00427CE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CEC" w:rsidRPr="00DF03B3" w:rsidRDefault="00427CE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CEC" w:rsidRPr="00DF03B3" w:rsidRDefault="00427CE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CEC" w:rsidRPr="00DF03B3" w:rsidRDefault="00427CE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CEC" w:rsidRPr="00DF03B3" w:rsidRDefault="00427CE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49,3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CEC" w:rsidRPr="00DF03B3" w:rsidRDefault="00427CE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CEC" w:rsidRPr="00DF03B3" w:rsidRDefault="00427CE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CEC" w:rsidRPr="00DF03B3" w:rsidRDefault="00427CE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CEC" w:rsidRPr="00DF03B3" w:rsidRDefault="00427CEC" w:rsidP="00BB2A0B">
            <w:pPr>
              <w:jc w:val="center"/>
              <w:rPr>
                <w:color w:val="000000" w:themeColor="text1"/>
              </w:rPr>
            </w:pPr>
          </w:p>
        </w:tc>
      </w:tr>
      <w:tr w:rsidR="00427CEC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27CEC" w:rsidRPr="00DF03B3" w:rsidRDefault="00427CE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CEC" w:rsidRPr="00DF03B3" w:rsidRDefault="00427CE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CEC" w:rsidRPr="00DF03B3" w:rsidRDefault="00427CE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CEC" w:rsidRPr="00DF03B3" w:rsidRDefault="00427CE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CEC" w:rsidRPr="00DF03B3" w:rsidRDefault="00427CE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CEC" w:rsidRPr="00DF03B3" w:rsidRDefault="00427CE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CEC" w:rsidRPr="00DF03B3" w:rsidRDefault="00427CE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CEC" w:rsidRPr="00DF03B3" w:rsidRDefault="00427CE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Земельный участок под индивидуал</w:t>
            </w:r>
            <w:r w:rsidRPr="00DF03B3">
              <w:rPr>
                <w:color w:val="000000" w:themeColor="text1"/>
              </w:rPr>
              <w:t>ь</w:t>
            </w:r>
            <w:r w:rsidRPr="00DF03B3">
              <w:rPr>
                <w:color w:val="000000" w:themeColor="text1"/>
              </w:rPr>
              <w:t xml:space="preserve">ное жилищное </w:t>
            </w:r>
            <w:r w:rsidRPr="00DF03B3">
              <w:rPr>
                <w:color w:val="000000" w:themeColor="text1"/>
              </w:rPr>
              <w:lastRenderedPageBreak/>
              <w:t>строительство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CEC" w:rsidRPr="00DF03B3" w:rsidRDefault="00427CE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lastRenderedPageBreak/>
              <w:t>682,0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CEC" w:rsidRPr="00DF03B3" w:rsidRDefault="00427CE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CEC" w:rsidRPr="00DF03B3" w:rsidRDefault="00427CE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CEC" w:rsidRPr="00DF03B3" w:rsidRDefault="00427CE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CEC" w:rsidRPr="00DF03B3" w:rsidRDefault="00427CEC" w:rsidP="00BB2A0B">
            <w:pPr>
              <w:jc w:val="center"/>
              <w:rPr>
                <w:color w:val="000000" w:themeColor="text1"/>
              </w:rPr>
            </w:pPr>
          </w:p>
        </w:tc>
      </w:tr>
      <w:tr w:rsidR="00427CEC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/>
        </w:trPr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27CEC" w:rsidRPr="00DF03B3" w:rsidRDefault="00427CE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27CEC" w:rsidRPr="00DF03B3" w:rsidRDefault="00427CE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сын</w:t>
            </w:r>
          </w:p>
        </w:tc>
        <w:tc>
          <w:tcPr>
            <w:tcW w:w="38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CEC" w:rsidRPr="00DF03B3" w:rsidRDefault="00427CE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CEC" w:rsidRPr="00DF03B3" w:rsidRDefault="00427CE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CEC" w:rsidRPr="00DF03B3" w:rsidRDefault="00427CE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CEC" w:rsidRPr="00DF03B3" w:rsidRDefault="00427CE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CEC" w:rsidRPr="00DF03B3" w:rsidRDefault="00427CE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CEC" w:rsidRPr="00DF03B3" w:rsidRDefault="00427CE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жилой дом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CEC" w:rsidRPr="00DF03B3" w:rsidRDefault="00427CE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49,3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CEC" w:rsidRPr="00DF03B3" w:rsidRDefault="00427CE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CEC" w:rsidRPr="00DF03B3" w:rsidRDefault="00427CE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CEC" w:rsidRPr="00DF03B3" w:rsidRDefault="00427CE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CEC" w:rsidRPr="00DF03B3" w:rsidRDefault="00427CEC" w:rsidP="00BB2A0B">
            <w:pPr>
              <w:jc w:val="center"/>
              <w:rPr>
                <w:color w:val="000000" w:themeColor="text1"/>
              </w:rPr>
            </w:pPr>
          </w:p>
        </w:tc>
      </w:tr>
      <w:tr w:rsidR="00427CEC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CEC" w:rsidRPr="00DF03B3" w:rsidRDefault="00427CE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CEC" w:rsidRPr="00DF03B3" w:rsidRDefault="00427CE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CEC" w:rsidRPr="00DF03B3" w:rsidRDefault="00427CE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CEC" w:rsidRPr="00DF03B3" w:rsidRDefault="00427CE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CEC" w:rsidRPr="00DF03B3" w:rsidRDefault="00427CE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CEC" w:rsidRPr="00DF03B3" w:rsidRDefault="00427CE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CEC" w:rsidRPr="00DF03B3" w:rsidRDefault="00427CE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CEC" w:rsidRPr="00DF03B3" w:rsidRDefault="00427CE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Земельный участок под индивидуал</w:t>
            </w:r>
            <w:r w:rsidRPr="00DF03B3">
              <w:rPr>
                <w:color w:val="000000" w:themeColor="text1"/>
              </w:rPr>
              <w:t>ь</w:t>
            </w:r>
            <w:r w:rsidRPr="00DF03B3">
              <w:rPr>
                <w:color w:val="000000" w:themeColor="text1"/>
              </w:rPr>
              <w:t>ное жилищное строительство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CEC" w:rsidRPr="00DF03B3" w:rsidRDefault="00427CE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682,0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CEC" w:rsidRPr="00DF03B3" w:rsidRDefault="00427CE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CEC" w:rsidRPr="00DF03B3" w:rsidRDefault="00427CE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CEC" w:rsidRPr="00DF03B3" w:rsidRDefault="00427CE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CEC" w:rsidRPr="00DF03B3" w:rsidRDefault="00427CEC" w:rsidP="00BB2A0B">
            <w:pPr>
              <w:jc w:val="center"/>
              <w:rPr>
                <w:color w:val="000000" w:themeColor="text1"/>
              </w:rPr>
            </w:pPr>
          </w:p>
        </w:tc>
      </w:tr>
      <w:tr w:rsidR="000F4E46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F4E46" w:rsidRPr="00DF03B3" w:rsidRDefault="000F4E46" w:rsidP="005B0694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2</w:t>
            </w:r>
            <w:r w:rsidR="005B0694" w:rsidRPr="00DF03B3">
              <w:rPr>
                <w:color w:val="000000" w:themeColor="text1"/>
              </w:rPr>
              <w:t>7</w:t>
            </w:r>
            <w:r w:rsidRPr="00DF03B3">
              <w:rPr>
                <w:color w:val="000000" w:themeColor="text1"/>
              </w:rPr>
              <w:t>.</w:t>
            </w:r>
          </w:p>
        </w:tc>
        <w:tc>
          <w:tcPr>
            <w:tcW w:w="52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F4E46" w:rsidRPr="00DF03B3" w:rsidRDefault="000F4E46" w:rsidP="00BB2A0B">
            <w:pPr>
              <w:jc w:val="center"/>
              <w:rPr>
                <w:color w:val="000000" w:themeColor="text1"/>
              </w:rPr>
            </w:pPr>
            <w:proofErr w:type="spellStart"/>
            <w:r w:rsidRPr="00DF03B3">
              <w:rPr>
                <w:color w:val="000000" w:themeColor="text1"/>
              </w:rPr>
              <w:t>Халаште</w:t>
            </w:r>
            <w:proofErr w:type="spellEnd"/>
            <w:r w:rsidRPr="00DF03B3">
              <w:rPr>
                <w:color w:val="000000" w:themeColor="text1"/>
              </w:rPr>
              <w:t xml:space="preserve"> Казбек Ру</w:t>
            </w:r>
            <w:r w:rsidRPr="00DF03B3">
              <w:rPr>
                <w:color w:val="000000" w:themeColor="text1"/>
              </w:rPr>
              <w:t>с</w:t>
            </w:r>
            <w:r w:rsidRPr="00DF03B3">
              <w:rPr>
                <w:color w:val="000000" w:themeColor="text1"/>
              </w:rPr>
              <w:t>ланович</w:t>
            </w:r>
          </w:p>
        </w:tc>
        <w:tc>
          <w:tcPr>
            <w:tcW w:w="38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F4E46" w:rsidRPr="00DF03B3" w:rsidRDefault="000F4E46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ведущий консул</w:t>
            </w:r>
            <w:r w:rsidRPr="00DF03B3">
              <w:rPr>
                <w:color w:val="000000" w:themeColor="text1"/>
              </w:rPr>
              <w:t>ь</w:t>
            </w:r>
            <w:r w:rsidRPr="00DF03B3">
              <w:rPr>
                <w:color w:val="000000" w:themeColor="text1"/>
              </w:rPr>
              <w:t>тант</w:t>
            </w: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4E46" w:rsidRPr="00DF03B3" w:rsidRDefault="000F4E46" w:rsidP="000F4E46">
            <w:pPr>
              <w:jc w:val="both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Земельный участок, наход</w:t>
            </w:r>
            <w:r w:rsidRPr="00DF03B3">
              <w:rPr>
                <w:color w:val="000000" w:themeColor="text1"/>
              </w:rPr>
              <w:t>я</w:t>
            </w:r>
            <w:r w:rsidRPr="00DF03B3">
              <w:rPr>
                <w:color w:val="000000" w:themeColor="text1"/>
              </w:rPr>
              <w:t>щийся в составе дачных, садоводч</w:t>
            </w:r>
            <w:r w:rsidRPr="00DF03B3">
              <w:rPr>
                <w:color w:val="000000" w:themeColor="text1"/>
              </w:rPr>
              <w:t>е</w:t>
            </w:r>
            <w:r w:rsidRPr="00DF03B3">
              <w:rPr>
                <w:color w:val="000000" w:themeColor="text1"/>
              </w:rPr>
              <w:t>ских и ог</w:t>
            </w:r>
            <w:r w:rsidRPr="00DF03B3">
              <w:rPr>
                <w:color w:val="000000" w:themeColor="text1"/>
              </w:rPr>
              <w:t>о</w:t>
            </w:r>
            <w:r w:rsidRPr="00DF03B3">
              <w:rPr>
                <w:color w:val="000000" w:themeColor="text1"/>
              </w:rPr>
              <w:t>роднич</w:t>
            </w:r>
            <w:r w:rsidRPr="00DF03B3">
              <w:rPr>
                <w:color w:val="000000" w:themeColor="text1"/>
              </w:rPr>
              <w:t>е</w:t>
            </w:r>
            <w:r w:rsidRPr="00DF03B3">
              <w:rPr>
                <w:color w:val="000000" w:themeColor="text1"/>
              </w:rPr>
              <w:t>ских объ</w:t>
            </w:r>
            <w:r w:rsidRPr="00DF03B3">
              <w:rPr>
                <w:color w:val="000000" w:themeColor="text1"/>
              </w:rPr>
              <w:t>е</w:t>
            </w:r>
            <w:r w:rsidRPr="00DF03B3">
              <w:rPr>
                <w:color w:val="000000" w:themeColor="text1"/>
              </w:rPr>
              <w:t>динений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4E46" w:rsidRPr="00DF03B3" w:rsidRDefault="000F4E46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индивид</w:t>
            </w:r>
            <w:r w:rsidRPr="00DF03B3">
              <w:rPr>
                <w:color w:val="000000" w:themeColor="text1"/>
              </w:rPr>
              <w:t>у</w:t>
            </w:r>
            <w:r w:rsidRPr="00DF03B3">
              <w:rPr>
                <w:color w:val="000000" w:themeColor="text1"/>
              </w:rPr>
              <w:t>альная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4E46" w:rsidRPr="00DF03B3" w:rsidRDefault="000F4E46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600,0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4E46" w:rsidRPr="00DF03B3" w:rsidRDefault="000F4E46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4E46" w:rsidRPr="00DF03B3" w:rsidRDefault="000F4E46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квартира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4E46" w:rsidRPr="00DF03B3" w:rsidRDefault="000F4E46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21,8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4E46" w:rsidRPr="00DF03B3" w:rsidRDefault="000F4E46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4E46" w:rsidRPr="00DF03B3" w:rsidRDefault="000F4E46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4E46" w:rsidRPr="00DF03B3" w:rsidRDefault="000F4E46" w:rsidP="00FB2FA3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64</w:t>
            </w:r>
            <w:r w:rsidR="00FB2FA3" w:rsidRPr="00DF03B3">
              <w:rPr>
                <w:color w:val="000000" w:themeColor="text1"/>
              </w:rPr>
              <w:t>4 426,82</w:t>
            </w: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4E46" w:rsidRPr="00DF03B3" w:rsidRDefault="000F4E46" w:rsidP="00BB2A0B">
            <w:pPr>
              <w:jc w:val="center"/>
              <w:rPr>
                <w:color w:val="000000" w:themeColor="text1"/>
              </w:rPr>
            </w:pPr>
          </w:p>
        </w:tc>
      </w:tr>
      <w:tr w:rsidR="000F4E46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F4E46" w:rsidRPr="00DF03B3" w:rsidRDefault="000F4E46" w:rsidP="00C518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F4E46" w:rsidRPr="00DF03B3" w:rsidRDefault="000F4E46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F4E46" w:rsidRPr="00DF03B3" w:rsidRDefault="000F4E46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4E46" w:rsidRPr="00DF03B3" w:rsidRDefault="000F4E46" w:rsidP="000F4E46">
            <w:pPr>
              <w:jc w:val="both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4E46" w:rsidRPr="00DF03B3" w:rsidRDefault="000F4E46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индивид</w:t>
            </w:r>
            <w:r w:rsidRPr="00DF03B3">
              <w:rPr>
                <w:color w:val="000000" w:themeColor="text1"/>
              </w:rPr>
              <w:t>у</w:t>
            </w:r>
            <w:r w:rsidRPr="00DF03B3">
              <w:rPr>
                <w:color w:val="000000" w:themeColor="text1"/>
              </w:rPr>
              <w:t>альная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4E46" w:rsidRPr="00DF03B3" w:rsidRDefault="000F4E46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651, 0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4E46" w:rsidRPr="00DF03B3" w:rsidRDefault="000F4E46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4E46" w:rsidRPr="00DF03B3" w:rsidRDefault="000F4E46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4E46" w:rsidRPr="00DF03B3" w:rsidRDefault="000F4E46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4E46" w:rsidRPr="00DF03B3" w:rsidRDefault="000F4E46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4E46" w:rsidRPr="00DF03B3" w:rsidRDefault="000F4E46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4E46" w:rsidRPr="00DF03B3" w:rsidRDefault="000F4E46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4E46" w:rsidRPr="00DF03B3" w:rsidRDefault="000F4E46" w:rsidP="00BB2A0B">
            <w:pPr>
              <w:jc w:val="center"/>
              <w:rPr>
                <w:color w:val="000000" w:themeColor="text1"/>
              </w:rPr>
            </w:pPr>
          </w:p>
        </w:tc>
      </w:tr>
      <w:tr w:rsidR="000F4E46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4E46" w:rsidRPr="00DF03B3" w:rsidRDefault="000F4E46" w:rsidP="00C518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4E46" w:rsidRPr="00DF03B3" w:rsidRDefault="000F4E46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4E46" w:rsidRPr="00DF03B3" w:rsidRDefault="000F4E46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4E46" w:rsidRPr="00DF03B3" w:rsidRDefault="000F4E46" w:rsidP="000F4E46">
            <w:pPr>
              <w:jc w:val="both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жилой дом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4E46" w:rsidRPr="00DF03B3" w:rsidRDefault="000F4E46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индивид</w:t>
            </w:r>
            <w:r w:rsidRPr="00DF03B3">
              <w:rPr>
                <w:color w:val="000000" w:themeColor="text1"/>
              </w:rPr>
              <w:t>у</w:t>
            </w:r>
            <w:r w:rsidRPr="00DF03B3">
              <w:rPr>
                <w:color w:val="000000" w:themeColor="text1"/>
              </w:rPr>
              <w:t>альная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4E46" w:rsidRPr="00DF03B3" w:rsidRDefault="000F4E46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121,3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4E46" w:rsidRPr="00DF03B3" w:rsidRDefault="000F4E46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4E46" w:rsidRPr="00DF03B3" w:rsidRDefault="000F4E46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4E46" w:rsidRPr="00DF03B3" w:rsidRDefault="000F4E46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4E46" w:rsidRPr="00DF03B3" w:rsidRDefault="000F4E46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4E46" w:rsidRPr="00DF03B3" w:rsidRDefault="000F4E46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4E46" w:rsidRPr="00DF03B3" w:rsidRDefault="000F4E46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4E46" w:rsidRPr="00DF03B3" w:rsidRDefault="000F4E46" w:rsidP="00BB2A0B">
            <w:pPr>
              <w:jc w:val="center"/>
              <w:rPr>
                <w:color w:val="000000" w:themeColor="text1"/>
              </w:rPr>
            </w:pPr>
          </w:p>
        </w:tc>
      </w:tr>
      <w:tr w:rsidR="00603FED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03FED" w:rsidRPr="00DF03B3" w:rsidRDefault="00603FED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03FED" w:rsidRPr="00DF03B3" w:rsidRDefault="00603FED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супруга</w:t>
            </w:r>
          </w:p>
        </w:tc>
        <w:tc>
          <w:tcPr>
            <w:tcW w:w="38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03FED" w:rsidRPr="00DF03B3" w:rsidRDefault="00603FED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3FED" w:rsidRPr="00DF03B3" w:rsidRDefault="00603FED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квартир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3FED" w:rsidRPr="00DF03B3" w:rsidRDefault="00603FED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индивид</w:t>
            </w:r>
            <w:r w:rsidRPr="00DF03B3">
              <w:rPr>
                <w:color w:val="000000" w:themeColor="text1"/>
              </w:rPr>
              <w:t>у</w:t>
            </w:r>
            <w:r w:rsidRPr="00DF03B3">
              <w:rPr>
                <w:color w:val="000000" w:themeColor="text1"/>
              </w:rPr>
              <w:t>альная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3FED" w:rsidRPr="00DF03B3" w:rsidRDefault="00603FED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47,8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3FED" w:rsidRPr="00DF03B3" w:rsidRDefault="00603FED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3FED" w:rsidRPr="00DF03B3" w:rsidRDefault="00603FED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3FED" w:rsidRPr="00DF03B3" w:rsidRDefault="00603FED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3FED" w:rsidRPr="00DF03B3" w:rsidRDefault="00603FED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3FED" w:rsidRPr="00DF03B3" w:rsidRDefault="00603FED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3FED" w:rsidRPr="00DF03B3" w:rsidRDefault="00603FED" w:rsidP="00866423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836 206,15</w:t>
            </w: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3FED" w:rsidRPr="00DF03B3" w:rsidRDefault="00603FED" w:rsidP="00BB2A0B">
            <w:pPr>
              <w:jc w:val="center"/>
              <w:rPr>
                <w:color w:val="000000" w:themeColor="text1"/>
              </w:rPr>
            </w:pPr>
          </w:p>
        </w:tc>
      </w:tr>
      <w:tr w:rsidR="00603FED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03FED" w:rsidRPr="00DF03B3" w:rsidRDefault="00603FED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03FED" w:rsidRPr="00DF03B3" w:rsidRDefault="00603FED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8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03FED" w:rsidRPr="00DF03B3" w:rsidRDefault="00603FED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3FED" w:rsidRPr="00DF03B3" w:rsidRDefault="00603FED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квартир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3FED" w:rsidRPr="00DF03B3" w:rsidRDefault="00603FED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индивид</w:t>
            </w:r>
            <w:r w:rsidRPr="00DF03B3">
              <w:rPr>
                <w:color w:val="000000" w:themeColor="text1"/>
              </w:rPr>
              <w:t>у</w:t>
            </w:r>
            <w:r w:rsidRPr="00DF03B3">
              <w:rPr>
                <w:color w:val="000000" w:themeColor="text1"/>
              </w:rPr>
              <w:t>альная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3FED" w:rsidRPr="00DF03B3" w:rsidRDefault="00603FED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29,5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3FED" w:rsidRPr="00DF03B3" w:rsidRDefault="00603FED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3FED" w:rsidRPr="00DF03B3" w:rsidRDefault="00603FED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3FED" w:rsidRPr="00DF03B3" w:rsidRDefault="00603FED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3FED" w:rsidRPr="00DF03B3" w:rsidRDefault="00603FED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3FED" w:rsidRPr="00DF03B3" w:rsidRDefault="00603FED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3FED" w:rsidRPr="00DF03B3" w:rsidRDefault="00603FED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3FED" w:rsidRPr="00DF03B3" w:rsidRDefault="00603FED" w:rsidP="00BB2A0B">
            <w:pPr>
              <w:jc w:val="center"/>
              <w:rPr>
                <w:color w:val="000000" w:themeColor="text1"/>
              </w:rPr>
            </w:pPr>
          </w:p>
        </w:tc>
      </w:tr>
      <w:tr w:rsidR="00603FED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03FED" w:rsidRPr="00DF03B3" w:rsidRDefault="00603FED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03FED" w:rsidRPr="00DF03B3" w:rsidRDefault="00603FED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03FED" w:rsidRPr="00DF03B3" w:rsidRDefault="00603FED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3FED" w:rsidRPr="00DF03B3" w:rsidRDefault="00603FED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квартир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3FED" w:rsidRPr="00DF03B3" w:rsidRDefault="00603FED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индивид</w:t>
            </w:r>
            <w:r w:rsidRPr="00DF03B3">
              <w:rPr>
                <w:color w:val="000000" w:themeColor="text1"/>
              </w:rPr>
              <w:t>у</w:t>
            </w:r>
            <w:r w:rsidRPr="00DF03B3">
              <w:rPr>
                <w:color w:val="000000" w:themeColor="text1"/>
              </w:rPr>
              <w:t>альная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3FED" w:rsidRPr="00DF03B3" w:rsidRDefault="00603FED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61,8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3FED" w:rsidRPr="00DF03B3" w:rsidRDefault="00603FED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3FED" w:rsidRPr="00DF03B3" w:rsidRDefault="00603FED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3FED" w:rsidRPr="00DF03B3" w:rsidRDefault="00603FED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3FED" w:rsidRPr="00DF03B3" w:rsidRDefault="00603FED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3FED" w:rsidRPr="00DF03B3" w:rsidRDefault="00603FED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3FED" w:rsidRPr="00DF03B3" w:rsidRDefault="00603FED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3FED" w:rsidRPr="00DF03B3" w:rsidRDefault="00603FED" w:rsidP="00BB2A0B">
            <w:pPr>
              <w:jc w:val="center"/>
              <w:rPr>
                <w:color w:val="000000" w:themeColor="text1"/>
              </w:rPr>
            </w:pPr>
          </w:p>
        </w:tc>
      </w:tr>
      <w:tr w:rsidR="00603FED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3FED" w:rsidRPr="00DF03B3" w:rsidRDefault="00603FED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3FED" w:rsidRPr="00DF03B3" w:rsidRDefault="00603FED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3FED" w:rsidRPr="00DF03B3" w:rsidRDefault="00603FED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3FED" w:rsidRPr="00DF03B3" w:rsidRDefault="00603FED" w:rsidP="00AF04E3">
            <w:pPr>
              <w:jc w:val="both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Земельный участок, наход</w:t>
            </w:r>
            <w:r w:rsidRPr="00DF03B3">
              <w:rPr>
                <w:color w:val="000000" w:themeColor="text1"/>
              </w:rPr>
              <w:t>я</w:t>
            </w:r>
            <w:r w:rsidRPr="00DF03B3">
              <w:rPr>
                <w:color w:val="000000" w:themeColor="text1"/>
              </w:rPr>
              <w:lastRenderedPageBreak/>
              <w:t>щийся в составе дачных, садоводч</w:t>
            </w:r>
            <w:r w:rsidRPr="00DF03B3">
              <w:rPr>
                <w:color w:val="000000" w:themeColor="text1"/>
              </w:rPr>
              <w:t>е</w:t>
            </w:r>
            <w:r w:rsidRPr="00DF03B3">
              <w:rPr>
                <w:color w:val="000000" w:themeColor="text1"/>
              </w:rPr>
              <w:t>ских и ог</w:t>
            </w:r>
            <w:r w:rsidRPr="00DF03B3">
              <w:rPr>
                <w:color w:val="000000" w:themeColor="text1"/>
              </w:rPr>
              <w:t>о</w:t>
            </w:r>
            <w:r w:rsidRPr="00DF03B3">
              <w:rPr>
                <w:color w:val="000000" w:themeColor="text1"/>
              </w:rPr>
              <w:t>роднич</w:t>
            </w:r>
            <w:r w:rsidRPr="00DF03B3">
              <w:rPr>
                <w:color w:val="000000" w:themeColor="text1"/>
              </w:rPr>
              <w:t>е</w:t>
            </w:r>
            <w:r w:rsidRPr="00DF03B3">
              <w:rPr>
                <w:color w:val="000000" w:themeColor="text1"/>
              </w:rPr>
              <w:t>ских объ</w:t>
            </w:r>
            <w:r w:rsidRPr="00DF03B3">
              <w:rPr>
                <w:color w:val="000000" w:themeColor="text1"/>
              </w:rPr>
              <w:t>е</w:t>
            </w:r>
            <w:r w:rsidRPr="00DF03B3">
              <w:rPr>
                <w:color w:val="000000" w:themeColor="text1"/>
              </w:rPr>
              <w:t>динений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3FED" w:rsidRPr="00DF03B3" w:rsidRDefault="00603FED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lastRenderedPageBreak/>
              <w:t>индивид</w:t>
            </w:r>
            <w:r w:rsidRPr="00DF03B3">
              <w:rPr>
                <w:color w:val="000000" w:themeColor="text1"/>
              </w:rPr>
              <w:t>у</w:t>
            </w:r>
            <w:r w:rsidRPr="00DF03B3">
              <w:rPr>
                <w:color w:val="000000" w:themeColor="text1"/>
              </w:rPr>
              <w:t>альная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3FED" w:rsidRPr="00DF03B3" w:rsidRDefault="00603FED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500,0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3FED" w:rsidRPr="00DF03B3" w:rsidRDefault="00603FED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3FED" w:rsidRPr="00DF03B3" w:rsidRDefault="00603FED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3FED" w:rsidRPr="00DF03B3" w:rsidRDefault="00603FED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3FED" w:rsidRPr="00DF03B3" w:rsidRDefault="00603FED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3FED" w:rsidRPr="00DF03B3" w:rsidRDefault="00603FED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3FED" w:rsidRPr="00DF03B3" w:rsidRDefault="00603FED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3FED" w:rsidRPr="00DF03B3" w:rsidRDefault="00603FED" w:rsidP="00BB2A0B">
            <w:pPr>
              <w:jc w:val="center"/>
              <w:rPr>
                <w:color w:val="000000" w:themeColor="text1"/>
              </w:rPr>
            </w:pPr>
          </w:p>
        </w:tc>
      </w:tr>
      <w:tr w:rsidR="00FD5AF3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C518D3" w:rsidP="005B0694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lastRenderedPageBreak/>
              <w:t>2</w:t>
            </w:r>
            <w:r w:rsidR="005B0694" w:rsidRPr="00DF03B3">
              <w:rPr>
                <w:color w:val="000000" w:themeColor="text1"/>
              </w:rPr>
              <w:t>8</w:t>
            </w:r>
            <w:r w:rsidR="00CE0037" w:rsidRPr="00DF03B3">
              <w:rPr>
                <w:color w:val="000000" w:themeColor="text1"/>
              </w:rPr>
              <w:t>.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  <w:proofErr w:type="spellStart"/>
            <w:r w:rsidRPr="00DF03B3">
              <w:rPr>
                <w:color w:val="000000" w:themeColor="text1"/>
              </w:rPr>
              <w:t>Хуако</w:t>
            </w:r>
            <w:proofErr w:type="spellEnd"/>
            <w:r w:rsidRPr="00DF03B3">
              <w:rPr>
                <w:color w:val="000000" w:themeColor="text1"/>
              </w:rPr>
              <w:t xml:space="preserve"> Све</w:t>
            </w:r>
            <w:r w:rsidRPr="00DF03B3">
              <w:rPr>
                <w:color w:val="000000" w:themeColor="text1"/>
              </w:rPr>
              <w:t>т</w:t>
            </w:r>
            <w:r w:rsidRPr="00DF03B3">
              <w:rPr>
                <w:color w:val="000000" w:themeColor="text1"/>
              </w:rPr>
              <w:t xml:space="preserve">лана </w:t>
            </w:r>
            <w:proofErr w:type="spellStart"/>
            <w:r w:rsidRPr="00DF03B3">
              <w:rPr>
                <w:color w:val="000000" w:themeColor="text1"/>
              </w:rPr>
              <w:t>Асла</w:t>
            </w:r>
            <w:r w:rsidRPr="00DF03B3">
              <w:rPr>
                <w:color w:val="000000" w:themeColor="text1"/>
              </w:rPr>
              <w:t>н</w:t>
            </w:r>
            <w:r w:rsidRPr="00DF03B3">
              <w:rPr>
                <w:color w:val="000000" w:themeColor="text1"/>
              </w:rPr>
              <w:t>бечевна</w:t>
            </w:r>
            <w:proofErr w:type="spellEnd"/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603FED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г</w:t>
            </w:r>
            <w:r w:rsidR="00F74350" w:rsidRPr="00DF03B3">
              <w:rPr>
                <w:color w:val="000000" w:themeColor="text1"/>
              </w:rPr>
              <w:t>лавный специ</w:t>
            </w:r>
            <w:r w:rsidR="00F74350" w:rsidRPr="00DF03B3">
              <w:rPr>
                <w:color w:val="000000" w:themeColor="text1"/>
              </w:rPr>
              <w:t>а</w:t>
            </w:r>
            <w:r w:rsidR="00F74350" w:rsidRPr="00DF03B3">
              <w:rPr>
                <w:color w:val="000000" w:themeColor="text1"/>
              </w:rPr>
              <w:t>лист-эксперт</w:t>
            </w: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5360B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квартир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5360B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индивид</w:t>
            </w:r>
            <w:r w:rsidRPr="00DF03B3">
              <w:rPr>
                <w:color w:val="000000" w:themeColor="text1"/>
              </w:rPr>
              <w:t>у</w:t>
            </w:r>
            <w:r w:rsidRPr="00DF03B3">
              <w:rPr>
                <w:color w:val="000000" w:themeColor="text1"/>
              </w:rPr>
              <w:t>альная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5360B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61,5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5360B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603FED" w:rsidP="005360B4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1 741 272,55</w:t>
            </w: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</w:p>
        </w:tc>
      </w:tr>
      <w:tr w:rsidR="00FD5AF3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5B0694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29</w:t>
            </w:r>
            <w:r w:rsidR="00CE0037" w:rsidRPr="00DF03B3">
              <w:rPr>
                <w:color w:val="000000" w:themeColor="text1"/>
              </w:rPr>
              <w:t>.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  <w:proofErr w:type="spellStart"/>
            <w:r w:rsidRPr="00DF03B3">
              <w:rPr>
                <w:color w:val="000000" w:themeColor="text1"/>
              </w:rPr>
              <w:t>Чижева</w:t>
            </w:r>
            <w:proofErr w:type="spellEnd"/>
            <w:r w:rsidRPr="00DF03B3">
              <w:rPr>
                <w:color w:val="000000" w:themeColor="text1"/>
              </w:rPr>
              <w:t xml:space="preserve"> </w:t>
            </w:r>
            <w:proofErr w:type="spellStart"/>
            <w:r w:rsidRPr="00DF03B3">
              <w:rPr>
                <w:color w:val="000000" w:themeColor="text1"/>
              </w:rPr>
              <w:t>З</w:t>
            </w:r>
            <w:r w:rsidRPr="00DF03B3">
              <w:rPr>
                <w:color w:val="000000" w:themeColor="text1"/>
              </w:rPr>
              <w:t>а</w:t>
            </w:r>
            <w:r w:rsidRPr="00DF03B3">
              <w:rPr>
                <w:color w:val="000000" w:themeColor="text1"/>
              </w:rPr>
              <w:t>рема</w:t>
            </w:r>
            <w:proofErr w:type="spellEnd"/>
            <w:r w:rsidRPr="00DF03B3">
              <w:rPr>
                <w:color w:val="000000" w:themeColor="text1"/>
              </w:rPr>
              <w:t xml:space="preserve"> </w:t>
            </w:r>
            <w:proofErr w:type="spellStart"/>
            <w:r w:rsidRPr="00DF03B3">
              <w:rPr>
                <w:color w:val="000000" w:themeColor="text1"/>
              </w:rPr>
              <w:t>Хал</w:t>
            </w:r>
            <w:r w:rsidRPr="00DF03B3">
              <w:rPr>
                <w:color w:val="000000" w:themeColor="text1"/>
              </w:rPr>
              <w:t>и</w:t>
            </w:r>
            <w:r w:rsidRPr="00DF03B3">
              <w:rPr>
                <w:color w:val="000000" w:themeColor="text1"/>
              </w:rPr>
              <w:t>довна</w:t>
            </w:r>
            <w:proofErr w:type="spellEnd"/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E416B2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г</w:t>
            </w:r>
            <w:r w:rsidR="00F74350" w:rsidRPr="00DF03B3">
              <w:rPr>
                <w:color w:val="000000" w:themeColor="text1"/>
              </w:rPr>
              <w:t>лавный специ</w:t>
            </w:r>
            <w:r w:rsidR="00F74350" w:rsidRPr="00DF03B3">
              <w:rPr>
                <w:color w:val="000000" w:themeColor="text1"/>
              </w:rPr>
              <w:t>а</w:t>
            </w:r>
            <w:r w:rsidR="00F74350" w:rsidRPr="00DF03B3">
              <w:rPr>
                <w:color w:val="000000" w:themeColor="text1"/>
              </w:rPr>
              <w:t>лист-эксперт</w:t>
            </w: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Земельный участок (огородный дачный участок)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индивид</w:t>
            </w:r>
            <w:r w:rsidRPr="00DF03B3">
              <w:rPr>
                <w:color w:val="000000" w:themeColor="text1"/>
              </w:rPr>
              <w:t>у</w:t>
            </w:r>
            <w:r w:rsidRPr="00DF03B3">
              <w:rPr>
                <w:color w:val="000000" w:themeColor="text1"/>
              </w:rPr>
              <w:t>альная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604,0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жилой дом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138,6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E416B2" w:rsidP="009B319C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537 526,65</w:t>
            </w: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</w:p>
        </w:tc>
      </w:tr>
      <w:tr w:rsidR="00FD5AF3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Земельный участок для сел</w:t>
            </w:r>
            <w:r w:rsidRPr="00DF03B3">
              <w:rPr>
                <w:color w:val="000000" w:themeColor="text1"/>
              </w:rPr>
              <w:t>ь</w:t>
            </w:r>
            <w:r w:rsidRPr="00DF03B3">
              <w:rPr>
                <w:color w:val="000000" w:themeColor="text1"/>
              </w:rPr>
              <w:t>скохозя</w:t>
            </w:r>
            <w:r w:rsidRPr="00DF03B3">
              <w:rPr>
                <w:color w:val="000000" w:themeColor="text1"/>
              </w:rPr>
              <w:t>й</w:t>
            </w:r>
            <w:r w:rsidRPr="00DF03B3">
              <w:rPr>
                <w:color w:val="000000" w:themeColor="text1"/>
              </w:rPr>
              <w:t>ственного использ</w:t>
            </w:r>
            <w:r w:rsidRPr="00DF03B3">
              <w:rPr>
                <w:color w:val="000000" w:themeColor="text1"/>
              </w:rPr>
              <w:t>о</w:t>
            </w:r>
            <w:r w:rsidRPr="00DF03B3">
              <w:rPr>
                <w:color w:val="000000" w:themeColor="text1"/>
              </w:rPr>
              <w:t>вания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индивид</w:t>
            </w:r>
            <w:r w:rsidRPr="00DF03B3">
              <w:rPr>
                <w:color w:val="000000" w:themeColor="text1"/>
              </w:rPr>
              <w:t>у</w:t>
            </w:r>
            <w:r w:rsidRPr="00DF03B3">
              <w:rPr>
                <w:color w:val="000000" w:themeColor="text1"/>
              </w:rPr>
              <w:t>альная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25000,0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</w:p>
        </w:tc>
      </w:tr>
      <w:tr w:rsidR="00FD5AF3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супруг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жилой дом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138,6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E416B2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00,0</w:t>
            </w: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</w:p>
        </w:tc>
      </w:tr>
      <w:tr w:rsidR="00FD5AF3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CC7C83" w:rsidP="00C518D3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3</w:t>
            </w:r>
            <w:r w:rsidR="005B0694" w:rsidRPr="00DF03B3">
              <w:rPr>
                <w:color w:val="000000" w:themeColor="text1"/>
              </w:rPr>
              <w:t>0</w:t>
            </w:r>
            <w:r w:rsidR="00CE0037" w:rsidRPr="00DF03B3">
              <w:rPr>
                <w:color w:val="000000" w:themeColor="text1"/>
              </w:rPr>
              <w:t>.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  <w:proofErr w:type="spellStart"/>
            <w:r w:rsidRPr="00DF03B3">
              <w:rPr>
                <w:color w:val="000000" w:themeColor="text1"/>
              </w:rPr>
              <w:t>Штымова</w:t>
            </w:r>
            <w:proofErr w:type="spellEnd"/>
            <w:r w:rsidRPr="00DF03B3">
              <w:rPr>
                <w:color w:val="000000" w:themeColor="text1"/>
              </w:rPr>
              <w:t xml:space="preserve"> </w:t>
            </w:r>
            <w:proofErr w:type="spellStart"/>
            <w:r w:rsidRPr="00DF03B3">
              <w:rPr>
                <w:color w:val="000000" w:themeColor="text1"/>
              </w:rPr>
              <w:t>Зарета</w:t>
            </w:r>
            <w:proofErr w:type="spellEnd"/>
            <w:r w:rsidRPr="00DF03B3">
              <w:rPr>
                <w:color w:val="000000" w:themeColor="text1"/>
              </w:rPr>
              <w:t xml:space="preserve"> </w:t>
            </w:r>
            <w:proofErr w:type="spellStart"/>
            <w:r w:rsidRPr="00DF03B3">
              <w:rPr>
                <w:color w:val="000000" w:themeColor="text1"/>
              </w:rPr>
              <w:t>Ба</w:t>
            </w:r>
            <w:r w:rsidRPr="00DF03B3">
              <w:rPr>
                <w:color w:val="000000" w:themeColor="text1"/>
              </w:rPr>
              <w:t>й</w:t>
            </w:r>
            <w:r w:rsidRPr="00DF03B3">
              <w:rPr>
                <w:color w:val="000000" w:themeColor="text1"/>
              </w:rPr>
              <w:t>зетовна</w:t>
            </w:r>
            <w:proofErr w:type="spellEnd"/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11423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г</w:t>
            </w:r>
            <w:r w:rsidR="00F74350" w:rsidRPr="00DF03B3">
              <w:rPr>
                <w:color w:val="000000" w:themeColor="text1"/>
              </w:rPr>
              <w:t>лавный специ</w:t>
            </w:r>
            <w:r w:rsidR="00F74350" w:rsidRPr="00DF03B3">
              <w:rPr>
                <w:color w:val="000000" w:themeColor="text1"/>
              </w:rPr>
              <w:t>а</w:t>
            </w:r>
            <w:r w:rsidR="00F74350" w:rsidRPr="00DF03B3">
              <w:rPr>
                <w:color w:val="000000" w:themeColor="text1"/>
              </w:rPr>
              <w:t>лист-эксперт</w:t>
            </w: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квартира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63,7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E416B2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505 940,64</w:t>
            </w: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F03B3" w:rsidRDefault="00F74350" w:rsidP="00BB2A0B">
            <w:pPr>
              <w:jc w:val="center"/>
              <w:rPr>
                <w:color w:val="000000" w:themeColor="text1"/>
              </w:rPr>
            </w:pPr>
          </w:p>
        </w:tc>
      </w:tr>
      <w:tr w:rsidR="00DA12C7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7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A12C7" w:rsidRPr="00DF03B3" w:rsidRDefault="00DA12C7" w:rsidP="005B0694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lastRenderedPageBreak/>
              <w:t>31.</w:t>
            </w:r>
          </w:p>
        </w:tc>
        <w:tc>
          <w:tcPr>
            <w:tcW w:w="52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 xml:space="preserve">Цей Фатима </w:t>
            </w:r>
            <w:proofErr w:type="spellStart"/>
            <w:r w:rsidRPr="00DF03B3">
              <w:rPr>
                <w:color w:val="000000" w:themeColor="text1"/>
              </w:rPr>
              <w:t>Асланбиевна</w:t>
            </w:r>
            <w:proofErr w:type="spellEnd"/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главный специ</w:t>
            </w:r>
            <w:r w:rsidRPr="00DF03B3">
              <w:rPr>
                <w:color w:val="000000" w:themeColor="text1"/>
              </w:rPr>
              <w:t>а</w:t>
            </w:r>
            <w:r w:rsidRPr="00DF03B3">
              <w:rPr>
                <w:color w:val="000000" w:themeColor="text1"/>
              </w:rPr>
              <w:t>лист - эксперт</w:t>
            </w: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A12C7" w:rsidRPr="00DF03B3" w:rsidRDefault="00DA12C7" w:rsidP="00102909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нежилое помещение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A12C7" w:rsidRPr="00DF03B3" w:rsidRDefault="00DA12C7" w:rsidP="00102909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индивид</w:t>
            </w:r>
            <w:r w:rsidRPr="00DF03B3">
              <w:rPr>
                <w:color w:val="000000" w:themeColor="text1"/>
              </w:rPr>
              <w:t>у</w:t>
            </w:r>
            <w:r w:rsidRPr="00DF03B3">
              <w:rPr>
                <w:color w:val="000000" w:themeColor="text1"/>
              </w:rPr>
              <w:t>альная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A12C7" w:rsidRPr="00DF03B3" w:rsidRDefault="00DA12C7" w:rsidP="00102909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33,6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A12C7" w:rsidRPr="00DF03B3" w:rsidRDefault="00DA12C7" w:rsidP="00102909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жилой дом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 xml:space="preserve">234,7 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4 775 626,41</w:t>
            </w: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</w:p>
        </w:tc>
      </w:tr>
      <w:tr w:rsidR="00DA12C7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A12C7" w:rsidRPr="00DF03B3" w:rsidRDefault="00DA12C7" w:rsidP="00F743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8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нежилое помещение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индивид</w:t>
            </w:r>
            <w:r w:rsidRPr="00DF03B3">
              <w:rPr>
                <w:color w:val="000000" w:themeColor="text1"/>
              </w:rPr>
              <w:t>у</w:t>
            </w:r>
            <w:r w:rsidRPr="00DF03B3">
              <w:rPr>
                <w:color w:val="000000" w:themeColor="text1"/>
              </w:rPr>
              <w:t>альная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33,6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</w:p>
        </w:tc>
      </w:tr>
      <w:tr w:rsidR="00DA12C7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A12C7" w:rsidRPr="00DF03B3" w:rsidRDefault="00DA12C7" w:rsidP="00F743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супруг</w:t>
            </w:r>
          </w:p>
        </w:tc>
        <w:tc>
          <w:tcPr>
            <w:tcW w:w="388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индивид</w:t>
            </w:r>
            <w:r w:rsidRPr="00DF03B3">
              <w:rPr>
                <w:color w:val="000000" w:themeColor="text1"/>
              </w:rPr>
              <w:t>у</w:t>
            </w:r>
            <w:r w:rsidRPr="00DF03B3">
              <w:rPr>
                <w:color w:val="000000" w:themeColor="text1"/>
              </w:rPr>
              <w:t>альная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3487,0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СААБ 9-3</w:t>
            </w:r>
            <w:r w:rsidR="006A6255" w:rsidRPr="00DF03B3">
              <w:rPr>
                <w:color w:val="000000" w:themeColor="text1"/>
              </w:rPr>
              <w:t>, 2008</w:t>
            </w: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784 931,67</w:t>
            </w: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</w:p>
        </w:tc>
      </w:tr>
      <w:tr w:rsidR="00DA12C7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A12C7" w:rsidRPr="00DF03B3" w:rsidRDefault="00DA12C7" w:rsidP="00F743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8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индивид</w:t>
            </w:r>
            <w:r w:rsidRPr="00DF03B3">
              <w:rPr>
                <w:color w:val="000000" w:themeColor="text1"/>
              </w:rPr>
              <w:t>у</w:t>
            </w:r>
            <w:r w:rsidRPr="00DF03B3">
              <w:rPr>
                <w:color w:val="000000" w:themeColor="text1"/>
              </w:rPr>
              <w:t>альная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669,0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12C7" w:rsidRPr="00DF03B3" w:rsidRDefault="00DA12C7" w:rsidP="00DA12C7">
            <w:pPr>
              <w:jc w:val="both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Ме</w:t>
            </w:r>
            <w:r w:rsidRPr="00DF03B3">
              <w:rPr>
                <w:color w:val="000000" w:themeColor="text1"/>
              </w:rPr>
              <w:t>р</w:t>
            </w:r>
            <w:r w:rsidRPr="00DF03B3">
              <w:rPr>
                <w:color w:val="000000" w:themeColor="text1"/>
              </w:rPr>
              <w:t xml:space="preserve">седес </w:t>
            </w:r>
            <w:proofErr w:type="spellStart"/>
            <w:r w:rsidRPr="00DF03B3">
              <w:rPr>
                <w:color w:val="000000" w:themeColor="text1"/>
              </w:rPr>
              <w:t>бенц</w:t>
            </w:r>
            <w:proofErr w:type="spellEnd"/>
            <w:r w:rsidRPr="00DF03B3">
              <w:rPr>
                <w:color w:val="000000" w:themeColor="text1"/>
              </w:rPr>
              <w:t xml:space="preserve"> 190</w:t>
            </w:r>
            <w:r w:rsidR="006A6255" w:rsidRPr="00DF03B3">
              <w:rPr>
                <w:color w:val="000000" w:themeColor="text1"/>
              </w:rPr>
              <w:t>, 1989</w:t>
            </w: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</w:p>
        </w:tc>
      </w:tr>
      <w:tr w:rsidR="00DA12C7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A12C7" w:rsidRPr="00DF03B3" w:rsidRDefault="00DA12C7" w:rsidP="00F743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8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жилой дом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индивид</w:t>
            </w:r>
            <w:r w:rsidRPr="00DF03B3">
              <w:rPr>
                <w:color w:val="000000" w:themeColor="text1"/>
              </w:rPr>
              <w:t>у</w:t>
            </w:r>
            <w:r w:rsidRPr="00DF03B3">
              <w:rPr>
                <w:color w:val="000000" w:themeColor="text1"/>
              </w:rPr>
              <w:t>альная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625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</w:p>
        </w:tc>
      </w:tr>
      <w:tr w:rsidR="00DA12C7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A12C7" w:rsidRPr="00DF03B3" w:rsidRDefault="00DA12C7" w:rsidP="00F743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8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нежилое помещение 6,7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индивид</w:t>
            </w:r>
            <w:r w:rsidRPr="00DF03B3">
              <w:rPr>
                <w:color w:val="000000" w:themeColor="text1"/>
              </w:rPr>
              <w:t>у</w:t>
            </w:r>
            <w:r w:rsidRPr="00DF03B3">
              <w:rPr>
                <w:color w:val="000000" w:themeColor="text1"/>
              </w:rPr>
              <w:t>альная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15,0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</w:p>
        </w:tc>
      </w:tr>
      <w:tr w:rsidR="00DA12C7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A12C7" w:rsidRPr="00DF03B3" w:rsidRDefault="00DA12C7" w:rsidP="00F743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8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нежилое помещение 1,2,3,4,5,5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индивид</w:t>
            </w:r>
            <w:r w:rsidRPr="00DF03B3">
              <w:rPr>
                <w:color w:val="000000" w:themeColor="text1"/>
              </w:rPr>
              <w:t>у</w:t>
            </w:r>
            <w:r w:rsidRPr="00DF03B3">
              <w:rPr>
                <w:color w:val="000000" w:themeColor="text1"/>
              </w:rPr>
              <w:t>альная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150,0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</w:p>
        </w:tc>
      </w:tr>
      <w:tr w:rsidR="00DA12C7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A12C7" w:rsidRPr="00DF03B3" w:rsidRDefault="00DA12C7" w:rsidP="00F743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8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недостр</w:t>
            </w:r>
            <w:r w:rsidRPr="00DF03B3">
              <w:rPr>
                <w:color w:val="000000" w:themeColor="text1"/>
              </w:rPr>
              <w:t>о</w:t>
            </w:r>
            <w:r w:rsidRPr="00DF03B3">
              <w:rPr>
                <w:color w:val="000000" w:themeColor="text1"/>
              </w:rPr>
              <w:t>енная ма</w:t>
            </w:r>
            <w:r w:rsidRPr="00DF03B3">
              <w:rPr>
                <w:color w:val="000000" w:themeColor="text1"/>
              </w:rPr>
              <w:t>с</w:t>
            </w:r>
            <w:r w:rsidRPr="00DF03B3">
              <w:rPr>
                <w:color w:val="000000" w:themeColor="text1"/>
              </w:rPr>
              <w:t>терская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индивид</w:t>
            </w:r>
            <w:r w:rsidRPr="00DF03B3">
              <w:rPr>
                <w:color w:val="000000" w:themeColor="text1"/>
              </w:rPr>
              <w:t>у</w:t>
            </w:r>
            <w:r w:rsidRPr="00DF03B3">
              <w:rPr>
                <w:color w:val="000000" w:themeColor="text1"/>
              </w:rPr>
              <w:t>альная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400,0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</w:p>
        </w:tc>
      </w:tr>
      <w:tr w:rsidR="00DA12C7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A12C7" w:rsidRPr="00DF03B3" w:rsidRDefault="00DA12C7" w:rsidP="00F743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8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индивид</w:t>
            </w:r>
            <w:r w:rsidRPr="00DF03B3">
              <w:rPr>
                <w:color w:val="000000" w:themeColor="text1"/>
              </w:rPr>
              <w:t>у</w:t>
            </w:r>
            <w:r w:rsidRPr="00DF03B3">
              <w:rPr>
                <w:color w:val="000000" w:themeColor="text1"/>
              </w:rPr>
              <w:t>альная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667,0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</w:p>
        </w:tc>
      </w:tr>
      <w:tr w:rsidR="00DA12C7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A12C7" w:rsidRPr="00DF03B3" w:rsidRDefault="00DA12C7" w:rsidP="00C518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8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индивид</w:t>
            </w:r>
            <w:r w:rsidRPr="00DF03B3">
              <w:rPr>
                <w:color w:val="000000" w:themeColor="text1"/>
              </w:rPr>
              <w:t>у</w:t>
            </w:r>
            <w:r w:rsidRPr="00DF03B3">
              <w:rPr>
                <w:color w:val="000000" w:themeColor="text1"/>
              </w:rPr>
              <w:t>альная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234,7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12C7" w:rsidRPr="00DF03B3" w:rsidRDefault="00DA12C7" w:rsidP="00BB2A0B">
            <w:pPr>
              <w:jc w:val="center"/>
              <w:rPr>
                <w:color w:val="000000" w:themeColor="text1"/>
              </w:rPr>
            </w:pPr>
          </w:p>
        </w:tc>
      </w:tr>
      <w:tr w:rsidR="005C62C6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C62C6" w:rsidRPr="00DF03B3" w:rsidRDefault="005C62C6" w:rsidP="00C518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C62C6" w:rsidRPr="00DF03B3" w:rsidRDefault="005C62C6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8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C62C6" w:rsidRPr="00DF03B3" w:rsidRDefault="005C62C6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62C6" w:rsidRPr="00DF03B3" w:rsidRDefault="005C62C6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нежилое помещение 46-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62C6" w:rsidRPr="00DF03B3" w:rsidRDefault="005C62C6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индивид</w:t>
            </w:r>
            <w:r w:rsidRPr="00DF03B3">
              <w:rPr>
                <w:color w:val="000000" w:themeColor="text1"/>
              </w:rPr>
              <w:t>у</w:t>
            </w:r>
            <w:r w:rsidRPr="00DF03B3">
              <w:rPr>
                <w:color w:val="000000" w:themeColor="text1"/>
              </w:rPr>
              <w:t>альная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62C6" w:rsidRPr="00DF03B3" w:rsidRDefault="005C62C6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383,7</w:t>
            </w: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62C6" w:rsidRPr="00DF03B3" w:rsidRDefault="005C62C6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62C6" w:rsidRPr="00DF03B3" w:rsidRDefault="005C62C6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62C6" w:rsidRPr="00DF03B3" w:rsidRDefault="005C62C6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62C6" w:rsidRPr="00DF03B3" w:rsidRDefault="005C62C6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62C6" w:rsidRPr="00DF03B3" w:rsidRDefault="005C62C6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62C6" w:rsidRPr="00DF03B3" w:rsidRDefault="005C62C6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62C6" w:rsidRPr="00DF03B3" w:rsidRDefault="005C62C6" w:rsidP="00BB2A0B">
            <w:pPr>
              <w:jc w:val="center"/>
              <w:rPr>
                <w:color w:val="000000" w:themeColor="text1"/>
              </w:rPr>
            </w:pPr>
          </w:p>
        </w:tc>
      </w:tr>
      <w:tr w:rsidR="00581EDC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pct"/>
          <w:trHeight w:val="480"/>
        </w:trPr>
        <w:tc>
          <w:tcPr>
            <w:tcW w:w="197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Default="00581EDC" w:rsidP="00C518D3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lastRenderedPageBreak/>
              <w:t>32.</w:t>
            </w:r>
          </w:p>
          <w:p w:rsidR="00581EDC" w:rsidRPr="00581EDC" w:rsidRDefault="00581EDC" w:rsidP="00581EDC"/>
        </w:tc>
        <w:tc>
          <w:tcPr>
            <w:tcW w:w="529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Pr="00DF03B3" w:rsidRDefault="00581EDC" w:rsidP="00BB2A0B">
            <w:pPr>
              <w:jc w:val="center"/>
              <w:rPr>
                <w:color w:val="000000" w:themeColor="text1"/>
              </w:rPr>
            </w:pPr>
            <w:proofErr w:type="spellStart"/>
            <w:r w:rsidRPr="00DF03B3">
              <w:rPr>
                <w:color w:val="000000" w:themeColor="text1"/>
              </w:rPr>
              <w:t>Чиназирова</w:t>
            </w:r>
            <w:proofErr w:type="spellEnd"/>
            <w:r w:rsidRPr="00DF03B3">
              <w:rPr>
                <w:color w:val="000000" w:themeColor="text1"/>
              </w:rPr>
              <w:t xml:space="preserve"> Джульетта Муратовна</w:t>
            </w:r>
          </w:p>
        </w:tc>
        <w:tc>
          <w:tcPr>
            <w:tcW w:w="388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Pr="00DF03B3" w:rsidRDefault="00581ED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ведущий специ</w:t>
            </w:r>
            <w:r w:rsidRPr="00DF03B3">
              <w:rPr>
                <w:color w:val="000000" w:themeColor="text1"/>
              </w:rPr>
              <w:t>а</w:t>
            </w:r>
            <w:r w:rsidRPr="00DF03B3">
              <w:rPr>
                <w:color w:val="000000" w:themeColor="text1"/>
              </w:rPr>
              <w:t>лист-эксперт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Pr="00DF03B3" w:rsidRDefault="00581ED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4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Pr="00DF03B3" w:rsidRDefault="00581ED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общая д</w:t>
            </w:r>
            <w:r w:rsidRPr="00DF03B3">
              <w:rPr>
                <w:color w:val="000000" w:themeColor="text1"/>
              </w:rPr>
              <w:t>о</w:t>
            </w:r>
            <w:r w:rsidRPr="00DF03B3">
              <w:rPr>
                <w:color w:val="000000" w:themeColor="text1"/>
              </w:rPr>
              <w:t>левая (1/3)</w:t>
            </w: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Pr="00DF03B3" w:rsidRDefault="00581ED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61,9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Pr="00DF03B3" w:rsidRDefault="00581ED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5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EDC" w:rsidRPr="00DF03B3" w:rsidRDefault="00581ED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квартира</w:t>
            </w: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EDC" w:rsidRPr="00DF03B3" w:rsidRDefault="00581ED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72,7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EDC" w:rsidRPr="00DF03B3" w:rsidRDefault="00581ED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3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Pr="00DF03B3" w:rsidRDefault="00581ED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Pr="00DF03B3" w:rsidRDefault="00581ED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40 600</w:t>
            </w:r>
          </w:p>
        </w:tc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Pr="00DF03B3" w:rsidRDefault="00581EDC" w:rsidP="00BB2A0B">
            <w:pPr>
              <w:jc w:val="center"/>
              <w:rPr>
                <w:color w:val="000000" w:themeColor="text1"/>
              </w:rPr>
            </w:pPr>
          </w:p>
        </w:tc>
      </w:tr>
      <w:tr w:rsidR="00581EDC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pct"/>
          <w:trHeight w:val="480"/>
        </w:trPr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Pr="00DF03B3" w:rsidRDefault="00581EDC" w:rsidP="00C518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Pr="00DF03B3" w:rsidRDefault="00581ED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8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Pr="00DF03B3" w:rsidRDefault="00581ED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Pr="00DF03B3" w:rsidRDefault="00581ED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квартира</w:t>
            </w:r>
          </w:p>
        </w:tc>
        <w:tc>
          <w:tcPr>
            <w:tcW w:w="4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Pr="00DF03B3" w:rsidRDefault="00581ED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общая д</w:t>
            </w:r>
            <w:r w:rsidRPr="00DF03B3">
              <w:rPr>
                <w:color w:val="000000" w:themeColor="text1"/>
              </w:rPr>
              <w:t>о</w:t>
            </w:r>
            <w:r w:rsidRPr="00DF03B3">
              <w:rPr>
                <w:color w:val="000000" w:themeColor="text1"/>
              </w:rPr>
              <w:t>левая (1/5)</w:t>
            </w: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Pr="00DF03B3" w:rsidRDefault="00581ED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72,7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Pr="00DF03B3" w:rsidRDefault="00581ED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5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EDC" w:rsidRPr="00DF03B3" w:rsidRDefault="00581ED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EDC" w:rsidRPr="00DF03B3" w:rsidRDefault="00581ED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EDC" w:rsidRPr="00DF03B3" w:rsidRDefault="00581ED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Pr="00DF03B3" w:rsidRDefault="00581ED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Pr="00DF03B3" w:rsidRDefault="00581ED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Pr="00DF03B3" w:rsidRDefault="00581EDC" w:rsidP="00BB2A0B">
            <w:pPr>
              <w:jc w:val="center"/>
              <w:rPr>
                <w:color w:val="000000" w:themeColor="text1"/>
              </w:rPr>
            </w:pPr>
          </w:p>
        </w:tc>
      </w:tr>
      <w:tr w:rsidR="00581EDC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pct"/>
          <w:trHeight w:val="480"/>
        </w:trPr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Pr="00DF03B3" w:rsidRDefault="00581EDC" w:rsidP="00C518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Pr="00DF03B3" w:rsidRDefault="00581ED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супруг</w:t>
            </w:r>
          </w:p>
        </w:tc>
        <w:tc>
          <w:tcPr>
            <w:tcW w:w="388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Pr="00DF03B3" w:rsidRDefault="00581ED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Pr="00DF03B3" w:rsidRDefault="00581ED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квартира</w:t>
            </w:r>
          </w:p>
        </w:tc>
        <w:tc>
          <w:tcPr>
            <w:tcW w:w="4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Pr="00DF03B3" w:rsidRDefault="00581ED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общая д</w:t>
            </w:r>
            <w:r w:rsidRPr="00DF03B3">
              <w:rPr>
                <w:color w:val="000000" w:themeColor="text1"/>
              </w:rPr>
              <w:t>о</w:t>
            </w:r>
            <w:r w:rsidRPr="00DF03B3">
              <w:rPr>
                <w:color w:val="000000" w:themeColor="text1"/>
              </w:rPr>
              <w:t>левая (1/5)</w:t>
            </w: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Pr="00DF03B3" w:rsidRDefault="00581ED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72,7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Pr="00DF03B3" w:rsidRDefault="00581ED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5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EDC" w:rsidRPr="00DF03B3" w:rsidRDefault="00581ED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квартира</w:t>
            </w: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EDC" w:rsidRPr="00DF03B3" w:rsidRDefault="00581ED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72,7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EDC" w:rsidRPr="00DF03B3" w:rsidRDefault="00581ED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3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Pr="00DF03B3" w:rsidRDefault="00581ED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Pr="00DF03B3" w:rsidRDefault="00581ED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64 049,49</w:t>
            </w:r>
          </w:p>
        </w:tc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Pr="00DF03B3" w:rsidRDefault="00581EDC" w:rsidP="00BB2A0B">
            <w:pPr>
              <w:jc w:val="center"/>
              <w:rPr>
                <w:color w:val="000000" w:themeColor="text1"/>
              </w:rPr>
            </w:pPr>
          </w:p>
        </w:tc>
      </w:tr>
      <w:tr w:rsidR="00581EDC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pct"/>
          <w:trHeight w:val="480"/>
        </w:trPr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Pr="00DF03B3" w:rsidRDefault="00581EDC" w:rsidP="00C518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Pr="00DF03B3" w:rsidRDefault="00581ED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сын</w:t>
            </w:r>
          </w:p>
        </w:tc>
        <w:tc>
          <w:tcPr>
            <w:tcW w:w="388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Pr="00DF03B3" w:rsidRDefault="00581ED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Pr="00DF03B3" w:rsidRDefault="00581ED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квартира</w:t>
            </w:r>
          </w:p>
        </w:tc>
        <w:tc>
          <w:tcPr>
            <w:tcW w:w="4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Pr="00DF03B3" w:rsidRDefault="00581ED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общая д</w:t>
            </w:r>
            <w:r w:rsidRPr="00DF03B3">
              <w:rPr>
                <w:color w:val="000000" w:themeColor="text1"/>
              </w:rPr>
              <w:t>о</w:t>
            </w:r>
            <w:r w:rsidRPr="00DF03B3">
              <w:rPr>
                <w:color w:val="000000" w:themeColor="text1"/>
              </w:rPr>
              <w:t>левая (1/5)</w:t>
            </w: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Pr="00DF03B3" w:rsidRDefault="00581ED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72,7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Pr="00DF03B3" w:rsidRDefault="00581ED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5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EDC" w:rsidRPr="00DF03B3" w:rsidRDefault="00581ED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EDC" w:rsidRPr="00DF03B3" w:rsidRDefault="00581ED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72,7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EDC" w:rsidRPr="00DF03B3" w:rsidRDefault="00581ED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3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Pr="00DF03B3" w:rsidRDefault="00581ED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Pr="00DF03B3" w:rsidRDefault="00581ED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Pr="00DF03B3" w:rsidRDefault="00581EDC" w:rsidP="00BB2A0B">
            <w:pPr>
              <w:jc w:val="center"/>
              <w:rPr>
                <w:color w:val="000000" w:themeColor="text1"/>
              </w:rPr>
            </w:pPr>
          </w:p>
        </w:tc>
      </w:tr>
      <w:tr w:rsidR="00581EDC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pct"/>
          <w:trHeight w:val="480"/>
        </w:trPr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Pr="00DF03B3" w:rsidRDefault="00581EDC" w:rsidP="00C518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Pr="00DF03B3" w:rsidRDefault="00581ED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сын</w:t>
            </w:r>
          </w:p>
        </w:tc>
        <w:tc>
          <w:tcPr>
            <w:tcW w:w="388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Pr="00DF03B3" w:rsidRDefault="00581ED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Pr="00DF03B3" w:rsidRDefault="00581ED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квартира</w:t>
            </w:r>
          </w:p>
        </w:tc>
        <w:tc>
          <w:tcPr>
            <w:tcW w:w="4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Pr="00DF03B3" w:rsidRDefault="00581ED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общая д</w:t>
            </w:r>
            <w:r w:rsidRPr="00DF03B3">
              <w:rPr>
                <w:color w:val="000000" w:themeColor="text1"/>
              </w:rPr>
              <w:t>о</w:t>
            </w:r>
            <w:r w:rsidRPr="00DF03B3">
              <w:rPr>
                <w:color w:val="000000" w:themeColor="text1"/>
              </w:rPr>
              <w:t>левая (1/5)</w:t>
            </w: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Pr="00DF03B3" w:rsidRDefault="00581ED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72,7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Pr="00DF03B3" w:rsidRDefault="00581ED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5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EDC" w:rsidRPr="00DF03B3" w:rsidRDefault="00581ED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квартира</w:t>
            </w: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EDC" w:rsidRPr="00DF03B3" w:rsidRDefault="00581ED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 xml:space="preserve">72,7 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EDC" w:rsidRPr="00DF03B3" w:rsidRDefault="00581ED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3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Pr="00DF03B3" w:rsidRDefault="00581ED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Pr="00DF03B3" w:rsidRDefault="00581ED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Pr="00DF03B3" w:rsidRDefault="00581EDC" w:rsidP="00BB2A0B">
            <w:pPr>
              <w:jc w:val="center"/>
              <w:rPr>
                <w:color w:val="000000" w:themeColor="text1"/>
              </w:rPr>
            </w:pPr>
          </w:p>
        </w:tc>
      </w:tr>
      <w:tr w:rsidR="00581EDC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pct"/>
          <w:trHeight w:val="480"/>
        </w:trPr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Pr="00DF03B3" w:rsidRDefault="00581EDC" w:rsidP="00C518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Pr="00DF03B3" w:rsidRDefault="00581ED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сын</w:t>
            </w:r>
          </w:p>
        </w:tc>
        <w:tc>
          <w:tcPr>
            <w:tcW w:w="388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Pr="00DF03B3" w:rsidRDefault="00581ED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Pr="00DF03B3" w:rsidRDefault="00581ED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квартира</w:t>
            </w:r>
          </w:p>
        </w:tc>
        <w:tc>
          <w:tcPr>
            <w:tcW w:w="4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Pr="00DF03B3" w:rsidRDefault="00581ED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общая д</w:t>
            </w:r>
            <w:r w:rsidRPr="00DF03B3">
              <w:rPr>
                <w:color w:val="000000" w:themeColor="text1"/>
              </w:rPr>
              <w:t>о</w:t>
            </w:r>
            <w:r w:rsidRPr="00DF03B3">
              <w:rPr>
                <w:color w:val="000000" w:themeColor="text1"/>
              </w:rPr>
              <w:t>левая (1/5)</w:t>
            </w: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Pr="00DF03B3" w:rsidRDefault="00581ED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72,7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Pr="00DF03B3" w:rsidRDefault="00581ED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5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EDC" w:rsidRPr="00DF03B3" w:rsidRDefault="00581ED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квартира</w:t>
            </w: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EDC" w:rsidRPr="00DF03B3" w:rsidRDefault="00581ED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72,7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EDC" w:rsidRPr="00DF03B3" w:rsidRDefault="00581ED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3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Pr="00DF03B3" w:rsidRDefault="00581ED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Pr="00DF03B3" w:rsidRDefault="00581ED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Pr="00DF03B3" w:rsidRDefault="00581EDC" w:rsidP="00BB2A0B">
            <w:pPr>
              <w:jc w:val="center"/>
              <w:rPr>
                <w:color w:val="000000" w:themeColor="text1"/>
              </w:rPr>
            </w:pPr>
          </w:p>
        </w:tc>
      </w:tr>
      <w:tr w:rsidR="00581EDC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pct"/>
          <w:trHeight w:val="480"/>
        </w:trPr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Pr="00DF03B3" w:rsidRDefault="00581EDC" w:rsidP="00C518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Pr="00DF03B3" w:rsidRDefault="00581ED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сын</w:t>
            </w:r>
          </w:p>
        </w:tc>
        <w:tc>
          <w:tcPr>
            <w:tcW w:w="388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Pr="00DF03B3" w:rsidRDefault="00581ED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Pr="00DF03B3" w:rsidRDefault="00581ED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Pr="00DF03B3" w:rsidRDefault="00581ED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Pr="00DF03B3" w:rsidRDefault="00581ED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Pr="00DF03B3" w:rsidRDefault="00581ED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EDC" w:rsidRPr="00DF03B3" w:rsidRDefault="00581ED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квартира</w:t>
            </w: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EDC" w:rsidRPr="00DF03B3" w:rsidRDefault="00581ED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72,7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EDC" w:rsidRPr="00DF03B3" w:rsidRDefault="00581EDC" w:rsidP="00BB2A0B">
            <w:pPr>
              <w:jc w:val="center"/>
              <w:rPr>
                <w:color w:val="000000" w:themeColor="text1"/>
              </w:rPr>
            </w:pPr>
            <w:r w:rsidRPr="00DF03B3">
              <w:rPr>
                <w:color w:val="000000" w:themeColor="text1"/>
              </w:rPr>
              <w:t>Россия</w:t>
            </w:r>
          </w:p>
        </w:tc>
        <w:tc>
          <w:tcPr>
            <w:tcW w:w="3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Pr="00DF03B3" w:rsidRDefault="00581ED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Pr="00DF03B3" w:rsidRDefault="00581ED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Pr="00DF03B3" w:rsidRDefault="00581EDC" w:rsidP="00BB2A0B">
            <w:pPr>
              <w:jc w:val="center"/>
              <w:rPr>
                <w:color w:val="000000" w:themeColor="text1"/>
              </w:rPr>
            </w:pPr>
          </w:p>
        </w:tc>
      </w:tr>
      <w:tr w:rsidR="00866F26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pct"/>
          <w:trHeight w:val="480"/>
        </w:trPr>
        <w:tc>
          <w:tcPr>
            <w:tcW w:w="197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66F26" w:rsidRPr="00DF03B3" w:rsidRDefault="00866F26" w:rsidP="00C518D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.</w:t>
            </w:r>
          </w:p>
        </w:tc>
        <w:tc>
          <w:tcPr>
            <w:tcW w:w="529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66F26" w:rsidRPr="00DF03B3" w:rsidRDefault="00866F26" w:rsidP="00BB2A0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Тлевцежев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Мариан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Шабановна</w:t>
            </w:r>
            <w:proofErr w:type="spellEnd"/>
          </w:p>
        </w:tc>
        <w:tc>
          <w:tcPr>
            <w:tcW w:w="388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66F26" w:rsidRPr="00DF03B3" w:rsidRDefault="00866F26" w:rsidP="00BB2A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ный специ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лист-эксперт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6F26" w:rsidRPr="00DF03B3" w:rsidRDefault="00866F26" w:rsidP="00BB2A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 (дачный)</w:t>
            </w:r>
          </w:p>
        </w:tc>
        <w:tc>
          <w:tcPr>
            <w:tcW w:w="4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6F26" w:rsidRPr="00DF03B3" w:rsidRDefault="00866F26" w:rsidP="00BB2A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</w:t>
            </w:r>
            <w:r>
              <w:rPr>
                <w:color w:val="000000" w:themeColor="text1"/>
              </w:rPr>
              <w:t>у</w:t>
            </w:r>
            <w:r>
              <w:rPr>
                <w:color w:val="000000" w:themeColor="text1"/>
              </w:rPr>
              <w:t>альная</w:t>
            </w: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6F26" w:rsidRPr="00DF03B3" w:rsidRDefault="00866F26" w:rsidP="00BB2A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5,0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6F26" w:rsidRPr="00DF03B3" w:rsidRDefault="00866F26" w:rsidP="00BB2A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5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6F26" w:rsidRPr="00DF03B3" w:rsidRDefault="00866F26" w:rsidP="00BB2A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6F26" w:rsidRPr="00DF03B3" w:rsidRDefault="00866F26" w:rsidP="00BB2A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4,9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6F26" w:rsidRPr="00DF03B3" w:rsidRDefault="00866F26" w:rsidP="00BB2A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3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6F26" w:rsidRPr="00DF03B3" w:rsidRDefault="00866F26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6F26" w:rsidRPr="00DF03B3" w:rsidRDefault="00866F26" w:rsidP="00BB2A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3 959,18</w:t>
            </w:r>
          </w:p>
        </w:tc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6F26" w:rsidRPr="00DF03B3" w:rsidRDefault="00866F26" w:rsidP="00BB2A0B">
            <w:pPr>
              <w:jc w:val="center"/>
              <w:rPr>
                <w:color w:val="000000" w:themeColor="text1"/>
              </w:rPr>
            </w:pPr>
          </w:p>
        </w:tc>
      </w:tr>
      <w:tr w:rsidR="00866F26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pct"/>
          <w:trHeight w:val="480"/>
        </w:trPr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66F26" w:rsidRDefault="00866F26" w:rsidP="00C518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66F26" w:rsidRDefault="00866F26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66F26" w:rsidRDefault="00866F26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6F26" w:rsidRDefault="00866F26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6F26" w:rsidRDefault="00866F26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6F26" w:rsidRDefault="00866F26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6F26" w:rsidRDefault="00866F26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6F26" w:rsidRDefault="00866F26" w:rsidP="00BB2A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6F26" w:rsidRDefault="00866F26" w:rsidP="00BB2A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0,0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6F26" w:rsidRDefault="00866F26" w:rsidP="00BB2A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3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6F26" w:rsidRPr="00DF03B3" w:rsidRDefault="00866F26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6F26" w:rsidRDefault="00866F26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6F26" w:rsidRPr="00DF03B3" w:rsidRDefault="00866F26" w:rsidP="00BB2A0B">
            <w:pPr>
              <w:jc w:val="center"/>
              <w:rPr>
                <w:color w:val="000000" w:themeColor="text1"/>
              </w:rPr>
            </w:pPr>
          </w:p>
        </w:tc>
      </w:tr>
      <w:tr w:rsidR="00581EDC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pct"/>
          <w:trHeight w:val="480"/>
        </w:trPr>
        <w:tc>
          <w:tcPr>
            <w:tcW w:w="197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Default="00581EDC" w:rsidP="00C518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Default="00581EDC" w:rsidP="00BB2A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ын</w:t>
            </w:r>
          </w:p>
        </w:tc>
        <w:tc>
          <w:tcPr>
            <w:tcW w:w="388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Default="00581ED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Default="00581ED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Default="00581ED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Default="00581ED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Default="00581ED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EDC" w:rsidRDefault="00581EDC" w:rsidP="00BB2A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EDC" w:rsidRDefault="00581EDC" w:rsidP="00BB2A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4,9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EDC" w:rsidRDefault="00581EDC" w:rsidP="00BB2A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3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Pr="00DF03B3" w:rsidRDefault="00581ED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Default="00581ED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Pr="00DF03B3" w:rsidRDefault="00581EDC" w:rsidP="00BB2A0B">
            <w:pPr>
              <w:jc w:val="center"/>
              <w:rPr>
                <w:color w:val="000000" w:themeColor="text1"/>
              </w:rPr>
            </w:pPr>
          </w:p>
        </w:tc>
      </w:tr>
      <w:tr w:rsidR="00581EDC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pct"/>
          <w:trHeight w:val="480"/>
        </w:trPr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Default="00581EDC" w:rsidP="00C518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Default="00581ED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8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Default="00581ED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Default="00581ED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Default="00581ED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Default="00581ED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Default="00581ED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EDC" w:rsidRDefault="00581EDC" w:rsidP="003265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EDC" w:rsidRDefault="00581EDC" w:rsidP="00BB2A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0,0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EDC" w:rsidRDefault="00581EDC" w:rsidP="00BB2A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3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Pr="00DF03B3" w:rsidRDefault="00581ED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Default="00581ED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Pr="00DF03B3" w:rsidRDefault="00581EDC" w:rsidP="00BB2A0B">
            <w:pPr>
              <w:jc w:val="center"/>
              <w:rPr>
                <w:color w:val="000000" w:themeColor="text1"/>
              </w:rPr>
            </w:pPr>
          </w:p>
        </w:tc>
      </w:tr>
      <w:tr w:rsidR="00581EDC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pct"/>
          <w:trHeight w:val="480"/>
        </w:trPr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Default="00581EDC" w:rsidP="00C518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Default="00581EDC" w:rsidP="00BB2A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чь</w:t>
            </w:r>
          </w:p>
        </w:tc>
        <w:tc>
          <w:tcPr>
            <w:tcW w:w="388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Default="00581ED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Default="00581ED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Default="00581ED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Default="00581ED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Default="00581ED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EDC" w:rsidRDefault="00581EDC" w:rsidP="003265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EDC" w:rsidRDefault="00581EDC" w:rsidP="00BB2A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4,9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EDC" w:rsidRDefault="00581EDC" w:rsidP="00BB2A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3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Pr="00DF03B3" w:rsidRDefault="00581ED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Default="00581ED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Pr="00DF03B3" w:rsidRDefault="00581EDC" w:rsidP="00BB2A0B">
            <w:pPr>
              <w:jc w:val="center"/>
              <w:rPr>
                <w:color w:val="000000" w:themeColor="text1"/>
              </w:rPr>
            </w:pPr>
          </w:p>
        </w:tc>
      </w:tr>
      <w:tr w:rsidR="00581EDC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pct"/>
          <w:trHeight w:val="480"/>
        </w:trPr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Default="00581EDC" w:rsidP="00C518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9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Default="00581ED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8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Default="00581ED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Default="00581ED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Default="00581ED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Default="00581ED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Default="00581ED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EDC" w:rsidRDefault="00581EDC" w:rsidP="003265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EDC" w:rsidRDefault="00581EDC" w:rsidP="00BB2A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0,0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EDC" w:rsidRDefault="00581EDC" w:rsidP="00BB2A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3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Pr="00DF03B3" w:rsidRDefault="00581ED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Default="00581ED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Pr="00DF03B3" w:rsidRDefault="00581EDC" w:rsidP="00BB2A0B">
            <w:pPr>
              <w:jc w:val="center"/>
              <w:rPr>
                <w:color w:val="000000" w:themeColor="text1"/>
              </w:rPr>
            </w:pPr>
          </w:p>
        </w:tc>
      </w:tr>
      <w:tr w:rsidR="00581EDC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pct"/>
          <w:trHeight w:val="480"/>
        </w:trPr>
        <w:tc>
          <w:tcPr>
            <w:tcW w:w="197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Pr="00866F26" w:rsidRDefault="00581EDC" w:rsidP="00C518D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34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529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Pr="00866F26" w:rsidRDefault="00581EDC" w:rsidP="00866F26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Даурова</w:t>
            </w:r>
            <w:proofErr w:type="spellEnd"/>
            <w:r>
              <w:rPr>
                <w:color w:val="000000" w:themeColor="text1"/>
              </w:rPr>
              <w:t xml:space="preserve"> Мира </w:t>
            </w:r>
            <w:proofErr w:type="spellStart"/>
            <w:r>
              <w:rPr>
                <w:color w:val="000000" w:themeColor="text1"/>
              </w:rPr>
              <w:t>С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фербиевна</w:t>
            </w:r>
            <w:proofErr w:type="spellEnd"/>
          </w:p>
        </w:tc>
        <w:tc>
          <w:tcPr>
            <w:tcW w:w="388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Default="00581EDC" w:rsidP="00BB2A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ный специ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 xml:space="preserve">лист - </w:t>
            </w:r>
            <w:r>
              <w:rPr>
                <w:color w:val="000000" w:themeColor="text1"/>
              </w:rPr>
              <w:lastRenderedPageBreak/>
              <w:t>эксперт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Default="00581EDC" w:rsidP="00BB2A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квартира</w:t>
            </w:r>
          </w:p>
        </w:tc>
        <w:tc>
          <w:tcPr>
            <w:tcW w:w="4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Default="00581EDC" w:rsidP="00BB2A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</w:t>
            </w:r>
            <w:r>
              <w:rPr>
                <w:color w:val="000000" w:themeColor="text1"/>
              </w:rPr>
              <w:t>у</w:t>
            </w:r>
            <w:r>
              <w:rPr>
                <w:color w:val="000000" w:themeColor="text1"/>
              </w:rPr>
              <w:t>альная</w:t>
            </w: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Default="00581EDC" w:rsidP="00BB2A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,0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Default="00581EDC" w:rsidP="00BB2A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5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EDC" w:rsidRDefault="00581EDC" w:rsidP="0032654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EDC" w:rsidRDefault="00581ED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EDC" w:rsidRDefault="00581ED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Pr="00DF03B3" w:rsidRDefault="00581EDC" w:rsidP="00BB2A0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Хундай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Сал</w:t>
            </w:r>
            <w:r>
              <w:rPr>
                <w:color w:val="000000" w:themeColor="text1"/>
              </w:rPr>
              <w:t>я</w:t>
            </w:r>
            <w:r>
              <w:rPr>
                <w:color w:val="000000" w:themeColor="text1"/>
              </w:rPr>
              <w:t>рис</w:t>
            </w:r>
            <w:proofErr w:type="spellEnd"/>
            <w:r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lastRenderedPageBreak/>
              <w:t>2019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Default="00581EDC" w:rsidP="00BB2A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08 403,67</w:t>
            </w:r>
          </w:p>
        </w:tc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Pr="00DF03B3" w:rsidRDefault="00581EDC" w:rsidP="00BB2A0B">
            <w:pPr>
              <w:jc w:val="center"/>
              <w:rPr>
                <w:color w:val="000000" w:themeColor="text1"/>
              </w:rPr>
            </w:pPr>
          </w:p>
        </w:tc>
      </w:tr>
      <w:tr w:rsidR="00581EDC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pct"/>
          <w:trHeight w:val="480"/>
        </w:trPr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Default="00581EDC" w:rsidP="00C518D3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29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Default="00581EDC" w:rsidP="00866F26">
            <w:pPr>
              <w:rPr>
                <w:color w:val="000000" w:themeColor="text1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Default="00581ED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Default="00581EDC" w:rsidP="00BB2A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4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Default="00581EDC" w:rsidP="00BB2A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</w:t>
            </w:r>
            <w:r>
              <w:rPr>
                <w:color w:val="000000" w:themeColor="text1"/>
              </w:rPr>
              <w:t>у</w:t>
            </w:r>
            <w:r>
              <w:rPr>
                <w:color w:val="000000" w:themeColor="text1"/>
              </w:rPr>
              <w:t>альная</w:t>
            </w: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Default="00581EDC" w:rsidP="00BB2A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0,0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Default="00581EDC" w:rsidP="00BB2A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5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EDC" w:rsidRDefault="00581EDC" w:rsidP="0032654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EDC" w:rsidRDefault="00581ED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EDC" w:rsidRDefault="00581ED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Pr="00DF03B3" w:rsidRDefault="00581ED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Default="00581ED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Pr="00DF03B3" w:rsidRDefault="00581EDC" w:rsidP="00BB2A0B">
            <w:pPr>
              <w:jc w:val="center"/>
              <w:rPr>
                <w:color w:val="000000" w:themeColor="text1"/>
              </w:rPr>
            </w:pPr>
          </w:p>
        </w:tc>
      </w:tr>
      <w:tr w:rsidR="00581EDC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pct"/>
          <w:trHeight w:val="480"/>
        </w:trPr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Default="00581EDC" w:rsidP="00C518D3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29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Default="00581EDC" w:rsidP="00866F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пруг</w:t>
            </w:r>
          </w:p>
        </w:tc>
        <w:tc>
          <w:tcPr>
            <w:tcW w:w="388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Default="00581ED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Default="00581ED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Default="00581ED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Default="00581ED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Default="00581ED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EDC" w:rsidRDefault="00581EDC" w:rsidP="003265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EDC" w:rsidRDefault="00581EDC" w:rsidP="00BB2A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,0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EDC" w:rsidRDefault="00581EDC" w:rsidP="00BB2A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3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Pr="00DF03B3" w:rsidRDefault="00581EDC" w:rsidP="00BB2A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Default="00581EDC" w:rsidP="00BB2A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 997,12</w:t>
            </w:r>
          </w:p>
        </w:tc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1EDC" w:rsidRPr="00DF03B3" w:rsidRDefault="00581EDC" w:rsidP="00BB2A0B">
            <w:pPr>
              <w:jc w:val="center"/>
              <w:rPr>
                <w:color w:val="000000" w:themeColor="text1"/>
              </w:rPr>
            </w:pPr>
          </w:p>
        </w:tc>
      </w:tr>
      <w:tr w:rsidR="009126B4" w:rsidRPr="00DF03B3" w:rsidTr="0055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pct"/>
          <w:trHeight w:val="480"/>
        </w:trPr>
        <w:tc>
          <w:tcPr>
            <w:tcW w:w="197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126B4" w:rsidRPr="009126B4" w:rsidRDefault="009126B4" w:rsidP="00C518D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.</w:t>
            </w:r>
          </w:p>
        </w:tc>
        <w:tc>
          <w:tcPr>
            <w:tcW w:w="529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126B4" w:rsidRDefault="009126B4" w:rsidP="00866F26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екерьянц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Ованес</w:t>
            </w:r>
            <w:proofErr w:type="spellEnd"/>
            <w:r>
              <w:rPr>
                <w:color w:val="000000" w:themeColor="text1"/>
              </w:rPr>
              <w:t xml:space="preserve"> Н</w:t>
            </w:r>
            <w:r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>колаевич</w:t>
            </w:r>
          </w:p>
        </w:tc>
        <w:tc>
          <w:tcPr>
            <w:tcW w:w="388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126B4" w:rsidRDefault="009126B4" w:rsidP="00BB2A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дущий специ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лист-эксперт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6B4" w:rsidRDefault="009126B4" w:rsidP="00BB2A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4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6B4" w:rsidRDefault="009126B4" w:rsidP="00BB2A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ая д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 xml:space="preserve">левая </w:t>
            </w:r>
            <w:r w:rsidR="00663D55">
              <w:rPr>
                <w:color w:val="000000" w:themeColor="text1"/>
              </w:rPr>
              <w:t>1/4</w:t>
            </w: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6B4" w:rsidRDefault="00663D55" w:rsidP="00BB2A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1,4 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6B4" w:rsidRDefault="00663D55" w:rsidP="00BB2A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5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26B4" w:rsidRDefault="00663D55" w:rsidP="003265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26B4" w:rsidRDefault="00663D55" w:rsidP="00BB2A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,5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26B4" w:rsidRDefault="00663D55" w:rsidP="00BB2A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3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6B4" w:rsidRPr="00663D55" w:rsidRDefault="00663D55" w:rsidP="00BB2A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МВ 320</w:t>
            </w:r>
            <w:proofErr w:type="spellStart"/>
            <w:r>
              <w:rPr>
                <w:color w:val="000000" w:themeColor="text1"/>
                <w:lang w:val="en-US"/>
              </w:rPr>
              <w:t>i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xDrive</w:t>
            </w:r>
            <w:proofErr w:type="spellEnd"/>
            <w:r>
              <w:rPr>
                <w:color w:val="000000" w:themeColor="text1"/>
              </w:rPr>
              <w:t>, 2017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6B4" w:rsidRDefault="009126B4" w:rsidP="00BB2A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521 097, 54</w:t>
            </w:r>
          </w:p>
        </w:tc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26B4" w:rsidRPr="00DF03B3" w:rsidRDefault="009126B4" w:rsidP="00BB2A0B">
            <w:pPr>
              <w:jc w:val="center"/>
              <w:rPr>
                <w:color w:val="000000" w:themeColor="text1"/>
              </w:rPr>
            </w:pPr>
          </w:p>
        </w:tc>
      </w:tr>
    </w:tbl>
    <w:p w:rsidR="00F30897" w:rsidRPr="00DF03B3" w:rsidRDefault="00F30897" w:rsidP="009A10F3">
      <w:pPr>
        <w:jc w:val="center"/>
        <w:rPr>
          <w:color w:val="000000" w:themeColor="text1"/>
        </w:rPr>
      </w:pPr>
    </w:p>
    <w:sectPr w:rsidR="00F30897" w:rsidRPr="00DF03B3" w:rsidSect="00F308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35DC"/>
    <w:multiLevelType w:val="hybridMultilevel"/>
    <w:tmpl w:val="26EC7B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157F19"/>
    <w:multiLevelType w:val="multilevel"/>
    <w:tmpl w:val="745C6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C109D1"/>
    <w:multiLevelType w:val="multilevel"/>
    <w:tmpl w:val="32566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2B2355"/>
    <w:multiLevelType w:val="hybridMultilevel"/>
    <w:tmpl w:val="26EC7B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B57633"/>
    <w:rsid w:val="00000B91"/>
    <w:rsid w:val="00017EC9"/>
    <w:rsid w:val="000463CD"/>
    <w:rsid w:val="00063FA8"/>
    <w:rsid w:val="000674C0"/>
    <w:rsid w:val="00067BE4"/>
    <w:rsid w:val="000A7947"/>
    <w:rsid w:val="000C634C"/>
    <w:rsid w:val="000D12D7"/>
    <w:rsid w:val="000D1BDF"/>
    <w:rsid w:val="000E4A9B"/>
    <w:rsid w:val="000F4E46"/>
    <w:rsid w:val="000F6533"/>
    <w:rsid w:val="00102909"/>
    <w:rsid w:val="00103A8A"/>
    <w:rsid w:val="001074BE"/>
    <w:rsid w:val="00114237"/>
    <w:rsid w:val="0012322C"/>
    <w:rsid w:val="001333E6"/>
    <w:rsid w:val="00140DBB"/>
    <w:rsid w:val="00144AD6"/>
    <w:rsid w:val="00173971"/>
    <w:rsid w:val="00176FD9"/>
    <w:rsid w:val="00185199"/>
    <w:rsid w:val="00186388"/>
    <w:rsid w:val="00191A0A"/>
    <w:rsid w:val="0019248E"/>
    <w:rsid w:val="001A538A"/>
    <w:rsid w:val="001B1CB1"/>
    <w:rsid w:val="001D7256"/>
    <w:rsid w:val="001E1B19"/>
    <w:rsid w:val="001E42FD"/>
    <w:rsid w:val="001F4112"/>
    <w:rsid w:val="002013F4"/>
    <w:rsid w:val="00210332"/>
    <w:rsid w:val="00210F1C"/>
    <w:rsid w:val="002111AA"/>
    <w:rsid w:val="00215327"/>
    <w:rsid w:val="00215AA6"/>
    <w:rsid w:val="002310C9"/>
    <w:rsid w:val="00241405"/>
    <w:rsid w:val="00241AA0"/>
    <w:rsid w:val="00243212"/>
    <w:rsid w:val="00250860"/>
    <w:rsid w:val="00267C2E"/>
    <w:rsid w:val="00272456"/>
    <w:rsid w:val="0027371C"/>
    <w:rsid w:val="00283F68"/>
    <w:rsid w:val="00292032"/>
    <w:rsid w:val="00296F64"/>
    <w:rsid w:val="002C48E5"/>
    <w:rsid w:val="002D36C7"/>
    <w:rsid w:val="002D55AE"/>
    <w:rsid w:val="002F507D"/>
    <w:rsid w:val="003203BF"/>
    <w:rsid w:val="0032387F"/>
    <w:rsid w:val="0032654E"/>
    <w:rsid w:val="00335FAE"/>
    <w:rsid w:val="00347B78"/>
    <w:rsid w:val="00354624"/>
    <w:rsid w:val="00390F03"/>
    <w:rsid w:val="003A3E66"/>
    <w:rsid w:val="003A5CEB"/>
    <w:rsid w:val="003B061B"/>
    <w:rsid w:val="003B7FDE"/>
    <w:rsid w:val="003D1EC2"/>
    <w:rsid w:val="003E2366"/>
    <w:rsid w:val="003F3D36"/>
    <w:rsid w:val="003F45AA"/>
    <w:rsid w:val="00400DC7"/>
    <w:rsid w:val="00402340"/>
    <w:rsid w:val="00405C4D"/>
    <w:rsid w:val="00407CCF"/>
    <w:rsid w:val="004106CD"/>
    <w:rsid w:val="00415EFF"/>
    <w:rsid w:val="00420DB6"/>
    <w:rsid w:val="00427CEC"/>
    <w:rsid w:val="00434EBF"/>
    <w:rsid w:val="00455453"/>
    <w:rsid w:val="004610DB"/>
    <w:rsid w:val="004658EB"/>
    <w:rsid w:val="004908D8"/>
    <w:rsid w:val="004A63AC"/>
    <w:rsid w:val="004B7DF0"/>
    <w:rsid w:val="004C0345"/>
    <w:rsid w:val="004E4377"/>
    <w:rsid w:val="004E7C28"/>
    <w:rsid w:val="004F0F73"/>
    <w:rsid w:val="004F625F"/>
    <w:rsid w:val="00500277"/>
    <w:rsid w:val="00511FA5"/>
    <w:rsid w:val="00512D99"/>
    <w:rsid w:val="0052454B"/>
    <w:rsid w:val="005360B4"/>
    <w:rsid w:val="005451C1"/>
    <w:rsid w:val="0055285B"/>
    <w:rsid w:val="00557149"/>
    <w:rsid w:val="005607C7"/>
    <w:rsid w:val="00566CAC"/>
    <w:rsid w:val="0058162F"/>
    <w:rsid w:val="00581EDC"/>
    <w:rsid w:val="005921A9"/>
    <w:rsid w:val="00592BD6"/>
    <w:rsid w:val="00594CDF"/>
    <w:rsid w:val="005A167B"/>
    <w:rsid w:val="005B0694"/>
    <w:rsid w:val="005B4FDE"/>
    <w:rsid w:val="005C62C6"/>
    <w:rsid w:val="005C7EE7"/>
    <w:rsid w:val="005D51D1"/>
    <w:rsid w:val="005F3FB1"/>
    <w:rsid w:val="00603FED"/>
    <w:rsid w:val="00616162"/>
    <w:rsid w:val="00627600"/>
    <w:rsid w:val="0063372F"/>
    <w:rsid w:val="00636850"/>
    <w:rsid w:val="006535D8"/>
    <w:rsid w:val="00661377"/>
    <w:rsid w:val="00662870"/>
    <w:rsid w:val="006632F4"/>
    <w:rsid w:val="00663D55"/>
    <w:rsid w:val="006706F5"/>
    <w:rsid w:val="006767B3"/>
    <w:rsid w:val="00677B77"/>
    <w:rsid w:val="006842A4"/>
    <w:rsid w:val="00690979"/>
    <w:rsid w:val="00696A76"/>
    <w:rsid w:val="006A0569"/>
    <w:rsid w:val="006A560F"/>
    <w:rsid w:val="006A6255"/>
    <w:rsid w:val="006A6D6F"/>
    <w:rsid w:val="006B4DF8"/>
    <w:rsid w:val="006C473D"/>
    <w:rsid w:val="006C74FD"/>
    <w:rsid w:val="006C7C20"/>
    <w:rsid w:val="006D21EC"/>
    <w:rsid w:val="006E5187"/>
    <w:rsid w:val="006F42A9"/>
    <w:rsid w:val="006F56A0"/>
    <w:rsid w:val="00715044"/>
    <w:rsid w:val="00726140"/>
    <w:rsid w:val="007271EF"/>
    <w:rsid w:val="00733F28"/>
    <w:rsid w:val="007402B6"/>
    <w:rsid w:val="007477CD"/>
    <w:rsid w:val="00752530"/>
    <w:rsid w:val="00771936"/>
    <w:rsid w:val="00777FDC"/>
    <w:rsid w:val="00785A5D"/>
    <w:rsid w:val="00795E17"/>
    <w:rsid w:val="007A0591"/>
    <w:rsid w:val="007B04B0"/>
    <w:rsid w:val="008010BC"/>
    <w:rsid w:val="00802818"/>
    <w:rsid w:val="00803CBE"/>
    <w:rsid w:val="00806CA2"/>
    <w:rsid w:val="0081283E"/>
    <w:rsid w:val="00813ED4"/>
    <w:rsid w:val="00851BB1"/>
    <w:rsid w:val="00861335"/>
    <w:rsid w:val="00866423"/>
    <w:rsid w:val="00866F26"/>
    <w:rsid w:val="00893DEE"/>
    <w:rsid w:val="008A25A3"/>
    <w:rsid w:val="008B3DB8"/>
    <w:rsid w:val="008C12AB"/>
    <w:rsid w:val="008C16BA"/>
    <w:rsid w:val="008D0282"/>
    <w:rsid w:val="008D2DF5"/>
    <w:rsid w:val="008F7D82"/>
    <w:rsid w:val="00906781"/>
    <w:rsid w:val="00906C85"/>
    <w:rsid w:val="009126B4"/>
    <w:rsid w:val="00917939"/>
    <w:rsid w:val="00923D86"/>
    <w:rsid w:val="00935536"/>
    <w:rsid w:val="00946DAD"/>
    <w:rsid w:val="00951E10"/>
    <w:rsid w:val="00963193"/>
    <w:rsid w:val="00963BB2"/>
    <w:rsid w:val="00964898"/>
    <w:rsid w:val="0096650B"/>
    <w:rsid w:val="0097558C"/>
    <w:rsid w:val="009A10F3"/>
    <w:rsid w:val="009B2F5D"/>
    <w:rsid w:val="009B319C"/>
    <w:rsid w:val="009C1FA8"/>
    <w:rsid w:val="009C390C"/>
    <w:rsid w:val="009C71CF"/>
    <w:rsid w:val="009D39F1"/>
    <w:rsid w:val="009D7064"/>
    <w:rsid w:val="009E286E"/>
    <w:rsid w:val="009E7657"/>
    <w:rsid w:val="009F2174"/>
    <w:rsid w:val="009F2E2B"/>
    <w:rsid w:val="00A051A4"/>
    <w:rsid w:val="00A1437B"/>
    <w:rsid w:val="00A150DF"/>
    <w:rsid w:val="00A36ADF"/>
    <w:rsid w:val="00A43C10"/>
    <w:rsid w:val="00A558BA"/>
    <w:rsid w:val="00A5663A"/>
    <w:rsid w:val="00A90380"/>
    <w:rsid w:val="00A95468"/>
    <w:rsid w:val="00AA4ED6"/>
    <w:rsid w:val="00AA6681"/>
    <w:rsid w:val="00AB27D9"/>
    <w:rsid w:val="00AB3BA2"/>
    <w:rsid w:val="00AC2E5A"/>
    <w:rsid w:val="00AC3D4B"/>
    <w:rsid w:val="00AD6DC6"/>
    <w:rsid w:val="00AD6E3D"/>
    <w:rsid w:val="00AE5179"/>
    <w:rsid w:val="00AF0011"/>
    <w:rsid w:val="00AF04E3"/>
    <w:rsid w:val="00AF5D83"/>
    <w:rsid w:val="00B03A29"/>
    <w:rsid w:val="00B0426D"/>
    <w:rsid w:val="00B04C14"/>
    <w:rsid w:val="00B20DBA"/>
    <w:rsid w:val="00B25589"/>
    <w:rsid w:val="00B2669F"/>
    <w:rsid w:val="00B34709"/>
    <w:rsid w:val="00B36334"/>
    <w:rsid w:val="00B5405C"/>
    <w:rsid w:val="00B57633"/>
    <w:rsid w:val="00B606C2"/>
    <w:rsid w:val="00B7555B"/>
    <w:rsid w:val="00B76ECF"/>
    <w:rsid w:val="00B77F87"/>
    <w:rsid w:val="00B81B27"/>
    <w:rsid w:val="00B9486C"/>
    <w:rsid w:val="00B94D2A"/>
    <w:rsid w:val="00B96D74"/>
    <w:rsid w:val="00BA03EE"/>
    <w:rsid w:val="00BA376A"/>
    <w:rsid w:val="00BB2A0B"/>
    <w:rsid w:val="00BB419A"/>
    <w:rsid w:val="00BD7B24"/>
    <w:rsid w:val="00BE2600"/>
    <w:rsid w:val="00BE2A47"/>
    <w:rsid w:val="00BE5873"/>
    <w:rsid w:val="00C059D8"/>
    <w:rsid w:val="00C063AC"/>
    <w:rsid w:val="00C32715"/>
    <w:rsid w:val="00C346E3"/>
    <w:rsid w:val="00C4042B"/>
    <w:rsid w:val="00C40982"/>
    <w:rsid w:val="00C518D3"/>
    <w:rsid w:val="00C528F4"/>
    <w:rsid w:val="00C7237C"/>
    <w:rsid w:val="00CA067B"/>
    <w:rsid w:val="00CB0116"/>
    <w:rsid w:val="00CB6E22"/>
    <w:rsid w:val="00CC1A16"/>
    <w:rsid w:val="00CC7C83"/>
    <w:rsid w:val="00CD483D"/>
    <w:rsid w:val="00CD5BE0"/>
    <w:rsid w:val="00CE0037"/>
    <w:rsid w:val="00CE2C44"/>
    <w:rsid w:val="00D01DF7"/>
    <w:rsid w:val="00D15123"/>
    <w:rsid w:val="00D15893"/>
    <w:rsid w:val="00D23BF1"/>
    <w:rsid w:val="00D30C4C"/>
    <w:rsid w:val="00D3207B"/>
    <w:rsid w:val="00D3299D"/>
    <w:rsid w:val="00D3531D"/>
    <w:rsid w:val="00D461AA"/>
    <w:rsid w:val="00D52FA9"/>
    <w:rsid w:val="00D539A5"/>
    <w:rsid w:val="00D64C03"/>
    <w:rsid w:val="00D66950"/>
    <w:rsid w:val="00D67BFF"/>
    <w:rsid w:val="00D75E7C"/>
    <w:rsid w:val="00D81860"/>
    <w:rsid w:val="00D9590D"/>
    <w:rsid w:val="00DA12C7"/>
    <w:rsid w:val="00DA205A"/>
    <w:rsid w:val="00DB461E"/>
    <w:rsid w:val="00DC15E3"/>
    <w:rsid w:val="00DC7DC6"/>
    <w:rsid w:val="00DD2DD2"/>
    <w:rsid w:val="00DD3726"/>
    <w:rsid w:val="00DD448E"/>
    <w:rsid w:val="00DD4D3F"/>
    <w:rsid w:val="00DF03B3"/>
    <w:rsid w:val="00DF2B39"/>
    <w:rsid w:val="00DF4DB2"/>
    <w:rsid w:val="00E10B47"/>
    <w:rsid w:val="00E1124C"/>
    <w:rsid w:val="00E16DAB"/>
    <w:rsid w:val="00E416B2"/>
    <w:rsid w:val="00E4661E"/>
    <w:rsid w:val="00E65CE0"/>
    <w:rsid w:val="00E76568"/>
    <w:rsid w:val="00E824D1"/>
    <w:rsid w:val="00E925FC"/>
    <w:rsid w:val="00E95803"/>
    <w:rsid w:val="00EE0A57"/>
    <w:rsid w:val="00EE1332"/>
    <w:rsid w:val="00EE3CE2"/>
    <w:rsid w:val="00F0141E"/>
    <w:rsid w:val="00F30897"/>
    <w:rsid w:val="00F32ACF"/>
    <w:rsid w:val="00F504EC"/>
    <w:rsid w:val="00F57F1F"/>
    <w:rsid w:val="00F74350"/>
    <w:rsid w:val="00F755DE"/>
    <w:rsid w:val="00F77ED8"/>
    <w:rsid w:val="00F808E1"/>
    <w:rsid w:val="00F86AC5"/>
    <w:rsid w:val="00F9308F"/>
    <w:rsid w:val="00FA2E5E"/>
    <w:rsid w:val="00FB2FA3"/>
    <w:rsid w:val="00FC664E"/>
    <w:rsid w:val="00FC71C1"/>
    <w:rsid w:val="00FD5AF3"/>
    <w:rsid w:val="00FE0F8A"/>
    <w:rsid w:val="00FF2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6F56A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851B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B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6F56A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851B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B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97314-BF38-4DD3-BE2D-6DAE58FA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17</Pages>
  <Words>1823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45</cp:revision>
  <cp:lastPrinted>2021-06-02T06:00:00Z</cp:lastPrinted>
  <dcterms:created xsi:type="dcterms:W3CDTF">2018-05-14T11:53:00Z</dcterms:created>
  <dcterms:modified xsi:type="dcterms:W3CDTF">2021-06-02T07:58:00Z</dcterms:modified>
</cp:coreProperties>
</file>